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ED" w:rsidRPr="00F04498" w:rsidRDefault="00F04498" w:rsidP="001F5EED">
      <w:pPr>
        <w:rPr>
          <w:rFonts w:ascii="Times New Roman" w:hAnsi="Times New Roman" w:cs="Times New Roman"/>
          <w:b/>
          <w:sz w:val="24"/>
        </w:rPr>
      </w:pPr>
      <w:r w:rsidRPr="00F04498">
        <w:rPr>
          <w:rFonts w:ascii="Times New Roman" w:hAnsi="Times New Roman" w:cs="Times New Roman"/>
          <w:b/>
          <w:sz w:val="24"/>
        </w:rPr>
        <w:t>УТВЕРЖДАЮ</w:t>
      </w:r>
    </w:p>
    <w:p w:rsidR="001F5EED" w:rsidRPr="00F04498" w:rsidRDefault="001F5EED" w:rsidP="001F5EED">
      <w:pPr>
        <w:rPr>
          <w:rFonts w:ascii="Times New Roman" w:hAnsi="Times New Roman" w:cs="Times New Roman"/>
          <w:sz w:val="24"/>
        </w:rPr>
      </w:pPr>
      <w:r w:rsidRPr="00F04498">
        <w:rPr>
          <w:rFonts w:ascii="Times New Roman" w:hAnsi="Times New Roman" w:cs="Times New Roman"/>
          <w:sz w:val="24"/>
        </w:rPr>
        <w:t>И.о. директора МАОУ СОШ №24</w:t>
      </w:r>
    </w:p>
    <w:p w:rsidR="001F5EED" w:rsidRPr="00F04498" w:rsidRDefault="001F5EED" w:rsidP="001F5EED">
      <w:pPr>
        <w:rPr>
          <w:rFonts w:ascii="Times New Roman" w:hAnsi="Times New Roman" w:cs="Times New Roman"/>
          <w:sz w:val="24"/>
        </w:rPr>
      </w:pPr>
    </w:p>
    <w:p w:rsidR="001F5EED" w:rsidRPr="00F04498" w:rsidRDefault="001F5EED" w:rsidP="001F5EED">
      <w:pPr>
        <w:rPr>
          <w:rFonts w:ascii="Times New Roman" w:hAnsi="Times New Roman" w:cs="Times New Roman"/>
          <w:sz w:val="24"/>
        </w:rPr>
      </w:pPr>
      <w:proofErr w:type="spellStart"/>
      <w:r w:rsidRPr="00F04498">
        <w:rPr>
          <w:rFonts w:ascii="Times New Roman" w:hAnsi="Times New Roman" w:cs="Times New Roman"/>
          <w:sz w:val="24"/>
        </w:rPr>
        <w:t>_________________Бернасовская</w:t>
      </w:r>
      <w:proofErr w:type="spellEnd"/>
      <w:r w:rsidRPr="00F04498">
        <w:rPr>
          <w:rFonts w:ascii="Times New Roman" w:hAnsi="Times New Roman" w:cs="Times New Roman"/>
          <w:sz w:val="24"/>
        </w:rPr>
        <w:t xml:space="preserve"> И.М.</w:t>
      </w:r>
    </w:p>
    <w:p w:rsidR="00D34D45" w:rsidRPr="00F04498" w:rsidRDefault="00D34D45" w:rsidP="001F5EED">
      <w:pPr>
        <w:rPr>
          <w:rFonts w:ascii="Times New Roman" w:hAnsi="Times New Roman" w:cs="Times New Roman"/>
          <w:sz w:val="24"/>
        </w:rPr>
      </w:pPr>
    </w:p>
    <w:p w:rsidR="001F5EED" w:rsidRPr="00F04498" w:rsidRDefault="001F5EED" w:rsidP="001F5EED">
      <w:pPr>
        <w:rPr>
          <w:rFonts w:ascii="Times New Roman" w:hAnsi="Times New Roman" w:cs="Times New Roman"/>
          <w:sz w:val="24"/>
        </w:rPr>
      </w:pPr>
      <w:r w:rsidRPr="00F04498">
        <w:rPr>
          <w:rFonts w:ascii="Times New Roman" w:hAnsi="Times New Roman" w:cs="Times New Roman"/>
          <w:sz w:val="24"/>
        </w:rPr>
        <w:t>«__» _____________202</w:t>
      </w:r>
      <w:r w:rsidR="003D2577" w:rsidRPr="00F04498">
        <w:rPr>
          <w:rFonts w:ascii="Times New Roman" w:hAnsi="Times New Roman" w:cs="Times New Roman"/>
          <w:sz w:val="24"/>
        </w:rPr>
        <w:t>2</w:t>
      </w:r>
      <w:r w:rsidRPr="00F04498">
        <w:rPr>
          <w:rFonts w:ascii="Times New Roman" w:hAnsi="Times New Roman" w:cs="Times New Roman"/>
          <w:sz w:val="24"/>
        </w:rPr>
        <w:t>г.</w:t>
      </w:r>
    </w:p>
    <w:p w:rsidR="001F5EED" w:rsidRDefault="001F5EED" w:rsidP="00F45CDC">
      <w:pPr>
        <w:jc w:val="center"/>
        <w:rPr>
          <w:rFonts w:ascii="Times New Roman" w:hAnsi="Times New Roman" w:cs="Times New Roman"/>
          <w:b/>
          <w:sz w:val="24"/>
        </w:rPr>
      </w:pPr>
    </w:p>
    <w:p w:rsidR="00F45CDC" w:rsidRPr="00CD60A8" w:rsidRDefault="00F45CDC" w:rsidP="00F45CDC">
      <w:pPr>
        <w:jc w:val="center"/>
        <w:rPr>
          <w:rFonts w:ascii="Times New Roman" w:hAnsi="Times New Roman" w:cs="Times New Roman"/>
          <w:b/>
          <w:sz w:val="24"/>
        </w:rPr>
      </w:pPr>
      <w:r w:rsidRPr="00CD60A8">
        <w:rPr>
          <w:rFonts w:ascii="Times New Roman" w:hAnsi="Times New Roman" w:cs="Times New Roman"/>
          <w:b/>
          <w:sz w:val="24"/>
        </w:rPr>
        <w:t>Учебный план 10</w:t>
      </w:r>
      <w:r w:rsidR="005A44E8">
        <w:rPr>
          <w:rFonts w:ascii="Times New Roman" w:hAnsi="Times New Roman" w:cs="Times New Roman"/>
          <w:b/>
          <w:sz w:val="24"/>
        </w:rPr>
        <w:t>-11</w:t>
      </w:r>
      <w:r w:rsidRPr="00CD60A8">
        <w:rPr>
          <w:rFonts w:ascii="Times New Roman" w:hAnsi="Times New Roman" w:cs="Times New Roman"/>
          <w:b/>
          <w:sz w:val="24"/>
        </w:rPr>
        <w:t xml:space="preserve">а класса технологический профиль </w:t>
      </w:r>
    </w:p>
    <w:p w:rsidR="00F45CDC" w:rsidRPr="00CD60A8" w:rsidRDefault="00F45CDC" w:rsidP="00F45CDC">
      <w:pPr>
        <w:jc w:val="center"/>
        <w:rPr>
          <w:rFonts w:ascii="Times New Roman" w:hAnsi="Times New Roman" w:cs="Times New Roman"/>
          <w:b/>
          <w:sz w:val="24"/>
        </w:rPr>
      </w:pPr>
      <w:r w:rsidRPr="00CD60A8">
        <w:rPr>
          <w:rFonts w:ascii="Times New Roman" w:hAnsi="Times New Roman" w:cs="Times New Roman"/>
          <w:b/>
          <w:sz w:val="24"/>
        </w:rPr>
        <w:t>ФГОС СОО</w:t>
      </w:r>
    </w:p>
    <w:p w:rsidR="00F45CDC" w:rsidRPr="00CD60A8" w:rsidRDefault="00F45CDC" w:rsidP="00F45CDC">
      <w:pPr>
        <w:jc w:val="center"/>
        <w:rPr>
          <w:rFonts w:ascii="Times New Roman" w:hAnsi="Times New Roman" w:cs="Times New Roman"/>
          <w:b/>
          <w:sz w:val="24"/>
        </w:rPr>
      </w:pPr>
      <w:r w:rsidRPr="00CD60A8">
        <w:rPr>
          <w:rFonts w:ascii="Times New Roman" w:hAnsi="Times New Roman" w:cs="Times New Roman"/>
          <w:b/>
          <w:sz w:val="24"/>
        </w:rPr>
        <w:t>(</w:t>
      </w:r>
      <w:r w:rsidR="00CB29A9">
        <w:rPr>
          <w:rFonts w:ascii="Times New Roman" w:hAnsi="Times New Roman" w:cs="Times New Roman"/>
          <w:b/>
          <w:sz w:val="24"/>
        </w:rPr>
        <w:t>2022-202</w:t>
      </w:r>
      <w:r w:rsidR="00FA5018">
        <w:rPr>
          <w:rFonts w:ascii="Times New Roman" w:hAnsi="Times New Roman" w:cs="Times New Roman"/>
          <w:b/>
          <w:sz w:val="24"/>
        </w:rPr>
        <w:t>4</w:t>
      </w:r>
      <w:r w:rsidRPr="00CD60A8">
        <w:rPr>
          <w:rFonts w:ascii="Times New Roman" w:hAnsi="Times New Roman" w:cs="Times New Roman"/>
          <w:b/>
          <w:sz w:val="24"/>
        </w:rPr>
        <w:t xml:space="preserve"> учебны</w:t>
      </w:r>
      <w:r w:rsidR="00184E69">
        <w:rPr>
          <w:rFonts w:ascii="Times New Roman" w:hAnsi="Times New Roman" w:cs="Times New Roman"/>
          <w:b/>
          <w:sz w:val="24"/>
        </w:rPr>
        <w:t>й год</w:t>
      </w:r>
      <w:r w:rsidRPr="00CD60A8">
        <w:rPr>
          <w:rFonts w:ascii="Times New Roman" w:hAnsi="Times New Roman" w:cs="Times New Roman"/>
          <w:b/>
          <w:sz w:val="24"/>
        </w:rPr>
        <w:t>)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686"/>
        <w:gridCol w:w="680"/>
        <w:gridCol w:w="665"/>
        <w:gridCol w:w="647"/>
        <w:gridCol w:w="680"/>
        <w:gridCol w:w="665"/>
        <w:gridCol w:w="630"/>
        <w:gridCol w:w="995"/>
      </w:tblGrid>
      <w:tr w:rsidR="00F45CDC" w:rsidRPr="00BE24F9" w:rsidTr="00F04498">
        <w:trPr>
          <w:trHeight w:val="562"/>
        </w:trPr>
        <w:tc>
          <w:tcPr>
            <w:tcW w:w="1843" w:type="dxa"/>
            <w:vMerge w:val="restart"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Предметная область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E24F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3967" w:type="dxa"/>
            <w:gridSpan w:val="6"/>
            <w:shd w:val="clear" w:color="auto" w:fill="D5DCE4" w:themeFill="text2" w:themeFillTint="33"/>
            <w:vAlign w:val="center"/>
            <w:hideMark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Технологический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Кол-во часов за 2 года</w:t>
            </w:r>
          </w:p>
        </w:tc>
      </w:tr>
      <w:tr w:rsidR="00F45CDC" w:rsidRPr="00BE24F9" w:rsidTr="00F04498">
        <w:trPr>
          <w:trHeight w:val="315"/>
        </w:trPr>
        <w:tc>
          <w:tcPr>
            <w:tcW w:w="1843" w:type="dxa"/>
            <w:vMerge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  <w:gridSpan w:val="3"/>
            <w:shd w:val="clear" w:color="000000" w:fill="FCD5B4"/>
            <w:vAlign w:val="center"/>
            <w:hideMark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10 А</w:t>
            </w:r>
          </w:p>
        </w:tc>
        <w:tc>
          <w:tcPr>
            <w:tcW w:w="1975" w:type="dxa"/>
            <w:gridSpan w:val="3"/>
            <w:shd w:val="clear" w:color="auto" w:fill="A8D08D" w:themeFill="accent6" w:themeFillTint="99"/>
            <w:vAlign w:val="center"/>
            <w:hideMark/>
          </w:tcPr>
          <w:p w:rsidR="00F45CDC" w:rsidRPr="0030027F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027F">
              <w:rPr>
                <w:rFonts w:ascii="Times New Roman" w:eastAsia="Times New Roman" w:hAnsi="Times New Roman" w:cs="Times New Roman"/>
              </w:rPr>
              <w:t>11</w:t>
            </w:r>
            <w:proofErr w:type="gramStart"/>
            <w:r w:rsidRPr="0030027F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995" w:type="dxa"/>
            <w:vMerge/>
            <w:vAlign w:val="center"/>
            <w:hideMark/>
          </w:tcPr>
          <w:p w:rsidR="00F45CDC" w:rsidRPr="00BE24F9" w:rsidRDefault="00F45CDC" w:rsidP="005E7E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160"/>
        </w:trPr>
        <w:tc>
          <w:tcPr>
            <w:tcW w:w="1843" w:type="dxa"/>
            <w:vMerge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7" w:type="dxa"/>
            <w:gridSpan w:val="6"/>
            <w:shd w:val="clear" w:color="auto" w:fill="auto"/>
            <w:noWrap/>
            <w:vAlign w:val="center"/>
            <w:hideMark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Кол-во час</w:t>
            </w:r>
          </w:p>
        </w:tc>
        <w:tc>
          <w:tcPr>
            <w:tcW w:w="995" w:type="dxa"/>
            <w:vMerge/>
            <w:vAlign w:val="center"/>
            <w:hideMark/>
          </w:tcPr>
          <w:p w:rsidR="00F45CDC" w:rsidRPr="00BE24F9" w:rsidRDefault="00F45CDC" w:rsidP="005E7E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690"/>
        </w:trPr>
        <w:tc>
          <w:tcPr>
            <w:tcW w:w="1843" w:type="dxa"/>
            <w:vMerge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80" w:type="dxa"/>
            <w:shd w:val="clear" w:color="000000" w:fill="FCD5B4"/>
            <w:vAlign w:val="center"/>
            <w:hideMark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базов</w:t>
            </w:r>
          </w:p>
        </w:tc>
        <w:tc>
          <w:tcPr>
            <w:tcW w:w="665" w:type="dxa"/>
            <w:shd w:val="clear" w:color="000000" w:fill="D7E4BC"/>
            <w:vAlign w:val="center"/>
            <w:hideMark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24F9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</w:p>
        </w:tc>
        <w:tc>
          <w:tcPr>
            <w:tcW w:w="647" w:type="dxa"/>
            <w:shd w:val="clear" w:color="000000" w:fill="FCD5B4"/>
            <w:vAlign w:val="center"/>
            <w:hideMark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  <w:hideMark/>
          </w:tcPr>
          <w:p w:rsidR="00F45CDC" w:rsidRPr="0030027F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027F">
              <w:rPr>
                <w:rFonts w:ascii="Times New Roman" w:eastAsia="Times New Roman" w:hAnsi="Times New Roman" w:cs="Times New Roman"/>
              </w:rPr>
              <w:t>базов</w:t>
            </w:r>
          </w:p>
        </w:tc>
        <w:tc>
          <w:tcPr>
            <w:tcW w:w="665" w:type="dxa"/>
            <w:shd w:val="clear" w:color="auto" w:fill="DEEAF6" w:themeFill="accent1" w:themeFillTint="33"/>
            <w:vAlign w:val="center"/>
            <w:hideMark/>
          </w:tcPr>
          <w:p w:rsidR="00F45CDC" w:rsidRPr="0030027F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0027F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630" w:type="dxa"/>
            <w:shd w:val="clear" w:color="auto" w:fill="A8D08D" w:themeFill="accent6" w:themeFillTint="99"/>
            <w:vAlign w:val="center"/>
            <w:hideMark/>
          </w:tcPr>
          <w:p w:rsidR="00F45CDC" w:rsidRPr="0030027F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027F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5" w:type="dxa"/>
            <w:vMerge/>
            <w:vAlign w:val="center"/>
            <w:hideMark/>
          </w:tcPr>
          <w:p w:rsidR="00F45CDC" w:rsidRPr="00BE24F9" w:rsidRDefault="00F45CDC" w:rsidP="005E7E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300"/>
        </w:trPr>
        <w:tc>
          <w:tcPr>
            <w:tcW w:w="1843" w:type="dxa"/>
            <w:vMerge w:val="restart"/>
          </w:tcPr>
          <w:p w:rsidR="00F45CDC" w:rsidRPr="00BE24F9" w:rsidRDefault="00F45CDC" w:rsidP="005E7E70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F45CDC" w:rsidRPr="00BE24F9" w:rsidRDefault="00F45CDC" w:rsidP="005E7E70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45CDC" w:rsidRPr="00BE24F9" w:rsidRDefault="00B4650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F45CDC" w:rsidRPr="00BE24F9" w:rsidRDefault="00B4650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184E69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F45CDC" w:rsidRPr="00D454FA" w:rsidRDefault="00F45CD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184E69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45CDC" w:rsidRPr="00DA788F" w:rsidRDefault="00184E69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F45CDC" w:rsidRPr="00BE24F9" w:rsidTr="00F04498">
        <w:trPr>
          <w:trHeight w:val="300"/>
        </w:trPr>
        <w:tc>
          <w:tcPr>
            <w:tcW w:w="1843" w:type="dxa"/>
            <w:vMerge/>
          </w:tcPr>
          <w:p w:rsidR="00F45CDC" w:rsidRPr="00BE24F9" w:rsidRDefault="00F45CDC" w:rsidP="005E7E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F45CDC" w:rsidRPr="00BE24F9" w:rsidRDefault="00F45CDC" w:rsidP="005E7E70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 w:rsidR="00464FCB" w:rsidRPr="00BE24F9">
              <w:rPr>
                <w:rFonts w:ascii="Times New Roman" w:eastAsia="Times New Roman" w:hAnsi="Times New Roman" w:cs="Times New Roman"/>
              </w:rPr>
              <w:t xml:space="preserve"> </w:t>
            </w:r>
            <w:r w:rsidR="00464FCB" w:rsidRPr="00BE24F9">
              <w:rPr>
                <w:rFonts w:ascii="Times New Roman" w:hAnsi="Times New Roman" w:cs="Times New Roman"/>
                <w:color w:val="242729"/>
                <w:sz w:val="21"/>
                <w:szCs w:val="21"/>
                <w:shd w:val="clear" w:color="auto" w:fill="FFFFFF"/>
              </w:rPr>
              <w:t> «Говорим и пишем правильно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</w:tcPr>
          <w:p w:rsidR="00F45CDC" w:rsidRPr="00BE24F9" w:rsidRDefault="00B4650C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</w:tcPr>
          <w:p w:rsidR="00F45CDC" w:rsidRPr="00BE24F9" w:rsidRDefault="00184E69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270"/>
        </w:trPr>
        <w:tc>
          <w:tcPr>
            <w:tcW w:w="1843" w:type="dxa"/>
            <w:vMerge/>
          </w:tcPr>
          <w:p w:rsidR="00F45CDC" w:rsidRPr="00BE24F9" w:rsidRDefault="00F45CDC" w:rsidP="005E7E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F45CDC" w:rsidRPr="00BE24F9" w:rsidRDefault="00F45CDC" w:rsidP="005E7E70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10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9A59D8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5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F45CDC" w:rsidRPr="00D454FA" w:rsidRDefault="00F45CD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9A59D8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45CDC" w:rsidRPr="00BE24F9" w:rsidRDefault="009A59D8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</w:p>
        </w:tc>
      </w:tr>
      <w:tr w:rsidR="00F45CDC" w:rsidRPr="00BE24F9" w:rsidTr="00F04498">
        <w:trPr>
          <w:trHeight w:val="270"/>
        </w:trPr>
        <w:tc>
          <w:tcPr>
            <w:tcW w:w="1843" w:type="dxa"/>
            <w:vMerge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 w:rsidR="00464FCB" w:rsidRPr="00BE24F9">
              <w:rPr>
                <w:rFonts w:ascii="Times New Roman" w:eastAsia="Times New Roman" w:hAnsi="Times New Roman" w:cs="Times New Roman"/>
              </w:rPr>
              <w:t xml:space="preserve"> «</w:t>
            </w:r>
            <w:r w:rsidR="00464FCB" w:rsidRPr="00BE24F9">
              <w:rPr>
                <w:rFonts w:ascii="Times New Roman" w:hAnsi="Times New Roman" w:cs="Times New Roman"/>
                <w:color w:val="242729"/>
                <w:sz w:val="21"/>
                <w:szCs w:val="21"/>
                <w:shd w:val="clear" w:color="auto" w:fill="FFFFFF"/>
              </w:rPr>
              <w:t>Созвучье слов живых</w:t>
            </w:r>
            <w:r w:rsidR="00464FCB" w:rsidRPr="00BE24F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</w:tcPr>
          <w:p w:rsidR="00F45CDC" w:rsidRPr="00BE24F9" w:rsidRDefault="0020470D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</w:tcPr>
          <w:p w:rsidR="00F45CDC" w:rsidRPr="00BE24F9" w:rsidRDefault="0030027F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285"/>
        </w:trPr>
        <w:tc>
          <w:tcPr>
            <w:tcW w:w="1843" w:type="dxa"/>
            <w:vMerge w:val="restart"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Ро</w:t>
            </w:r>
            <w:r w:rsidR="00685287" w:rsidRPr="00BE24F9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BE24F9">
              <w:rPr>
                <w:rFonts w:ascii="Times New Roman" w:eastAsia="Times New Roman" w:hAnsi="Times New Roman" w:cs="Times New Roman"/>
                <w:b/>
              </w:rPr>
              <w:t>ной язык и родная литература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Родной язык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349"/>
        </w:trPr>
        <w:tc>
          <w:tcPr>
            <w:tcW w:w="1843" w:type="dxa"/>
            <w:vMerge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Родная литератур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9A59D8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9A59D8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45CDC" w:rsidRPr="00BE24F9" w:rsidRDefault="009A59D8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45CDC" w:rsidRPr="00BE24F9" w:rsidTr="00F04498">
        <w:trPr>
          <w:trHeight w:val="285"/>
        </w:trPr>
        <w:tc>
          <w:tcPr>
            <w:tcW w:w="1843" w:type="dxa"/>
            <w:vMerge w:val="restart"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10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207</w:t>
            </w:r>
          </w:p>
        </w:tc>
      </w:tr>
      <w:tr w:rsidR="00F45CDC" w:rsidRPr="00BE24F9" w:rsidTr="00F04498">
        <w:trPr>
          <w:trHeight w:val="285"/>
        </w:trPr>
        <w:tc>
          <w:tcPr>
            <w:tcW w:w="1843" w:type="dxa"/>
            <w:vMerge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 w:rsidR="00E20190" w:rsidRPr="00BE24F9">
              <w:rPr>
                <w:rFonts w:ascii="Times New Roman" w:eastAsia="Times New Roman" w:hAnsi="Times New Roman" w:cs="Times New Roman"/>
              </w:rPr>
              <w:t xml:space="preserve"> «Развитие навыков устной речи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</w:tcPr>
          <w:p w:rsidR="00F45CDC" w:rsidRPr="00BE24F9" w:rsidRDefault="0020470D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</w:tcPr>
          <w:p w:rsidR="00F45CDC" w:rsidRPr="00BE24F9" w:rsidRDefault="0030027F" w:rsidP="00D454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454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285"/>
        </w:trPr>
        <w:tc>
          <w:tcPr>
            <w:tcW w:w="1843" w:type="dxa"/>
            <w:vMerge w:val="restart"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21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20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414</w:t>
            </w:r>
          </w:p>
        </w:tc>
      </w:tr>
      <w:tr w:rsidR="00F45CDC" w:rsidRPr="00BE24F9" w:rsidTr="00F04498">
        <w:trPr>
          <w:trHeight w:val="285"/>
        </w:trPr>
        <w:tc>
          <w:tcPr>
            <w:tcW w:w="1843" w:type="dxa"/>
            <w:vMerge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F45CDC" w:rsidRPr="00BE24F9" w:rsidRDefault="00F45CDC" w:rsidP="003648F5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 w:rsidR="003648F5">
              <w:rPr>
                <w:rFonts w:ascii="Times New Roman" w:eastAsia="Times New Roman" w:hAnsi="Times New Roman" w:cs="Times New Roman"/>
              </w:rPr>
              <w:t xml:space="preserve"> «Подготовка к ЕГЭ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</w:tcPr>
          <w:p w:rsidR="00F45CDC" w:rsidRPr="00BE24F9" w:rsidRDefault="00A579A6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</w:tcPr>
          <w:p w:rsidR="00F45CDC" w:rsidRPr="00BE24F9" w:rsidRDefault="0030027F" w:rsidP="00D454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D454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285"/>
        </w:trPr>
        <w:tc>
          <w:tcPr>
            <w:tcW w:w="1843" w:type="dxa"/>
            <w:vMerge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Информатик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276</w:t>
            </w:r>
          </w:p>
        </w:tc>
      </w:tr>
      <w:tr w:rsidR="00F45CDC" w:rsidRPr="00BE24F9" w:rsidTr="00F04498">
        <w:trPr>
          <w:trHeight w:val="285"/>
        </w:trPr>
        <w:tc>
          <w:tcPr>
            <w:tcW w:w="1843" w:type="dxa"/>
            <w:vMerge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F45CDC" w:rsidRPr="00231B50" w:rsidRDefault="00F45CDC" w:rsidP="00F45CDC">
            <w:pPr>
              <w:rPr>
                <w:rFonts w:ascii="Times New Roman" w:eastAsia="Times New Roman" w:hAnsi="Times New Roman" w:cs="Times New Roman"/>
              </w:rPr>
            </w:pPr>
            <w:r w:rsidRPr="00231B50">
              <w:rPr>
                <w:rFonts w:ascii="Times New Roman" w:eastAsia="Times New Roman" w:hAnsi="Times New Roman" w:cs="Times New Roman"/>
              </w:rPr>
              <w:t>В т.ч. ВПМ</w:t>
            </w:r>
            <w:r w:rsidR="00231B50" w:rsidRPr="00231B50">
              <w:rPr>
                <w:rFonts w:ascii="Times New Roman" w:eastAsia="Times New Roman" w:hAnsi="Times New Roman" w:cs="Times New Roman"/>
              </w:rPr>
              <w:t xml:space="preserve"> «</w:t>
            </w:r>
            <w:r w:rsidR="00231B50" w:rsidRPr="00231B50">
              <w:rPr>
                <w:rFonts w:ascii="Times New Roman" w:hAnsi="Times New Roman" w:cs="Times New Roman"/>
                <w:shd w:val="clear" w:color="auto" w:fill="FFFFFF"/>
              </w:rPr>
              <w:t>Решение задач повышенной сложности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</w:tcPr>
          <w:p w:rsidR="00F45CDC" w:rsidRPr="00BE24F9" w:rsidRDefault="00A579A6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</w:tcPr>
          <w:p w:rsidR="00F45CDC" w:rsidRPr="00BE24F9" w:rsidRDefault="0030027F" w:rsidP="00D454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454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285"/>
        </w:trPr>
        <w:tc>
          <w:tcPr>
            <w:tcW w:w="1843" w:type="dxa"/>
            <w:vMerge w:val="restart"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История (Россия в мире)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F45CDC" w:rsidRPr="00BE24F9" w:rsidTr="00F04498">
        <w:trPr>
          <w:trHeight w:val="285"/>
        </w:trPr>
        <w:tc>
          <w:tcPr>
            <w:tcW w:w="1843" w:type="dxa"/>
            <w:vMerge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 w:rsidR="004467CE">
              <w:rPr>
                <w:rFonts w:ascii="Times New Roman" w:eastAsia="Times New Roman" w:hAnsi="Times New Roman" w:cs="Times New Roman"/>
              </w:rPr>
              <w:t xml:space="preserve"> </w:t>
            </w:r>
            <w:r w:rsidR="009F3EFA" w:rsidRPr="009F3EFA">
              <w:rPr>
                <w:rFonts w:ascii="Times New Roman" w:eastAsia="Times New Roman" w:hAnsi="Times New Roman" w:cs="Times New Roman"/>
              </w:rPr>
              <w:t>«Духовно-нравственные ценности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</w:tcPr>
          <w:p w:rsidR="00F45CDC" w:rsidRPr="00BE24F9" w:rsidRDefault="00A579A6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</w:tcPr>
          <w:p w:rsidR="00F45CDC" w:rsidRPr="00BE24F9" w:rsidRDefault="0030027F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270"/>
        </w:trPr>
        <w:tc>
          <w:tcPr>
            <w:tcW w:w="1843" w:type="dxa"/>
            <w:vMerge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4D3811" w:rsidRPr="00BE24F9" w:rsidTr="00F04498">
        <w:trPr>
          <w:trHeight w:val="270"/>
        </w:trPr>
        <w:tc>
          <w:tcPr>
            <w:tcW w:w="1843" w:type="dxa"/>
            <w:vMerge/>
          </w:tcPr>
          <w:p w:rsidR="004D3811" w:rsidRPr="00BE24F9" w:rsidRDefault="004D3811" w:rsidP="004D381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D3811" w:rsidRPr="00BE24F9" w:rsidRDefault="009F3EFA" w:rsidP="004D3811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>
              <w:rPr>
                <w:rFonts w:ascii="Times New Roman" w:eastAsia="Times New Roman" w:hAnsi="Times New Roman" w:cs="Times New Roman"/>
              </w:rPr>
              <w:t xml:space="preserve"> «Человек и общество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</w:tcPr>
          <w:p w:rsidR="004D3811" w:rsidRPr="00BE24F9" w:rsidRDefault="007B6033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</w:tcPr>
          <w:p w:rsidR="004D3811" w:rsidRPr="00BE24F9" w:rsidRDefault="0030027F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270"/>
        </w:trPr>
        <w:tc>
          <w:tcPr>
            <w:tcW w:w="1843" w:type="dxa"/>
            <w:vMerge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Экономик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 -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4D3811" w:rsidRPr="00BE24F9" w:rsidTr="00F04498">
        <w:trPr>
          <w:trHeight w:val="270"/>
        </w:trPr>
        <w:tc>
          <w:tcPr>
            <w:tcW w:w="1843" w:type="dxa"/>
            <w:vMerge/>
          </w:tcPr>
          <w:p w:rsidR="004D3811" w:rsidRPr="00BE24F9" w:rsidRDefault="004D3811" w:rsidP="004D381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D3811" w:rsidRPr="00BE24F9" w:rsidRDefault="004D3811" w:rsidP="004D3811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 w:rsidR="004467CE">
              <w:rPr>
                <w:rFonts w:ascii="Times New Roman" w:eastAsia="Times New Roman" w:hAnsi="Times New Roman" w:cs="Times New Roman"/>
              </w:rPr>
              <w:t xml:space="preserve"> «Финансовая грамотность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</w:tcPr>
          <w:p w:rsidR="004D3811" w:rsidRPr="00BE24F9" w:rsidRDefault="0020470D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</w:tcPr>
          <w:p w:rsidR="004D3811" w:rsidRPr="00BE24F9" w:rsidRDefault="0030027F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270"/>
        </w:trPr>
        <w:tc>
          <w:tcPr>
            <w:tcW w:w="1843" w:type="dxa"/>
            <w:vMerge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Право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 -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 -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30027F" w:rsidRPr="00BE24F9" w:rsidTr="00F04498">
        <w:trPr>
          <w:trHeight w:val="270"/>
        </w:trPr>
        <w:tc>
          <w:tcPr>
            <w:tcW w:w="1843" w:type="dxa"/>
            <w:vMerge/>
          </w:tcPr>
          <w:p w:rsidR="0030027F" w:rsidRPr="00BE24F9" w:rsidRDefault="0030027F" w:rsidP="00F45C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0027F" w:rsidRPr="00BE24F9" w:rsidRDefault="0030027F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84460">
              <w:rPr>
                <w:rFonts w:ascii="Times New Roman" w:eastAsia="Times New Roman" w:hAnsi="Times New Roman" w:cs="Times New Roman"/>
              </w:rPr>
              <w:t xml:space="preserve"> «Права человека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30027F" w:rsidRPr="00BE24F9" w:rsidRDefault="0030027F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30027F" w:rsidRPr="00BE24F9" w:rsidRDefault="0030027F" w:rsidP="00F45C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30027F" w:rsidRPr="00BE24F9" w:rsidRDefault="0030027F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30027F" w:rsidRPr="00BE24F9" w:rsidRDefault="0030027F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30027F" w:rsidRPr="00BE24F9" w:rsidRDefault="0030027F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30027F" w:rsidRPr="00BE24F9" w:rsidRDefault="0030027F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0027F" w:rsidRPr="00BE24F9" w:rsidRDefault="0030027F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285"/>
        </w:trPr>
        <w:tc>
          <w:tcPr>
            <w:tcW w:w="1843" w:type="dxa"/>
            <w:vMerge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География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4D3811" w:rsidRPr="00BE24F9" w:rsidTr="00F04498">
        <w:trPr>
          <w:trHeight w:val="285"/>
        </w:trPr>
        <w:tc>
          <w:tcPr>
            <w:tcW w:w="1843" w:type="dxa"/>
            <w:vMerge/>
          </w:tcPr>
          <w:p w:rsidR="004D3811" w:rsidRPr="00BE24F9" w:rsidRDefault="004D3811" w:rsidP="004D381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D3811" w:rsidRPr="00BE24F9" w:rsidRDefault="004D3811" w:rsidP="004D3811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</w:tcPr>
          <w:p w:rsidR="004D3811" w:rsidRPr="00BE24F9" w:rsidRDefault="0020470D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</w:tcPr>
          <w:p w:rsidR="004D3811" w:rsidRPr="00BE24F9" w:rsidRDefault="0030027F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285"/>
        </w:trPr>
        <w:tc>
          <w:tcPr>
            <w:tcW w:w="1843" w:type="dxa"/>
            <w:vMerge w:val="restart"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Химия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4D3811" w:rsidRPr="00BE24F9" w:rsidTr="00F04498">
        <w:trPr>
          <w:trHeight w:val="285"/>
        </w:trPr>
        <w:tc>
          <w:tcPr>
            <w:tcW w:w="1843" w:type="dxa"/>
            <w:vMerge/>
          </w:tcPr>
          <w:p w:rsidR="004D3811" w:rsidRPr="00BE24F9" w:rsidRDefault="004D3811" w:rsidP="004D381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D3811" w:rsidRPr="00BE24F9" w:rsidRDefault="004D3811" w:rsidP="004D3811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 w:rsidR="00B67AB9" w:rsidRPr="00BE24F9">
              <w:rPr>
                <w:rFonts w:ascii="Times New Roman" w:eastAsia="Times New Roman" w:hAnsi="Times New Roman" w:cs="Times New Roman"/>
              </w:rPr>
              <w:t xml:space="preserve"> «Химические реакции в органической химии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</w:tcPr>
          <w:p w:rsidR="004D3811" w:rsidRPr="00BE24F9" w:rsidRDefault="007B6033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</w:tcPr>
          <w:p w:rsidR="004D3811" w:rsidRPr="00BE24F9" w:rsidRDefault="00D454FA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285"/>
        </w:trPr>
        <w:tc>
          <w:tcPr>
            <w:tcW w:w="1843" w:type="dxa"/>
            <w:vMerge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Биология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4D3811" w:rsidRPr="00BE24F9" w:rsidTr="00F04498">
        <w:trPr>
          <w:trHeight w:val="285"/>
        </w:trPr>
        <w:tc>
          <w:tcPr>
            <w:tcW w:w="1843" w:type="dxa"/>
            <w:vMerge/>
          </w:tcPr>
          <w:p w:rsidR="004D3811" w:rsidRPr="00BE24F9" w:rsidRDefault="004D3811" w:rsidP="004D381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D3811" w:rsidRPr="00BE24F9" w:rsidRDefault="004D3811" w:rsidP="004D3811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 w:rsidR="009E782B">
              <w:rPr>
                <w:rFonts w:ascii="Times New Roman" w:eastAsia="Times New Roman" w:hAnsi="Times New Roman" w:cs="Times New Roman"/>
              </w:rPr>
              <w:t xml:space="preserve"> «</w:t>
            </w:r>
            <w:r w:rsidR="009D1AA8">
              <w:rPr>
                <w:rFonts w:ascii="Times New Roman" w:eastAsia="Times New Roman" w:hAnsi="Times New Roman" w:cs="Times New Roman"/>
              </w:rPr>
              <w:t>Новые методы исследования</w:t>
            </w:r>
            <w:r w:rsidR="009E782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</w:tcPr>
          <w:p w:rsidR="004D3811" w:rsidRPr="00BE24F9" w:rsidRDefault="007B6033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</w:tcPr>
          <w:p w:rsidR="004D3811" w:rsidRPr="00BE24F9" w:rsidRDefault="0030027F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4D3811" w:rsidRPr="00BE24F9" w:rsidRDefault="004D3811" w:rsidP="004D38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285"/>
        </w:trPr>
        <w:tc>
          <w:tcPr>
            <w:tcW w:w="1843" w:type="dxa"/>
            <w:vMerge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Физик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 5</w:t>
            </w: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17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F45CDC" w:rsidRPr="00D454FA" w:rsidRDefault="002624B3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2624B3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2624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3</w:t>
            </w:r>
            <w:r w:rsidR="002624B3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45CDC" w:rsidRPr="00BE24F9" w:rsidTr="00F04498">
        <w:trPr>
          <w:trHeight w:val="285"/>
        </w:trPr>
        <w:tc>
          <w:tcPr>
            <w:tcW w:w="1843" w:type="dxa"/>
            <w:vMerge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 w:rsidR="005C7C15" w:rsidRPr="00BE24F9">
              <w:rPr>
                <w:rFonts w:ascii="Times New Roman" w:eastAsia="Times New Roman" w:hAnsi="Times New Roman" w:cs="Times New Roman"/>
              </w:rPr>
              <w:t xml:space="preserve"> </w:t>
            </w:r>
            <w:r w:rsidR="005C7C15" w:rsidRPr="00BE24F9">
              <w:rPr>
                <w:rFonts w:ascii="Times New Roman" w:hAnsi="Times New Roman" w:cs="Times New Roman"/>
                <w:color w:val="242729"/>
                <w:sz w:val="21"/>
                <w:szCs w:val="21"/>
                <w:shd w:val="clear" w:color="auto" w:fill="FFFFFF"/>
              </w:rPr>
              <w:t>"Решение задач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</w:tcPr>
          <w:p w:rsidR="00F45CDC" w:rsidRPr="00BE24F9" w:rsidRDefault="0020470D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</w:tcPr>
          <w:p w:rsidR="00F45CDC" w:rsidRPr="00BE24F9" w:rsidRDefault="0030027F" w:rsidP="00D454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454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285"/>
        </w:trPr>
        <w:tc>
          <w:tcPr>
            <w:tcW w:w="1843" w:type="dxa"/>
            <w:vMerge w:val="restart"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 xml:space="preserve">Физическая культура, экология и основы </w:t>
            </w:r>
            <w:r w:rsidRPr="00BE24F9">
              <w:rPr>
                <w:rFonts w:ascii="Times New Roman" w:eastAsia="Times New Roman" w:hAnsi="Times New Roman" w:cs="Times New Roman"/>
                <w:b/>
              </w:rPr>
              <w:lastRenderedPageBreak/>
              <w:t>безопасности жизнедеятельности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lastRenderedPageBreak/>
              <w:t>Физкультур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45CDC" w:rsidRPr="00BE24F9" w:rsidRDefault="00B4650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F45CDC" w:rsidRPr="00BE24F9" w:rsidRDefault="00B4650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184E69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184E69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45CDC" w:rsidRPr="00DA788F" w:rsidRDefault="00DA788F" w:rsidP="00184E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788F">
              <w:rPr>
                <w:rFonts w:ascii="Times New Roman" w:eastAsia="Times New Roman" w:hAnsi="Times New Roman" w:cs="Times New Roman"/>
              </w:rPr>
              <w:t>1</w:t>
            </w:r>
            <w:r w:rsidR="00184E69"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F45CDC" w:rsidRPr="00BE24F9" w:rsidTr="00F04498">
        <w:trPr>
          <w:trHeight w:val="285"/>
        </w:trPr>
        <w:tc>
          <w:tcPr>
            <w:tcW w:w="1843" w:type="dxa"/>
            <w:vMerge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 w:rsidR="00014AB7">
              <w:rPr>
                <w:rFonts w:ascii="Times New Roman" w:eastAsia="Times New Roman" w:hAnsi="Times New Roman" w:cs="Times New Roman"/>
              </w:rPr>
              <w:t xml:space="preserve"> «Начальная военная подготовка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</w:tcPr>
          <w:p w:rsidR="00F45CDC" w:rsidRPr="00BE24F9" w:rsidRDefault="00B4650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D3811" w:rsidRPr="00BE24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</w:tcPr>
          <w:p w:rsidR="00F45CDC" w:rsidRPr="00BE24F9" w:rsidRDefault="00184E69" w:rsidP="00D454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454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BE24F9" w:rsidTr="00F04498">
        <w:trPr>
          <w:trHeight w:val="285"/>
        </w:trPr>
        <w:tc>
          <w:tcPr>
            <w:tcW w:w="1843" w:type="dxa"/>
            <w:vMerge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ОБЖ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F45CDC" w:rsidRPr="00D454FA" w:rsidRDefault="00F45CDC" w:rsidP="00F45C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45CDC" w:rsidRPr="00BE24F9" w:rsidRDefault="00F45CDC" w:rsidP="00F45C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20470D" w:rsidRPr="00BE24F9" w:rsidTr="00F04498">
        <w:trPr>
          <w:trHeight w:val="285"/>
        </w:trPr>
        <w:tc>
          <w:tcPr>
            <w:tcW w:w="1843" w:type="dxa"/>
            <w:vMerge/>
          </w:tcPr>
          <w:p w:rsidR="0020470D" w:rsidRPr="00BE24F9" w:rsidRDefault="0020470D" w:rsidP="0020470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20470D" w:rsidRPr="00BE24F9" w:rsidRDefault="0020470D" w:rsidP="0020470D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 w:rsidR="00014AB7">
              <w:rPr>
                <w:rFonts w:ascii="Times New Roman" w:eastAsia="Times New Roman" w:hAnsi="Times New Roman" w:cs="Times New Roman"/>
              </w:rPr>
              <w:t xml:space="preserve"> </w:t>
            </w:r>
            <w:r w:rsidR="00014AB7" w:rsidRPr="00014AB7">
              <w:rPr>
                <w:rFonts w:ascii="Times New Roman" w:eastAsia="Times New Roman" w:hAnsi="Times New Roman" w:cs="Times New Roman"/>
              </w:rPr>
              <w:t>«</w:t>
            </w:r>
            <w:r w:rsidR="00014AB7" w:rsidRPr="00014AB7">
              <w:rPr>
                <w:rFonts w:ascii="Times New Roman" w:hAnsi="Times New Roman" w:cs="Times New Roman"/>
                <w:shd w:val="clear" w:color="auto" w:fill="FFFFFF"/>
              </w:rPr>
              <w:t>Организационные основы защиты населения и территорий России в чрезвычайных ситуациях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</w:tcPr>
          <w:p w:rsidR="0020470D" w:rsidRPr="00BE24F9" w:rsidRDefault="0030027F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470D" w:rsidRPr="00BE24F9" w:rsidTr="00F04498">
        <w:trPr>
          <w:trHeight w:val="270"/>
        </w:trPr>
        <w:tc>
          <w:tcPr>
            <w:tcW w:w="1843" w:type="dxa"/>
            <w:vMerge/>
          </w:tcPr>
          <w:p w:rsidR="0020470D" w:rsidRPr="00BE24F9" w:rsidRDefault="0020470D" w:rsidP="0020470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0470D" w:rsidRPr="00BE24F9" w:rsidRDefault="0020470D" w:rsidP="0020470D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Экология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20470D" w:rsidRPr="00D454FA" w:rsidRDefault="0020470D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20470D" w:rsidRPr="00D454FA" w:rsidRDefault="0020470D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20470D" w:rsidRPr="00D454FA" w:rsidRDefault="0020470D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0470D" w:rsidRPr="00BE24F9" w:rsidRDefault="001F5299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0470D" w:rsidRPr="00BE24F9" w:rsidTr="00F04498">
        <w:trPr>
          <w:trHeight w:val="270"/>
        </w:trPr>
        <w:tc>
          <w:tcPr>
            <w:tcW w:w="1843" w:type="dxa"/>
            <w:vMerge w:val="restart"/>
          </w:tcPr>
          <w:p w:rsidR="0020470D" w:rsidRPr="00BE24F9" w:rsidRDefault="0020470D" w:rsidP="0020470D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Курсы по выбору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0470D" w:rsidRPr="00BE24F9" w:rsidRDefault="0020470D" w:rsidP="0020470D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Элективные курсы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470D" w:rsidRPr="00BE24F9" w:rsidTr="00F04498">
        <w:trPr>
          <w:trHeight w:val="300"/>
        </w:trPr>
        <w:tc>
          <w:tcPr>
            <w:tcW w:w="1843" w:type="dxa"/>
            <w:vMerge/>
          </w:tcPr>
          <w:p w:rsidR="0020470D" w:rsidRPr="00BE24F9" w:rsidRDefault="0020470D" w:rsidP="0020470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0470D" w:rsidRPr="00BE24F9" w:rsidRDefault="0020470D" w:rsidP="0020470D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Факультативные курсы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- 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- 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0470D" w:rsidRPr="00BE24F9" w:rsidRDefault="0020470D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624B3" w:rsidRPr="00BE24F9" w:rsidTr="00F04498">
        <w:trPr>
          <w:trHeight w:val="300"/>
        </w:trPr>
        <w:tc>
          <w:tcPr>
            <w:tcW w:w="1843" w:type="dxa"/>
          </w:tcPr>
          <w:p w:rsidR="002624B3" w:rsidRPr="00BE24F9" w:rsidRDefault="002624B3" w:rsidP="0020470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624B3" w:rsidRPr="00BE24F9" w:rsidRDefault="002624B3" w:rsidP="008302A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строноми</w:t>
            </w:r>
            <w:r w:rsidR="008302A4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2624B3" w:rsidRPr="00BE24F9" w:rsidRDefault="002624B3" w:rsidP="00AA5BB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- 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2624B3" w:rsidRPr="00BE24F9" w:rsidRDefault="002624B3" w:rsidP="00AA5BB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2624B3" w:rsidRPr="00BE24F9" w:rsidRDefault="002624B3" w:rsidP="00AA5BB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- 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2624B3" w:rsidRPr="00BE24F9" w:rsidRDefault="002624B3" w:rsidP="00AA5B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2624B3" w:rsidRPr="00FA5018" w:rsidRDefault="008302A4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01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2624B3" w:rsidRPr="00BE24F9" w:rsidRDefault="008302A4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624B3" w:rsidRPr="00BE24F9" w:rsidRDefault="008302A4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2624B3" w:rsidRPr="00BE24F9" w:rsidTr="00F04498">
        <w:trPr>
          <w:trHeight w:val="255"/>
        </w:trPr>
        <w:tc>
          <w:tcPr>
            <w:tcW w:w="5529" w:type="dxa"/>
            <w:gridSpan w:val="2"/>
          </w:tcPr>
          <w:p w:rsidR="002624B3" w:rsidRPr="00BE24F9" w:rsidRDefault="002624B3" w:rsidP="0020470D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E24F9">
              <w:rPr>
                <w:rFonts w:ascii="Times New Roman" w:eastAsia="Times New Roman" w:hAnsi="Times New Roman" w:cs="Times New Roman"/>
                <w:b/>
              </w:rPr>
              <w:t>Индивидуальный проект</w:t>
            </w:r>
            <w:proofErr w:type="gramEnd"/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2624B3" w:rsidRPr="00D454FA" w:rsidRDefault="002624B3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2624B3" w:rsidRPr="00D454FA" w:rsidRDefault="002624B3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2624B3" w:rsidRPr="00D454FA" w:rsidRDefault="002624B3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2624B3" w:rsidRPr="00BE24F9" w:rsidTr="00F04498">
        <w:trPr>
          <w:trHeight w:val="255"/>
        </w:trPr>
        <w:tc>
          <w:tcPr>
            <w:tcW w:w="1843" w:type="dxa"/>
          </w:tcPr>
          <w:p w:rsidR="002624B3" w:rsidRPr="00BE24F9" w:rsidRDefault="002624B3" w:rsidP="002047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624B3" w:rsidRPr="00BE24F9" w:rsidRDefault="002624B3" w:rsidP="002047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24B3" w:rsidRPr="00BE24F9" w:rsidTr="00F04498">
        <w:trPr>
          <w:trHeight w:val="255"/>
        </w:trPr>
        <w:tc>
          <w:tcPr>
            <w:tcW w:w="1843" w:type="dxa"/>
          </w:tcPr>
          <w:p w:rsidR="002624B3" w:rsidRPr="00BE24F9" w:rsidRDefault="002624B3" w:rsidP="002047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624B3" w:rsidRPr="00BE24F9" w:rsidRDefault="002624B3" w:rsidP="0020470D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BE24F9">
              <w:rPr>
                <w:rFonts w:ascii="Times New Roman" w:eastAsia="Times New Roman" w:hAnsi="Times New Roman" w:cs="Times New Roman"/>
                <w:bCs/>
                <w:i/>
                <w:iCs/>
              </w:rPr>
              <w:t>19</w:t>
            </w:r>
          </w:p>
        </w:tc>
        <w:tc>
          <w:tcPr>
            <w:tcW w:w="665" w:type="dxa"/>
            <w:shd w:val="clear" w:color="000000" w:fill="D7E4BC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BE24F9">
              <w:rPr>
                <w:rFonts w:ascii="Times New Roman" w:eastAsia="Times New Roman" w:hAnsi="Times New Roman" w:cs="Times New Roman"/>
                <w:bCs/>
                <w:i/>
                <w:iCs/>
              </w:rPr>
              <w:t>15</w:t>
            </w:r>
          </w:p>
        </w:tc>
        <w:tc>
          <w:tcPr>
            <w:tcW w:w="647" w:type="dxa"/>
            <w:shd w:val="clear" w:color="000000" w:fill="FCD5B4"/>
            <w:noWrap/>
            <w:vAlign w:val="bottom"/>
            <w:hideMark/>
          </w:tcPr>
          <w:p w:rsidR="002624B3" w:rsidRPr="00BE24F9" w:rsidRDefault="002624B3" w:rsidP="0020470D">
            <w:pPr>
              <w:jc w:val="right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E24F9">
              <w:rPr>
                <w:rFonts w:ascii="Times New Roman" w:eastAsia="Times New Roman" w:hAnsi="Times New Roman" w:cs="Times New Roman"/>
                <w:bCs/>
                <w:i/>
              </w:rPr>
              <w:t>119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BE24F9">
              <w:rPr>
                <w:rFonts w:ascii="Times New Roman" w:eastAsia="Times New Roman" w:hAnsi="Times New Roman" w:cs="Times New Roman"/>
                <w:bCs/>
                <w:i/>
                <w:iCs/>
              </w:rPr>
              <w:t>19</w:t>
            </w:r>
          </w:p>
        </w:tc>
        <w:tc>
          <w:tcPr>
            <w:tcW w:w="665" w:type="dxa"/>
            <w:shd w:val="clear" w:color="auto" w:fill="DEEAF6" w:themeFill="accent1" w:themeFillTint="33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BE24F9">
              <w:rPr>
                <w:rFonts w:ascii="Times New Roman" w:eastAsia="Times New Roman" w:hAnsi="Times New Roman" w:cs="Times New Roman"/>
                <w:bCs/>
                <w:i/>
                <w:iCs/>
              </w:rPr>
              <w:t>15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E24F9">
              <w:rPr>
                <w:rFonts w:ascii="Times New Roman" w:eastAsia="Times New Roman" w:hAnsi="Times New Roman" w:cs="Times New Roman"/>
                <w:i/>
              </w:rPr>
              <w:t>115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E24F9">
              <w:rPr>
                <w:rFonts w:ascii="Times New Roman" w:eastAsia="Times New Roman" w:hAnsi="Times New Roman" w:cs="Times New Roman"/>
                <w:bCs/>
                <w:i/>
              </w:rPr>
              <w:t>2346</w:t>
            </w:r>
          </w:p>
        </w:tc>
      </w:tr>
      <w:tr w:rsidR="002624B3" w:rsidRPr="00BE24F9" w:rsidTr="00F04498">
        <w:trPr>
          <w:trHeight w:val="243"/>
        </w:trPr>
        <w:tc>
          <w:tcPr>
            <w:tcW w:w="1843" w:type="dxa"/>
          </w:tcPr>
          <w:p w:rsidR="002624B3" w:rsidRPr="00BE24F9" w:rsidRDefault="002624B3" w:rsidP="0020470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624B3" w:rsidRPr="00BE24F9" w:rsidRDefault="002624B3" w:rsidP="0020470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345" w:type="dxa"/>
            <w:gridSpan w:val="2"/>
            <w:shd w:val="clear" w:color="000000" w:fill="E5E0EC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47" w:type="dxa"/>
            <w:shd w:val="clear" w:color="000000" w:fill="E5E0EC"/>
            <w:noWrap/>
            <w:vAlign w:val="bottom"/>
            <w:hideMark/>
          </w:tcPr>
          <w:p w:rsidR="002624B3" w:rsidRPr="00BE24F9" w:rsidRDefault="002624B3" w:rsidP="0020470D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</w:rPr>
              <w:t>1190</w:t>
            </w:r>
          </w:p>
        </w:tc>
        <w:tc>
          <w:tcPr>
            <w:tcW w:w="1345" w:type="dxa"/>
            <w:gridSpan w:val="2"/>
            <w:shd w:val="clear" w:color="auto" w:fill="auto"/>
            <w:noWrap/>
            <w:vAlign w:val="bottom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624B3" w:rsidRPr="00BE24F9" w:rsidRDefault="002624B3" w:rsidP="0020470D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</w:rPr>
              <w:t>115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</w:rPr>
              <w:t>2346</w:t>
            </w:r>
          </w:p>
        </w:tc>
      </w:tr>
      <w:tr w:rsidR="002624B3" w:rsidRPr="00BE24F9" w:rsidTr="00F04498">
        <w:trPr>
          <w:trHeight w:val="264"/>
        </w:trPr>
        <w:tc>
          <w:tcPr>
            <w:tcW w:w="5529" w:type="dxa"/>
            <w:gridSpan w:val="2"/>
            <w:vAlign w:val="bottom"/>
          </w:tcPr>
          <w:p w:rsidR="002624B3" w:rsidRPr="00BE24F9" w:rsidRDefault="002624B3" w:rsidP="0020470D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</w:rPr>
              <w:t>В т.ч. 30% внутрипредметные  модули и индивидуальный проект</w:t>
            </w:r>
          </w:p>
        </w:tc>
        <w:tc>
          <w:tcPr>
            <w:tcW w:w="680" w:type="dxa"/>
            <w:shd w:val="clear" w:color="000000" w:fill="FCD5B4"/>
            <w:vAlign w:val="center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000000" w:fill="D7E4BC"/>
            <w:vAlign w:val="center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dxa"/>
            <w:shd w:val="clear" w:color="000000" w:fill="FCD5B4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357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DEEAF6" w:themeFill="accent1" w:themeFillTint="33"/>
            <w:vAlign w:val="center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8D08D" w:themeFill="accent6" w:themeFillTint="99"/>
          </w:tcPr>
          <w:p w:rsidR="002624B3" w:rsidRPr="00BE24F9" w:rsidRDefault="002624B3" w:rsidP="0030027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7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624B3" w:rsidRPr="00BE24F9" w:rsidTr="00F04498">
        <w:trPr>
          <w:trHeight w:val="345"/>
        </w:trPr>
        <w:tc>
          <w:tcPr>
            <w:tcW w:w="1843" w:type="dxa"/>
          </w:tcPr>
          <w:p w:rsidR="002624B3" w:rsidRPr="00BE24F9" w:rsidRDefault="002624B3" w:rsidP="0020470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624B3" w:rsidRPr="00BE24F9" w:rsidRDefault="002624B3" w:rsidP="0020470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язательная учебная нагрузка</w:t>
            </w:r>
          </w:p>
        </w:tc>
        <w:tc>
          <w:tcPr>
            <w:tcW w:w="1345" w:type="dxa"/>
            <w:gridSpan w:val="2"/>
            <w:shd w:val="clear" w:color="auto" w:fill="D5DCE4" w:themeFill="text2" w:themeFillTint="33"/>
            <w:vAlign w:val="center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47" w:type="dxa"/>
            <w:shd w:val="clear" w:color="auto" w:fill="D5DCE4" w:themeFill="text2" w:themeFillTint="33"/>
            <w:vAlign w:val="center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</w:rPr>
              <w:t>1190</w:t>
            </w:r>
          </w:p>
        </w:tc>
        <w:tc>
          <w:tcPr>
            <w:tcW w:w="1345" w:type="dxa"/>
            <w:gridSpan w:val="2"/>
            <w:shd w:val="clear" w:color="auto" w:fill="D5DCE4" w:themeFill="text2" w:themeFillTint="33"/>
            <w:vAlign w:val="center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30" w:type="dxa"/>
            <w:shd w:val="clear" w:color="auto" w:fill="D5DCE4" w:themeFill="text2" w:themeFillTint="33"/>
            <w:vAlign w:val="center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</w:rPr>
              <w:t>1156</w:t>
            </w:r>
          </w:p>
        </w:tc>
        <w:tc>
          <w:tcPr>
            <w:tcW w:w="995" w:type="dxa"/>
            <w:shd w:val="clear" w:color="auto" w:fill="D5DCE4" w:themeFill="text2" w:themeFillTint="33"/>
            <w:vAlign w:val="center"/>
            <w:hideMark/>
          </w:tcPr>
          <w:p w:rsidR="002624B3" w:rsidRPr="00BE24F9" w:rsidRDefault="002624B3" w:rsidP="0020470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</w:rPr>
              <w:t>2346</w:t>
            </w:r>
          </w:p>
        </w:tc>
      </w:tr>
      <w:tr w:rsidR="002624B3" w:rsidRPr="00BE24F9" w:rsidTr="00F04498">
        <w:trPr>
          <w:trHeight w:val="525"/>
        </w:trPr>
        <w:tc>
          <w:tcPr>
            <w:tcW w:w="1843" w:type="dxa"/>
            <w:vAlign w:val="bottom"/>
          </w:tcPr>
          <w:p w:rsidR="002624B3" w:rsidRPr="00BE24F9" w:rsidRDefault="002624B3" w:rsidP="005E7E7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624B3" w:rsidRPr="00BE24F9" w:rsidRDefault="002624B3" w:rsidP="005E7E7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 допустимая  учебная нагрузка:</w:t>
            </w:r>
          </w:p>
        </w:tc>
        <w:tc>
          <w:tcPr>
            <w:tcW w:w="1345" w:type="dxa"/>
            <w:gridSpan w:val="2"/>
            <w:shd w:val="clear" w:color="auto" w:fill="D5DCE4" w:themeFill="text2" w:themeFillTint="33"/>
            <w:vAlign w:val="center"/>
            <w:hideMark/>
          </w:tcPr>
          <w:p w:rsidR="002624B3" w:rsidRPr="00BE24F9" w:rsidRDefault="002624B3" w:rsidP="005E7E7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47" w:type="dxa"/>
            <w:shd w:val="clear" w:color="auto" w:fill="D5DCE4" w:themeFill="text2" w:themeFillTint="33"/>
            <w:vAlign w:val="center"/>
            <w:hideMark/>
          </w:tcPr>
          <w:p w:rsidR="002624B3" w:rsidRPr="00BE24F9" w:rsidRDefault="002624B3" w:rsidP="005E7E7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</w:rPr>
              <w:t>1190</w:t>
            </w:r>
          </w:p>
        </w:tc>
        <w:tc>
          <w:tcPr>
            <w:tcW w:w="1345" w:type="dxa"/>
            <w:gridSpan w:val="2"/>
            <w:shd w:val="clear" w:color="auto" w:fill="D5DCE4" w:themeFill="text2" w:themeFillTint="33"/>
            <w:vAlign w:val="center"/>
            <w:hideMark/>
          </w:tcPr>
          <w:p w:rsidR="002624B3" w:rsidRPr="00BE24F9" w:rsidRDefault="002624B3" w:rsidP="005E7E7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30" w:type="dxa"/>
            <w:shd w:val="clear" w:color="auto" w:fill="D5DCE4" w:themeFill="text2" w:themeFillTint="33"/>
            <w:vAlign w:val="center"/>
            <w:hideMark/>
          </w:tcPr>
          <w:p w:rsidR="002624B3" w:rsidRPr="00BE24F9" w:rsidRDefault="002624B3" w:rsidP="005E7E7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</w:rPr>
              <w:t>1156</w:t>
            </w:r>
          </w:p>
        </w:tc>
        <w:tc>
          <w:tcPr>
            <w:tcW w:w="995" w:type="dxa"/>
            <w:shd w:val="clear" w:color="auto" w:fill="D5DCE4" w:themeFill="text2" w:themeFillTint="33"/>
            <w:vAlign w:val="center"/>
            <w:hideMark/>
          </w:tcPr>
          <w:p w:rsidR="002624B3" w:rsidRPr="00BE24F9" w:rsidRDefault="002624B3" w:rsidP="005E7E7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4F9">
              <w:rPr>
                <w:rFonts w:ascii="Times New Roman" w:eastAsia="Times New Roman" w:hAnsi="Times New Roman" w:cs="Times New Roman"/>
                <w:b/>
                <w:bCs/>
              </w:rPr>
              <w:t>2346</w:t>
            </w:r>
          </w:p>
        </w:tc>
      </w:tr>
    </w:tbl>
    <w:p w:rsidR="00F45CDC" w:rsidRDefault="00F45CDC" w:rsidP="00F45CDC">
      <w:pPr>
        <w:jc w:val="center"/>
        <w:rPr>
          <w:rFonts w:ascii="Times New Roman" w:hAnsi="Times New Roman" w:cs="Times New Roman"/>
          <w:b/>
        </w:rPr>
      </w:pPr>
    </w:p>
    <w:p w:rsidR="00F45CDC" w:rsidRDefault="00F45CDC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F04498" w:rsidRDefault="00F04498" w:rsidP="00F45CDC">
      <w:pPr>
        <w:jc w:val="center"/>
        <w:rPr>
          <w:rFonts w:ascii="Times New Roman" w:hAnsi="Times New Roman" w:cs="Times New Roman"/>
          <w:b/>
        </w:rPr>
      </w:pPr>
    </w:p>
    <w:p w:rsidR="00F04498" w:rsidRDefault="00F04498" w:rsidP="00F45CDC">
      <w:pPr>
        <w:jc w:val="center"/>
        <w:rPr>
          <w:rFonts w:ascii="Times New Roman" w:hAnsi="Times New Roman" w:cs="Times New Roman"/>
          <w:b/>
        </w:rPr>
      </w:pPr>
    </w:p>
    <w:p w:rsidR="00F04498" w:rsidRDefault="00F04498" w:rsidP="00F45CDC">
      <w:pPr>
        <w:jc w:val="center"/>
        <w:rPr>
          <w:rFonts w:ascii="Times New Roman" w:hAnsi="Times New Roman" w:cs="Times New Roman"/>
          <w:b/>
        </w:rPr>
      </w:pPr>
    </w:p>
    <w:p w:rsidR="00F04498" w:rsidRDefault="00F04498" w:rsidP="00F45CDC">
      <w:pPr>
        <w:jc w:val="center"/>
        <w:rPr>
          <w:rFonts w:ascii="Times New Roman" w:hAnsi="Times New Roman" w:cs="Times New Roman"/>
          <w:b/>
        </w:rPr>
      </w:pPr>
    </w:p>
    <w:p w:rsidR="00F04498" w:rsidRDefault="00F04498" w:rsidP="00F45CDC">
      <w:pPr>
        <w:jc w:val="center"/>
        <w:rPr>
          <w:rFonts w:ascii="Times New Roman" w:hAnsi="Times New Roman" w:cs="Times New Roman"/>
          <w:b/>
        </w:rPr>
      </w:pPr>
    </w:p>
    <w:p w:rsidR="00F04498" w:rsidRDefault="00F04498" w:rsidP="00F45CDC">
      <w:pPr>
        <w:jc w:val="center"/>
        <w:rPr>
          <w:rFonts w:ascii="Times New Roman" w:hAnsi="Times New Roman" w:cs="Times New Roman"/>
          <w:b/>
        </w:rPr>
      </w:pPr>
    </w:p>
    <w:p w:rsidR="00F04498" w:rsidRDefault="00F04498" w:rsidP="00F45CDC">
      <w:pPr>
        <w:jc w:val="center"/>
        <w:rPr>
          <w:rFonts w:ascii="Times New Roman" w:hAnsi="Times New Roman" w:cs="Times New Roman"/>
          <w:b/>
        </w:rPr>
      </w:pPr>
    </w:p>
    <w:p w:rsidR="00F04498" w:rsidRDefault="00F04498" w:rsidP="00F45CDC">
      <w:pPr>
        <w:jc w:val="center"/>
        <w:rPr>
          <w:rFonts w:ascii="Times New Roman" w:hAnsi="Times New Roman" w:cs="Times New Roman"/>
          <w:b/>
        </w:rPr>
      </w:pPr>
    </w:p>
    <w:p w:rsidR="00F04498" w:rsidRDefault="00F04498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DA788F" w:rsidRDefault="00DA788F" w:rsidP="00F45CDC">
      <w:pPr>
        <w:jc w:val="center"/>
        <w:rPr>
          <w:rFonts w:ascii="Times New Roman" w:hAnsi="Times New Roman" w:cs="Times New Roman"/>
          <w:b/>
        </w:rPr>
      </w:pPr>
    </w:p>
    <w:p w:rsidR="00DA788F" w:rsidRDefault="00DA788F" w:rsidP="00F45CDC">
      <w:pPr>
        <w:jc w:val="center"/>
        <w:rPr>
          <w:rFonts w:ascii="Times New Roman" w:hAnsi="Times New Roman" w:cs="Times New Roman"/>
          <w:b/>
        </w:rPr>
      </w:pPr>
    </w:p>
    <w:p w:rsidR="00DA788F" w:rsidRDefault="00DA788F" w:rsidP="00F45CDC">
      <w:pPr>
        <w:jc w:val="center"/>
        <w:rPr>
          <w:rFonts w:ascii="Times New Roman" w:hAnsi="Times New Roman" w:cs="Times New Roman"/>
          <w:b/>
        </w:rPr>
      </w:pPr>
    </w:p>
    <w:p w:rsidR="00DA788F" w:rsidRDefault="00DA788F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45CDC">
      <w:pPr>
        <w:jc w:val="center"/>
        <w:rPr>
          <w:rFonts w:ascii="Times New Roman" w:hAnsi="Times New Roman" w:cs="Times New Roman"/>
          <w:b/>
        </w:rPr>
      </w:pPr>
    </w:p>
    <w:p w:rsidR="00F45CDC" w:rsidRPr="00CD60A8" w:rsidRDefault="00F45CDC" w:rsidP="00F45CDC">
      <w:pPr>
        <w:jc w:val="center"/>
        <w:rPr>
          <w:rFonts w:ascii="Times New Roman" w:hAnsi="Times New Roman" w:cs="Times New Roman"/>
          <w:b/>
          <w:sz w:val="24"/>
        </w:rPr>
      </w:pPr>
      <w:r w:rsidRPr="00CD60A8">
        <w:rPr>
          <w:rFonts w:ascii="Times New Roman" w:hAnsi="Times New Roman" w:cs="Times New Roman"/>
          <w:b/>
          <w:sz w:val="24"/>
        </w:rPr>
        <w:lastRenderedPageBreak/>
        <w:t>Учебный план 10а</w:t>
      </w:r>
      <w:r w:rsidR="005A44E8">
        <w:rPr>
          <w:rFonts w:ascii="Times New Roman" w:hAnsi="Times New Roman" w:cs="Times New Roman"/>
          <w:b/>
          <w:sz w:val="24"/>
        </w:rPr>
        <w:t>-11а</w:t>
      </w:r>
      <w:r w:rsidRPr="00CD60A8">
        <w:rPr>
          <w:rFonts w:ascii="Times New Roman" w:hAnsi="Times New Roman" w:cs="Times New Roman"/>
          <w:b/>
          <w:sz w:val="24"/>
        </w:rPr>
        <w:t xml:space="preserve"> класса естественнонаучный профиль ФГОС СОО</w:t>
      </w:r>
    </w:p>
    <w:p w:rsidR="00CB29A9" w:rsidRPr="00CD60A8" w:rsidRDefault="00CB29A9" w:rsidP="00184E69">
      <w:pPr>
        <w:jc w:val="center"/>
        <w:rPr>
          <w:rFonts w:ascii="Times New Roman" w:hAnsi="Times New Roman" w:cs="Times New Roman"/>
          <w:b/>
          <w:sz w:val="24"/>
        </w:rPr>
      </w:pPr>
      <w:r w:rsidRPr="00CD60A8">
        <w:rPr>
          <w:rFonts w:ascii="Times New Roman" w:hAnsi="Times New Roman" w:cs="Times New Roman"/>
          <w:b/>
          <w:sz w:val="24"/>
        </w:rPr>
        <w:t>(</w:t>
      </w:r>
      <w:r w:rsidR="00184E69">
        <w:rPr>
          <w:rFonts w:ascii="Times New Roman" w:hAnsi="Times New Roman" w:cs="Times New Roman"/>
          <w:b/>
          <w:sz w:val="24"/>
        </w:rPr>
        <w:t>2022-202</w:t>
      </w:r>
      <w:r w:rsidR="00FA5018">
        <w:rPr>
          <w:rFonts w:ascii="Times New Roman" w:hAnsi="Times New Roman" w:cs="Times New Roman"/>
          <w:b/>
          <w:sz w:val="24"/>
        </w:rPr>
        <w:t>4</w:t>
      </w:r>
      <w:r w:rsidR="00184E69" w:rsidRPr="00CD60A8">
        <w:rPr>
          <w:rFonts w:ascii="Times New Roman" w:hAnsi="Times New Roman" w:cs="Times New Roman"/>
          <w:b/>
          <w:sz w:val="24"/>
        </w:rPr>
        <w:t xml:space="preserve"> учебны</w:t>
      </w:r>
      <w:r w:rsidR="00184E69">
        <w:rPr>
          <w:rFonts w:ascii="Times New Roman" w:hAnsi="Times New Roman" w:cs="Times New Roman"/>
          <w:b/>
          <w:sz w:val="24"/>
        </w:rPr>
        <w:t>й год</w:t>
      </w:r>
      <w:r w:rsidR="00184E69" w:rsidRPr="00CD60A8">
        <w:rPr>
          <w:rFonts w:ascii="Times New Roman" w:hAnsi="Times New Roman" w:cs="Times New Roman"/>
          <w:b/>
          <w:sz w:val="24"/>
        </w:rPr>
        <w:t>)</w:t>
      </w:r>
    </w:p>
    <w:p w:rsidR="00F45CDC" w:rsidRPr="00CD60A8" w:rsidRDefault="00F45CDC" w:rsidP="00F45CDC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2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50"/>
        <w:gridCol w:w="3294"/>
        <w:gridCol w:w="709"/>
        <w:gridCol w:w="653"/>
        <w:gridCol w:w="638"/>
        <w:gridCol w:w="680"/>
        <w:gridCol w:w="656"/>
        <w:gridCol w:w="622"/>
        <w:gridCol w:w="948"/>
      </w:tblGrid>
      <w:tr w:rsidR="00F45CDC" w:rsidRPr="00E0421D" w:rsidTr="00B43977">
        <w:trPr>
          <w:trHeight w:val="562"/>
        </w:trPr>
        <w:tc>
          <w:tcPr>
            <w:tcW w:w="1843" w:type="dxa"/>
            <w:vMerge w:val="restart"/>
          </w:tcPr>
          <w:p w:rsidR="00F45CDC" w:rsidRPr="00E0421D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ная область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F45CDC" w:rsidRPr="00E0421D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  <w:p w:rsidR="00F45CDC" w:rsidRPr="00E0421D" w:rsidRDefault="00F45CDC" w:rsidP="005E7E7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0421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  <w:p w:rsidR="00F45CDC" w:rsidRPr="00E0421D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3958" w:type="dxa"/>
            <w:gridSpan w:val="6"/>
            <w:shd w:val="clear" w:color="auto" w:fill="BDD6EE" w:themeFill="accent1" w:themeFillTint="66"/>
            <w:vAlign w:val="center"/>
            <w:hideMark/>
          </w:tcPr>
          <w:p w:rsidR="00F45CDC" w:rsidRPr="00F82D0D" w:rsidRDefault="00F45CD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еннонаучный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  <w:hideMark/>
          </w:tcPr>
          <w:p w:rsidR="00F45CDC" w:rsidRPr="00E0421D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Кол-во часов за 2 года</w:t>
            </w:r>
          </w:p>
        </w:tc>
      </w:tr>
      <w:tr w:rsidR="00F45CDC" w:rsidRPr="00E0421D" w:rsidTr="00B43977">
        <w:trPr>
          <w:trHeight w:val="315"/>
        </w:trPr>
        <w:tc>
          <w:tcPr>
            <w:tcW w:w="1843" w:type="dxa"/>
            <w:vMerge/>
          </w:tcPr>
          <w:p w:rsidR="00F45CDC" w:rsidRPr="00E0421D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vAlign w:val="center"/>
            <w:hideMark/>
          </w:tcPr>
          <w:p w:rsidR="00F45CDC" w:rsidRPr="00E0421D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0" w:type="dxa"/>
            <w:gridSpan w:val="3"/>
            <w:shd w:val="clear" w:color="000000" w:fill="FCD5B4"/>
            <w:vAlign w:val="center"/>
            <w:hideMark/>
          </w:tcPr>
          <w:p w:rsidR="00F45CDC" w:rsidRPr="00E0421D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10 А</w:t>
            </w:r>
          </w:p>
        </w:tc>
        <w:tc>
          <w:tcPr>
            <w:tcW w:w="1958" w:type="dxa"/>
            <w:gridSpan w:val="3"/>
            <w:shd w:val="clear" w:color="auto" w:fill="A8D08D" w:themeFill="accent6" w:themeFillTint="99"/>
            <w:vAlign w:val="center"/>
            <w:hideMark/>
          </w:tcPr>
          <w:p w:rsidR="00F45CDC" w:rsidRPr="00D454FA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FA">
              <w:rPr>
                <w:rFonts w:ascii="Times New Roman" w:eastAsia="Times New Roman" w:hAnsi="Times New Roman" w:cs="Times New Roman"/>
              </w:rPr>
              <w:t>11</w:t>
            </w:r>
            <w:proofErr w:type="gramStart"/>
            <w:r w:rsidRPr="00D454FA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948" w:type="dxa"/>
            <w:vMerge/>
            <w:vAlign w:val="center"/>
            <w:hideMark/>
          </w:tcPr>
          <w:p w:rsidR="00F45CDC" w:rsidRPr="00E0421D" w:rsidRDefault="00F45CDC" w:rsidP="005E7E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E0421D" w:rsidTr="00B43977">
        <w:trPr>
          <w:trHeight w:val="160"/>
        </w:trPr>
        <w:tc>
          <w:tcPr>
            <w:tcW w:w="1843" w:type="dxa"/>
            <w:vMerge/>
          </w:tcPr>
          <w:p w:rsidR="00F45CDC" w:rsidRPr="00E0421D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vAlign w:val="center"/>
            <w:hideMark/>
          </w:tcPr>
          <w:p w:rsidR="00F45CDC" w:rsidRPr="00E0421D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8" w:type="dxa"/>
            <w:gridSpan w:val="6"/>
            <w:shd w:val="clear" w:color="auto" w:fill="auto"/>
            <w:noWrap/>
            <w:vAlign w:val="center"/>
            <w:hideMark/>
          </w:tcPr>
          <w:p w:rsidR="00F45CDC" w:rsidRPr="00D454FA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FA">
              <w:rPr>
                <w:rFonts w:ascii="Times New Roman" w:eastAsia="Times New Roman" w:hAnsi="Times New Roman" w:cs="Times New Roman"/>
              </w:rPr>
              <w:t>Кол-во час</w:t>
            </w:r>
          </w:p>
        </w:tc>
        <w:tc>
          <w:tcPr>
            <w:tcW w:w="948" w:type="dxa"/>
            <w:vMerge/>
            <w:vAlign w:val="center"/>
            <w:hideMark/>
          </w:tcPr>
          <w:p w:rsidR="00F45CDC" w:rsidRPr="00E0421D" w:rsidRDefault="00F45CDC" w:rsidP="005E7E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45CDC" w:rsidRPr="00E0421D" w:rsidTr="00B43977">
        <w:trPr>
          <w:trHeight w:val="690"/>
        </w:trPr>
        <w:tc>
          <w:tcPr>
            <w:tcW w:w="1843" w:type="dxa"/>
            <w:vMerge/>
          </w:tcPr>
          <w:p w:rsidR="00F45CDC" w:rsidRPr="00E0421D" w:rsidRDefault="00F45CDC" w:rsidP="005E7E7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F45CDC" w:rsidRPr="00E0421D" w:rsidRDefault="00F45CDC" w:rsidP="005E7E7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F45CDC" w:rsidRPr="00E0421D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базов</w:t>
            </w:r>
          </w:p>
        </w:tc>
        <w:tc>
          <w:tcPr>
            <w:tcW w:w="653" w:type="dxa"/>
            <w:shd w:val="clear" w:color="000000" w:fill="D7E4BC"/>
            <w:vAlign w:val="center"/>
            <w:hideMark/>
          </w:tcPr>
          <w:p w:rsidR="00F45CDC" w:rsidRPr="00E0421D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421D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</w:p>
        </w:tc>
        <w:tc>
          <w:tcPr>
            <w:tcW w:w="638" w:type="dxa"/>
            <w:shd w:val="clear" w:color="000000" w:fill="FCD5B4"/>
            <w:vAlign w:val="center"/>
            <w:hideMark/>
          </w:tcPr>
          <w:p w:rsidR="00F45CDC" w:rsidRPr="00E0421D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  <w:hideMark/>
          </w:tcPr>
          <w:p w:rsidR="00F45CDC" w:rsidRPr="00D454FA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FA">
              <w:rPr>
                <w:rFonts w:ascii="Times New Roman" w:eastAsia="Times New Roman" w:hAnsi="Times New Roman" w:cs="Times New Roman"/>
              </w:rPr>
              <w:t>базов</w:t>
            </w:r>
          </w:p>
        </w:tc>
        <w:tc>
          <w:tcPr>
            <w:tcW w:w="656" w:type="dxa"/>
            <w:shd w:val="clear" w:color="auto" w:fill="DEEAF6" w:themeFill="accent1" w:themeFillTint="33"/>
            <w:vAlign w:val="center"/>
            <w:hideMark/>
          </w:tcPr>
          <w:p w:rsidR="00F45CDC" w:rsidRPr="00D454FA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454FA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622" w:type="dxa"/>
            <w:shd w:val="clear" w:color="auto" w:fill="A8D08D" w:themeFill="accent6" w:themeFillTint="99"/>
            <w:vAlign w:val="center"/>
            <w:hideMark/>
          </w:tcPr>
          <w:p w:rsidR="00F45CDC" w:rsidRPr="00D454FA" w:rsidRDefault="00F45CD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FA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48" w:type="dxa"/>
            <w:vMerge/>
            <w:vAlign w:val="center"/>
            <w:hideMark/>
          </w:tcPr>
          <w:p w:rsidR="00F45CDC" w:rsidRPr="00E0421D" w:rsidRDefault="00F45CDC" w:rsidP="005E7E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E7E70" w:rsidRPr="00E0421D" w:rsidTr="00B43977">
        <w:trPr>
          <w:trHeight w:val="300"/>
        </w:trPr>
        <w:tc>
          <w:tcPr>
            <w:tcW w:w="1843" w:type="dxa"/>
            <w:vMerge w:val="restart"/>
          </w:tcPr>
          <w:p w:rsidR="005E7E70" w:rsidRPr="005E7E70" w:rsidRDefault="005E7E70" w:rsidP="005E7E70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5E7E70" w:rsidRPr="005E7E70" w:rsidRDefault="005E7E70" w:rsidP="005E7E70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5E7E70" w:rsidRPr="005E7E70" w:rsidRDefault="00B4650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5E7E70" w:rsidRPr="005E7E70" w:rsidRDefault="005E7E70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5E7E70" w:rsidRPr="005E7E70" w:rsidRDefault="00B4650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5E7E70" w:rsidRPr="00D454FA" w:rsidRDefault="00B43977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5E7E70" w:rsidRPr="00D454FA" w:rsidRDefault="005E7E70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5E7E70" w:rsidRPr="00D454FA" w:rsidRDefault="00B43977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E7E70" w:rsidRPr="00DA788F" w:rsidRDefault="00B43977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5E7E70" w:rsidRPr="00E0421D" w:rsidTr="00B43977">
        <w:trPr>
          <w:trHeight w:val="300"/>
        </w:trPr>
        <w:tc>
          <w:tcPr>
            <w:tcW w:w="1843" w:type="dxa"/>
            <w:vMerge/>
          </w:tcPr>
          <w:p w:rsidR="005E7E70" w:rsidRPr="005E7E70" w:rsidRDefault="005E7E70" w:rsidP="005E7E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5E7E70" w:rsidRPr="00F45CDC" w:rsidRDefault="005E7E70" w:rsidP="005E7E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</w:t>
            </w:r>
            <w:r w:rsidR="00464FCB">
              <w:rPr>
                <w:rFonts w:ascii="Segoe UI" w:hAnsi="Segoe UI" w:cs="Segoe UI"/>
                <w:color w:val="242729"/>
                <w:sz w:val="21"/>
                <w:szCs w:val="21"/>
                <w:shd w:val="clear" w:color="auto" w:fill="FFFFFF"/>
              </w:rPr>
              <w:t> «</w:t>
            </w:r>
            <w:r w:rsidR="00464FCB" w:rsidRPr="00FE2AAB">
              <w:rPr>
                <w:rFonts w:ascii="Times New Roman" w:eastAsia="Times New Roman" w:hAnsi="Times New Roman" w:cs="Times New Roman"/>
              </w:rPr>
              <w:t>Говорим и пишем правильно»</w:t>
            </w:r>
          </w:p>
        </w:tc>
        <w:tc>
          <w:tcPr>
            <w:tcW w:w="709" w:type="dxa"/>
            <w:shd w:val="clear" w:color="000000" w:fill="FCD5B4"/>
            <w:noWrap/>
            <w:vAlign w:val="bottom"/>
          </w:tcPr>
          <w:p w:rsidR="005E7E70" w:rsidRPr="005E7E70" w:rsidRDefault="005E7E70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</w:tcPr>
          <w:p w:rsidR="005E7E70" w:rsidRPr="005E7E70" w:rsidRDefault="005E7E70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</w:tcPr>
          <w:p w:rsidR="005E7E70" w:rsidRPr="00B038BC" w:rsidRDefault="00B4650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5E7E70" w:rsidRPr="00D454FA" w:rsidRDefault="005E7E70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</w:tcPr>
          <w:p w:rsidR="005E7E70" w:rsidRPr="00D454FA" w:rsidRDefault="005E7E70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</w:tcPr>
          <w:p w:rsidR="005E7E70" w:rsidRPr="00E9211E" w:rsidRDefault="00B43977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5E7E70" w:rsidRPr="00E0421D" w:rsidRDefault="005E7E70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59D8" w:rsidRPr="00E0421D" w:rsidTr="00B43977">
        <w:trPr>
          <w:trHeight w:val="270"/>
        </w:trPr>
        <w:tc>
          <w:tcPr>
            <w:tcW w:w="1843" w:type="dxa"/>
            <w:vMerge/>
          </w:tcPr>
          <w:p w:rsidR="009A59D8" w:rsidRPr="005E7E70" w:rsidRDefault="009A59D8" w:rsidP="005E7E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9A59D8" w:rsidRPr="005E7E70" w:rsidRDefault="009A59D8" w:rsidP="005E7E70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9A59D8" w:rsidRPr="005E7E70" w:rsidRDefault="009A59D8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9A59D8" w:rsidRPr="005E7E70" w:rsidRDefault="009A59D8" w:rsidP="005E7E7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9A59D8" w:rsidRPr="005E7E70" w:rsidRDefault="009A59D8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0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5</w:t>
            </w: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5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</w:p>
        </w:tc>
      </w:tr>
      <w:tr w:rsidR="009A59D8" w:rsidRPr="00E0421D" w:rsidTr="00B43977">
        <w:trPr>
          <w:trHeight w:val="270"/>
        </w:trPr>
        <w:tc>
          <w:tcPr>
            <w:tcW w:w="1843" w:type="dxa"/>
            <w:vMerge/>
          </w:tcPr>
          <w:p w:rsidR="009A59D8" w:rsidRPr="005E7E70" w:rsidRDefault="009A59D8" w:rsidP="005E7E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9A59D8" w:rsidRPr="00F45CDC" w:rsidRDefault="009A59D8" w:rsidP="005E7E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 «</w:t>
            </w:r>
            <w:r w:rsidRPr="00FE2AAB">
              <w:rPr>
                <w:rFonts w:ascii="Times New Roman" w:eastAsia="Times New Roman" w:hAnsi="Times New Roman" w:cs="Times New Roman"/>
              </w:rPr>
              <w:t>Созвучье слов живых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09" w:type="dxa"/>
            <w:shd w:val="clear" w:color="000000" w:fill="FCD5B4"/>
            <w:noWrap/>
            <w:vAlign w:val="bottom"/>
          </w:tcPr>
          <w:p w:rsidR="009A59D8" w:rsidRPr="005E7E70" w:rsidRDefault="009A59D8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</w:tcPr>
          <w:p w:rsidR="009A59D8" w:rsidRPr="005E7E70" w:rsidRDefault="009A59D8" w:rsidP="005E7E7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</w:tcPr>
          <w:p w:rsidR="009A59D8" w:rsidRPr="00B038BC" w:rsidRDefault="009A59D8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59D8" w:rsidRPr="00E0421D" w:rsidTr="00B43977">
        <w:trPr>
          <w:trHeight w:val="285"/>
        </w:trPr>
        <w:tc>
          <w:tcPr>
            <w:tcW w:w="1843" w:type="dxa"/>
            <w:vMerge w:val="restart"/>
          </w:tcPr>
          <w:p w:rsidR="009A59D8" w:rsidRPr="005E7E70" w:rsidRDefault="009A59D8" w:rsidP="005E7E70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Роной язык и родная литература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9A59D8" w:rsidRPr="005E7E70" w:rsidRDefault="009A59D8" w:rsidP="005E7E70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Родной язык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9A59D8" w:rsidRPr="005E7E70" w:rsidRDefault="009A59D8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9A59D8" w:rsidRPr="005E7E70" w:rsidRDefault="009A59D8" w:rsidP="005E7E7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9A59D8" w:rsidRPr="005E7E70" w:rsidRDefault="009A59D8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59D8" w:rsidRPr="00E0421D" w:rsidTr="00B43977">
        <w:trPr>
          <w:trHeight w:val="349"/>
        </w:trPr>
        <w:tc>
          <w:tcPr>
            <w:tcW w:w="1843" w:type="dxa"/>
            <w:vMerge/>
          </w:tcPr>
          <w:p w:rsidR="009A59D8" w:rsidRPr="005E7E70" w:rsidRDefault="009A59D8" w:rsidP="005E7E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9A59D8" w:rsidRPr="005E7E70" w:rsidRDefault="009A59D8" w:rsidP="005E7E70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Родная литература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9A59D8" w:rsidRPr="005E7E70" w:rsidRDefault="009A59D8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9A59D8" w:rsidRPr="005E7E70" w:rsidRDefault="009A59D8" w:rsidP="005E7E7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9A59D8" w:rsidRPr="005E7E70" w:rsidRDefault="009A59D8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B038BC" w:rsidRPr="00E0421D" w:rsidTr="00B43977">
        <w:trPr>
          <w:trHeight w:val="285"/>
        </w:trPr>
        <w:tc>
          <w:tcPr>
            <w:tcW w:w="1843" w:type="dxa"/>
            <w:vMerge w:val="restart"/>
          </w:tcPr>
          <w:p w:rsidR="00B038BC" w:rsidRPr="005E7E70" w:rsidRDefault="00B038BC" w:rsidP="005E7E70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B038BC" w:rsidRPr="005E7E70" w:rsidRDefault="00B038BC" w:rsidP="005E7E70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B038BC" w:rsidRPr="005E7E70" w:rsidRDefault="00B038BC" w:rsidP="005E7E7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0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B038B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B038BC" w:rsidRPr="00D454FA" w:rsidRDefault="00B038B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B038B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B038BC" w:rsidRPr="00E0421D" w:rsidRDefault="00B038B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207</w:t>
            </w:r>
          </w:p>
        </w:tc>
      </w:tr>
      <w:tr w:rsidR="00B038BC" w:rsidRPr="00E0421D" w:rsidTr="00B43977">
        <w:trPr>
          <w:trHeight w:val="285"/>
        </w:trPr>
        <w:tc>
          <w:tcPr>
            <w:tcW w:w="1843" w:type="dxa"/>
            <w:vMerge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B038BC" w:rsidRPr="00F45CDC" w:rsidRDefault="00B038BC" w:rsidP="00B038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</w:t>
            </w:r>
            <w:r w:rsidR="00E20190">
              <w:rPr>
                <w:rFonts w:ascii="Times New Roman" w:eastAsia="Times New Roman" w:hAnsi="Times New Roman" w:cs="Times New Roman"/>
              </w:rPr>
              <w:t xml:space="preserve"> «Развитие навыков устной речи»</w:t>
            </w:r>
          </w:p>
        </w:tc>
        <w:tc>
          <w:tcPr>
            <w:tcW w:w="709" w:type="dxa"/>
            <w:shd w:val="clear" w:color="000000" w:fill="FCD5B4"/>
            <w:noWrap/>
            <w:vAlign w:val="bottom"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</w:tcPr>
          <w:p w:rsidR="00B038BC" w:rsidRPr="00B038BC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</w:tcPr>
          <w:p w:rsidR="00B038BC" w:rsidRPr="00E9211E" w:rsidRDefault="00D454FA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11E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B038BC" w:rsidRPr="00E0421D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8BC" w:rsidRPr="00E0421D" w:rsidTr="00B43977">
        <w:trPr>
          <w:trHeight w:val="285"/>
        </w:trPr>
        <w:tc>
          <w:tcPr>
            <w:tcW w:w="1843" w:type="dxa"/>
            <w:vMerge w:val="restart"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21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6E22F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6E22F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B038BC" w:rsidRPr="00E0421D" w:rsidRDefault="006E22FE" w:rsidP="006E22F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0</w:t>
            </w:r>
          </w:p>
        </w:tc>
      </w:tr>
      <w:tr w:rsidR="00B038BC" w:rsidRPr="00E0421D" w:rsidTr="00B43977">
        <w:trPr>
          <w:trHeight w:val="285"/>
        </w:trPr>
        <w:tc>
          <w:tcPr>
            <w:tcW w:w="1843" w:type="dxa"/>
            <w:vMerge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B038BC" w:rsidRPr="00F45CDC" w:rsidRDefault="003648F5" w:rsidP="00B038BC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>
              <w:rPr>
                <w:rFonts w:ascii="Times New Roman" w:eastAsia="Times New Roman" w:hAnsi="Times New Roman" w:cs="Times New Roman"/>
              </w:rPr>
              <w:t xml:space="preserve"> «Подготовка к ЕГЭ»</w:t>
            </w:r>
          </w:p>
        </w:tc>
        <w:tc>
          <w:tcPr>
            <w:tcW w:w="709" w:type="dxa"/>
            <w:shd w:val="clear" w:color="000000" w:fill="FCD5B4"/>
            <w:noWrap/>
            <w:vAlign w:val="bottom"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</w:tcPr>
          <w:p w:rsidR="00B038BC" w:rsidRPr="00B038BC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38B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</w:tcPr>
          <w:p w:rsidR="00B038BC" w:rsidRPr="00E9211E" w:rsidRDefault="006E22F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B038BC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8BC" w:rsidRPr="00E0421D" w:rsidTr="00B43977">
        <w:trPr>
          <w:trHeight w:val="285"/>
        </w:trPr>
        <w:tc>
          <w:tcPr>
            <w:tcW w:w="1843" w:type="dxa"/>
            <w:vMerge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Информатика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B038BC" w:rsidRPr="00A76117" w:rsidRDefault="00A76117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611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B038BC" w:rsidRPr="005E7E70" w:rsidRDefault="00A76117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B038BC" w:rsidRPr="00E0421D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B038BC" w:rsidRPr="00E0421D" w:rsidTr="00B43977">
        <w:trPr>
          <w:trHeight w:val="285"/>
        </w:trPr>
        <w:tc>
          <w:tcPr>
            <w:tcW w:w="1843" w:type="dxa"/>
            <w:vMerge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B038BC" w:rsidRPr="00F45CDC" w:rsidRDefault="00231B50" w:rsidP="00B038BC">
            <w:pPr>
              <w:rPr>
                <w:rFonts w:ascii="Times New Roman" w:eastAsia="Times New Roman" w:hAnsi="Times New Roman" w:cs="Times New Roman"/>
              </w:rPr>
            </w:pPr>
            <w:r w:rsidRPr="00231B50">
              <w:rPr>
                <w:rFonts w:ascii="Times New Roman" w:eastAsia="Times New Roman" w:hAnsi="Times New Roman" w:cs="Times New Roman"/>
              </w:rPr>
              <w:t>В т.ч. ВПМ «</w:t>
            </w:r>
            <w:r w:rsidRPr="00231B50">
              <w:rPr>
                <w:rFonts w:ascii="Times New Roman" w:hAnsi="Times New Roman" w:cs="Times New Roman"/>
                <w:shd w:val="clear" w:color="auto" w:fill="FFFFFF"/>
              </w:rPr>
              <w:t>Решение задач повышенной сложности»</w:t>
            </w:r>
          </w:p>
        </w:tc>
        <w:tc>
          <w:tcPr>
            <w:tcW w:w="709" w:type="dxa"/>
            <w:shd w:val="clear" w:color="000000" w:fill="FCD5B4"/>
            <w:noWrap/>
            <w:vAlign w:val="bottom"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</w:tcPr>
          <w:p w:rsidR="00B038BC" w:rsidRPr="00B038BC" w:rsidRDefault="00AE5E31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</w:tcPr>
          <w:p w:rsidR="00B038BC" w:rsidRPr="00E9211E" w:rsidRDefault="00E9211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11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B038BC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67CE" w:rsidRPr="00E0421D" w:rsidTr="00B43977">
        <w:trPr>
          <w:trHeight w:val="285"/>
        </w:trPr>
        <w:tc>
          <w:tcPr>
            <w:tcW w:w="1843" w:type="dxa"/>
            <w:vMerge w:val="restart"/>
          </w:tcPr>
          <w:p w:rsidR="004467CE" w:rsidRPr="005E7E70" w:rsidRDefault="004467CE" w:rsidP="00B038B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4467CE" w:rsidRPr="00BE24F9" w:rsidRDefault="004467CE" w:rsidP="0030027F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История (Россия в мире)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4467CE" w:rsidRPr="005E7E70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4467CE" w:rsidRPr="005E7E70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4467CE" w:rsidRPr="005E7E70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4467CE" w:rsidRPr="00D454FA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4467CE" w:rsidRPr="00D454FA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4467CE" w:rsidRPr="00D454FA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4467CE" w:rsidRPr="00E0421D" w:rsidRDefault="004467C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4467CE" w:rsidRPr="00E0421D" w:rsidTr="00B43977">
        <w:trPr>
          <w:trHeight w:val="285"/>
        </w:trPr>
        <w:tc>
          <w:tcPr>
            <w:tcW w:w="1843" w:type="dxa"/>
            <w:vMerge/>
          </w:tcPr>
          <w:p w:rsidR="004467CE" w:rsidRPr="005E7E70" w:rsidRDefault="004467CE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4467CE" w:rsidRPr="00BE24F9" w:rsidRDefault="009F3EFA" w:rsidP="0030027F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3EFA">
              <w:rPr>
                <w:rFonts w:ascii="Times New Roman" w:eastAsia="Times New Roman" w:hAnsi="Times New Roman" w:cs="Times New Roman"/>
              </w:rPr>
              <w:t>«Духовно-нравственные ценности»</w:t>
            </w:r>
          </w:p>
        </w:tc>
        <w:tc>
          <w:tcPr>
            <w:tcW w:w="709" w:type="dxa"/>
            <w:shd w:val="clear" w:color="000000" w:fill="FCD5B4"/>
            <w:noWrap/>
            <w:vAlign w:val="bottom"/>
          </w:tcPr>
          <w:p w:rsidR="004467CE" w:rsidRPr="005E7E70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</w:tcPr>
          <w:p w:rsidR="004467CE" w:rsidRPr="005E7E70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</w:tcPr>
          <w:p w:rsidR="004467CE" w:rsidRPr="00B038BC" w:rsidRDefault="004467C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4467CE" w:rsidRPr="00D454FA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</w:tcPr>
          <w:p w:rsidR="004467CE" w:rsidRPr="00D454FA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</w:tcPr>
          <w:p w:rsidR="004467CE" w:rsidRPr="00E9211E" w:rsidRDefault="00E9211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11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4467CE" w:rsidRDefault="004467C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67CE" w:rsidRPr="00E0421D" w:rsidTr="00B43977">
        <w:trPr>
          <w:trHeight w:val="270"/>
        </w:trPr>
        <w:tc>
          <w:tcPr>
            <w:tcW w:w="1843" w:type="dxa"/>
            <w:vMerge/>
          </w:tcPr>
          <w:p w:rsidR="004467CE" w:rsidRPr="005E7E70" w:rsidRDefault="004467CE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4467CE" w:rsidRPr="00BE24F9" w:rsidRDefault="004467CE" w:rsidP="0030027F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4467CE" w:rsidRPr="005E7E70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4467CE" w:rsidRPr="005E7E70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4467CE" w:rsidRPr="005E7E70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4467CE" w:rsidRPr="00D454FA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4467CE" w:rsidRPr="00D454FA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4467CE" w:rsidRPr="00D454FA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4467CE" w:rsidRPr="00E0421D" w:rsidRDefault="004467C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4467CE" w:rsidRPr="00E0421D" w:rsidTr="00B43977">
        <w:trPr>
          <w:trHeight w:val="270"/>
        </w:trPr>
        <w:tc>
          <w:tcPr>
            <w:tcW w:w="1843" w:type="dxa"/>
            <w:vMerge/>
          </w:tcPr>
          <w:p w:rsidR="004467CE" w:rsidRPr="005E7E70" w:rsidRDefault="004467CE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4467CE" w:rsidRPr="00BE24F9" w:rsidRDefault="009F3EFA" w:rsidP="0030027F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>
              <w:rPr>
                <w:rFonts w:ascii="Times New Roman" w:eastAsia="Times New Roman" w:hAnsi="Times New Roman" w:cs="Times New Roman"/>
              </w:rPr>
              <w:t xml:space="preserve"> «Человек и общество»</w:t>
            </w:r>
          </w:p>
        </w:tc>
        <w:tc>
          <w:tcPr>
            <w:tcW w:w="709" w:type="dxa"/>
            <w:shd w:val="clear" w:color="000000" w:fill="FCD5B4"/>
            <w:noWrap/>
            <w:vAlign w:val="bottom"/>
          </w:tcPr>
          <w:p w:rsidR="004467CE" w:rsidRPr="005E7E70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</w:tcPr>
          <w:p w:rsidR="004467CE" w:rsidRPr="005E7E70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</w:tcPr>
          <w:p w:rsidR="004467CE" w:rsidRPr="00B038BC" w:rsidRDefault="004467C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4467CE" w:rsidRPr="00D454FA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</w:tcPr>
          <w:p w:rsidR="004467CE" w:rsidRPr="00D454FA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</w:tcPr>
          <w:p w:rsidR="004467CE" w:rsidRPr="00E9211E" w:rsidRDefault="00E9211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11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4467CE" w:rsidRPr="00E0421D" w:rsidRDefault="004467C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67CE" w:rsidRPr="00E0421D" w:rsidTr="00B43977">
        <w:trPr>
          <w:trHeight w:val="270"/>
        </w:trPr>
        <w:tc>
          <w:tcPr>
            <w:tcW w:w="1843" w:type="dxa"/>
            <w:vMerge/>
          </w:tcPr>
          <w:p w:rsidR="004467CE" w:rsidRPr="005E7E70" w:rsidRDefault="004467CE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4467CE" w:rsidRPr="00BE24F9" w:rsidRDefault="004467CE" w:rsidP="0030027F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Экономика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4467CE" w:rsidRPr="005E7E70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4467CE" w:rsidRPr="005E7E70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4467CE" w:rsidRPr="005E7E70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4467CE" w:rsidRPr="00D454FA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-</w:t>
            </w: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4467CE" w:rsidRPr="00D454FA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4467CE" w:rsidRPr="00D454FA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4467CE" w:rsidRPr="00E0421D" w:rsidRDefault="004467C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4467CE" w:rsidRPr="00E0421D" w:rsidTr="00B43977">
        <w:trPr>
          <w:trHeight w:val="270"/>
        </w:trPr>
        <w:tc>
          <w:tcPr>
            <w:tcW w:w="1843" w:type="dxa"/>
            <w:vMerge/>
          </w:tcPr>
          <w:p w:rsidR="004467CE" w:rsidRPr="005E7E70" w:rsidRDefault="004467CE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4467CE" w:rsidRPr="00BE24F9" w:rsidRDefault="004467CE" w:rsidP="0030027F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>
              <w:rPr>
                <w:rFonts w:ascii="Times New Roman" w:eastAsia="Times New Roman" w:hAnsi="Times New Roman" w:cs="Times New Roman"/>
              </w:rPr>
              <w:t xml:space="preserve"> «Финансовая грамотность»</w:t>
            </w:r>
          </w:p>
        </w:tc>
        <w:tc>
          <w:tcPr>
            <w:tcW w:w="709" w:type="dxa"/>
            <w:shd w:val="clear" w:color="000000" w:fill="FCD5B4"/>
            <w:noWrap/>
            <w:vAlign w:val="bottom"/>
          </w:tcPr>
          <w:p w:rsidR="004467CE" w:rsidRPr="005E7E70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</w:tcPr>
          <w:p w:rsidR="004467CE" w:rsidRPr="005E7E70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</w:tcPr>
          <w:p w:rsidR="004467CE" w:rsidRPr="00B038BC" w:rsidRDefault="004467C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4467CE" w:rsidRPr="00D454FA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</w:tcPr>
          <w:p w:rsidR="004467CE" w:rsidRPr="00D454FA" w:rsidRDefault="004467CE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</w:tcPr>
          <w:p w:rsidR="004467CE" w:rsidRPr="00E9211E" w:rsidRDefault="004467C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4467CE" w:rsidRPr="00E0421D" w:rsidRDefault="004467C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8BC" w:rsidRPr="00E0421D" w:rsidTr="00B43977">
        <w:trPr>
          <w:trHeight w:val="270"/>
        </w:trPr>
        <w:tc>
          <w:tcPr>
            <w:tcW w:w="1843" w:type="dxa"/>
            <w:vMerge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Право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 -</w:t>
            </w: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 -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B038BC" w:rsidRPr="00E0421D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B84460" w:rsidRPr="00E0421D" w:rsidTr="00B43977">
        <w:trPr>
          <w:trHeight w:val="270"/>
        </w:trPr>
        <w:tc>
          <w:tcPr>
            <w:tcW w:w="1843" w:type="dxa"/>
            <w:vMerge/>
          </w:tcPr>
          <w:p w:rsidR="00B84460" w:rsidRPr="005E7E70" w:rsidRDefault="00B84460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84460" w:rsidRPr="00BE24F9" w:rsidRDefault="00B84460" w:rsidP="003D2577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>
              <w:rPr>
                <w:rFonts w:ascii="Times New Roman" w:eastAsia="Times New Roman" w:hAnsi="Times New Roman" w:cs="Times New Roman"/>
              </w:rPr>
              <w:t xml:space="preserve">  «Права человека»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B84460" w:rsidRPr="005E7E70" w:rsidRDefault="00B8446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B84460" w:rsidRPr="005E7E70" w:rsidRDefault="00B84460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B84460" w:rsidRPr="005E7E70" w:rsidRDefault="00B8446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B84460" w:rsidRPr="00D454FA" w:rsidRDefault="00B8446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B84460" w:rsidRPr="00D454FA" w:rsidRDefault="00B8446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B84460" w:rsidRPr="00E9211E" w:rsidRDefault="00B84460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11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B84460" w:rsidRPr="00E0421D" w:rsidRDefault="00B84460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8BC" w:rsidRPr="00E0421D" w:rsidTr="00B43977">
        <w:trPr>
          <w:trHeight w:val="285"/>
        </w:trPr>
        <w:tc>
          <w:tcPr>
            <w:tcW w:w="1843" w:type="dxa"/>
            <w:vMerge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География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B038BC" w:rsidRPr="00E0421D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B038BC" w:rsidRPr="00E0421D" w:rsidTr="00B43977">
        <w:trPr>
          <w:trHeight w:val="285"/>
        </w:trPr>
        <w:tc>
          <w:tcPr>
            <w:tcW w:w="1843" w:type="dxa"/>
            <w:vMerge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B038BC" w:rsidRPr="00F45CDC" w:rsidRDefault="00B038BC" w:rsidP="00B038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</w:t>
            </w:r>
          </w:p>
        </w:tc>
        <w:tc>
          <w:tcPr>
            <w:tcW w:w="709" w:type="dxa"/>
            <w:shd w:val="clear" w:color="000000" w:fill="FCD5B4"/>
            <w:noWrap/>
            <w:vAlign w:val="bottom"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</w:tcPr>
          <w:p w:rsidR="00B038BC" w:rsidRPr="00685287" w:rsidRDefault="00685287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</w:tcPr>
          <w:p w:rsidR="00B038BC" w:rsidRPr="00E9211E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</w:tcPr>
          <w:p w:rsidR="00B038BC" w:rsidRPr="00E9211E" w:rsidRDefault="00E9211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11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B038BC" w:rsidRPr="00E0421D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8BC" w:rsidRPr="00E0421D" w:rsidTr="00B43977">
        <w:trPr>
          <w:trHeight w:val="285"/>
        </w:trPr>
        <w:tc>
          <w:tcPr>
            <w:tcW w:w="1843" w:type="dxa"/>
            <w:vMerge w:val="restart"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Химия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 3</w:t>
            </w: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0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B038BC" w:rsidRPr="00D454FA" w:rsidRDefault="00B038BC" w:rsidP="008302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3</w:t>
            </w:r>
            <w:r w:rsidR="006E22FE">
              <w:rPr>
                <w:rFonts w:ascii="Times New Roman" w:eastAsia="Times New Roman" w:hAnsi="Times New Roman" w:cs="Times New Roman"/>
                <w:b/>
              </w:rPr>
              <w:t>,5</w:t>
            </w: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B038BC" w:rsidP="006E22F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  <w:r w:rsidR="006E22FE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B038BC" w:rsidRPr="00E0421D" w:rsidRDefault="006E22F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</w:t>
            </w:r>
          </w:p>
        </w:tc>
      </w:tr>
      <w:tr w:rsidR="00B038BC" w:rsidRPr="00E0421D" w:rsidTr="00B43977">
        <w:trPr>
          <w:trHeight w:val="285"/>
        </w:trPr>
        <w:tc>
          <w:tcPr>
            <w:tcW w:w="1843" w:type="dxa"/>
            <w:vMerge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B038BC" w:rsidRPr="00AE5E31" w:rsidRDefault="00B038BC" w:rsidP="00B038BC">
            <w:pPr>
              <w:rPr>
                <w:rFonts w:ascii="Times New Roman" w:eastAsia="Times New Roman" w:hAnsi="Times New Roman" w:cs="Times New Roman"/>
              </w:rPr>
            </w:pPr>
            <w:r w:rsidRPr="00AE5E31">
              <w:rPr>
                <w:rFonts w:ascii="Times New Roman" w:eastAsia="Times New Roman" w:hAnsi="Times New Roman" w:cs="Times New Roman"/>
              </w:rPr>
              <w:t>В т.ч. ВПМ</w:t>
            </w:r>
            <w:r w:rsidR="00B67AB9" w:rsidRPr="00AE5E31">
              <w:rPr>
                <w:rFonts w:ascii="Times New Roman" w:eastAsia="Times New Roman" w:hAnsi="Times New Roman" w:cs="Times New Roman"/>
              </w:rPr>
              <w:t xml:space="preserve"> «Химические реакции в органической химии»</w:t>
            </w:r>
          </w:p>
        </w:tc>
        <w:tc>
          <w:tcPr>
            <w:tcW w:w="709" w:type="dxa"/>
            <w:shd w:val="clear" w:color="000000" w:fill="FCD5B4"/>
            <w:noWrap/>
            <w:vAlign w:val="bottom"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</w:tcPr>
          <w:p w:rsidR="00B038BC" w:rsidRPr="00685287" w:rsidRDefault="00C27C0F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</w:tcPr>
          <w:p w:rsidR="00B038BC" w:rsidRPr="00E9211E" w:rsidRDefault="006E22F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B038BC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8BC" w:rsidRPr="00E0421D" w:rsidTr="00B43977">
        <w:trPr>
          <w:trHeight w:val="285"/>
        </w:trPr>
        <w:tc>
          <w:tcPr>
            <w:tcW w:w="1843" w:type="dxa"/>
            <w:vMerge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038BC" w:rsidRPr="00AE5E31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  <w:r w:rsidRPr="00AE5E31">
              <w:rPr>
                <w:rFonts w:ascii="Times New Roman" w:eastAsia="Times New Roman" w:hAnsi="Times New Roman" w:cs="Times New Roman"/>
                <w:b/>
              </w:rPr>
              <w:t>Биология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  <w:r w:rsidRPr="005E7E7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0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B038BC" w:rsidRPr="00D454FA" w:rsidRDefault="00B038BC" w:rsidP="008302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3</w:t>
            </w:r>
            <w:r w:rsidR="006E22FE">
              <w:rPr>
                <w:rFonts w:ascii="Times New Roman" w:eastAsia="Times New Roman" w:hAnsi="Times New Roman" w:cs="Times New Roman"/>
                <w:b/>
              </w:rPr>
              <w:t>,5</w:t>
            </w: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4A5F10" w:rsidP="006E22F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  <w:r w:rsidR="006E22FE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B038BC" w:rsidRPr="00E0421D" w:rsidRDefault="006E22F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</w:t>
            </w:r>
          </w:p>
        </w:tc>
      </w:tr>
      <w:tr w:rsidR="00B038BC" w:rsidRPr="00E0421D" w:rsidTr="00B43977">
        <w:trPr>
          <w:trHeight w:val="285"/>
        </w:trPr>
        <w:tc>
          <w:tcPr>
            <w:tcW w:w="1843" w:type="dxa"/>
            <w:vMerge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B038BC" w:rsidRPr="00AE5E31" w:rsidRDefault="00B038BC" w:rsidP="00B038BC">
            <w:pPr>
              <w:rPr>
                <w:rFonts w:ascii="Times New Roman" w:eastAsia="Times New Roman" w:hAnsi="Times New Roman" w:cs="Times New Roman"/>
              </w:rPr>
            </w:pPr>
            <w:r w:rsidRPr="00AE5E31">
              <w:rPr>
                <w:rFonts w:ascii="Times New Roman" w:eastAsia="Times New Roman" w:hAnsi="Times New Roman" w:cs="Times New Roman"/>
              </w:rPr>
              <w:t>В т.ч. ВПМ</w:t>
            </w:r>
            <w:r w:rsidR="009D1AA8" w:rsidRPr="00AE5E31">
              <w:rPr>
                <w:rFonts w:ascii="Times New Roman" w:eastAsia="Times New Roman" w:hAnsi="Times New Roman" w:cs="Times New Roman"/>
              </w:rPr>
              <w:t xml:space="preserve"> «Живые системы»</w:t>
            </w:r>
          </w:p>
        </w:tc>
        <w:tc>
          <w:tcPr>
            <w:tcW w:w="709" w:type="dxa"/>
            <w:shd w:val="clear" w:color="000000" w:fill="FCD5B4"/>
            <w:noWrap/>
            <w:vAlign w:val="bottom"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</w:tcPr>
          <w:p w:rsidR="00B038BC" w:rsidRPr="00685287" w:rsidRDefault="00C27C0F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</w:tcPr>
          <w:p w:rsidR="00B038BC" w:rsidRPr="004A5F10" w:rsidRDefault="006E22F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B038BC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8BC" w:rsidRPr="00E0421D" w:rsidTr="00B43977">
        <w:trPr>
          <w:trHeight w:val="70"/>
        </w:trPr>
        <w:tc>
          <w:tcPr>
            <w:tcW w:w="1843" w:type="dxa"/>
            <w:vMerge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038BC" w:rsidRPr="00AE5E31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  <w:r w:rsidRPr="00AE5E31">
              <w:rPr>
                <w:rFonts w:ascii="Times New Roman" w:eastAsia="Times New Roman" w:hAnsi="Times New Roman" w:cs="Times New Roman"/>
                <w:b/>
              </w:rPr>
              <w:t>Физика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B038BC" w:rsidRPr="00E0421D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B038BC" w:rsidRPr="00E0421D" w:rsidTr="00B43977">
        <w:trPr>
          <w:trHeight w:val="285"/>
        </w:trPr>
        <w:tc>
          <w:tcPr>
            <w:tcW w:w="1843" w:type="dxa"/>
            <w:vMerge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B038BC" w:rsidRPr="00AE5E31" w:rsidRDefault="00B038BC" w:rsidP="00B038BC">
            <w:pPr>
              <w:rPr>
                <w:rFonts w:ascii="Times New Roman" w:eastAsia="Times New Roman" w:hAnsi="Times New Roman" w:cs="Times New Roman"/>
              </w:rPr>
            </w:pPr>
            <w:r w:rsidRPr="00AE5E31">
              <w:rPr>
                <w:rFonts w:ascii="Times New Roman" w:eastAsia="Times New Roman" w:hAnsi="Times New Roman" w:cs="Times New Roman"/>
              </w:rPr>
              <w:t>В т.ч. ВПМ</w:t>
            </w:r>
            <w:r w:rsidR="005C7C15" w:rsidRPr="00AE5E31">
              <w:rPr>
                <w:rFonts w:ascii="Times New Roman" w:eastAsia="Times New Roman" w:hAnsi="Times New Roman" w:cs="Times New Roman"/>
              </w:rPr>
              <w:t xml:space="preserve"> </w:t>
            </w:r>
            <w:r w:rsidR="005C7C15" w:rsidRPr="00AE5E3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"Решение задач</w:t>
            </w:r>
          </w:p>
        </w:tc>
        <w:tc>
          <w:tcPr>
            <w:tcW w:w="709" w:type="dxa"/>
            <w:shd w:val="clear" w:color="000000" w:fill="FCD5B4"/>
            <w:noWrap/>
            <w:vAlign w:val="bottom"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</w:tcPr>
          <w:p w:rsidR="00B038BC" w:rsidRPr="00685287" w:rsidRDefault="00685287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</w:tcPr>
          <w:p w:rsidR="00B038BC" w:rsidRPr="00E9211E" w:rsidRDefault="00E9211E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11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B038BC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5F10" w:rsidRPr="00E0421D" w:rsidTr="00B43977">
        <w:trPr>
          <w:trHeight w:val="285"/>
        </w:trPr>
        <w:tc>
          <w:tcPr>
            <w:tcW w:w="1843" w:type="dxa"/>
            <w:vMerge w:val="restart"/>
          </w:tcPr>
          <w:p w:rsidR="004A5F10" w:rsidRPr="005E7E70" w:rsidRDefault="004A5F10" w:rsidP="00B038B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4A5F10" w:rsidRPr="005E7E70" w:rsidRDefault="004A5F10" w:rsidP="00B038B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Физкультура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4A5F10" w:rsidRPr="005E7E70" w:rsidRDefault="00B4650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4A5F10" w:rsidRPr="005E7E70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4A5F10" w:rsidRPr="005E7E70" w:rsidRDefault="00B4650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4A5F10" w:rsidRPr="00D454FA" w:rsidRDefault="00B43977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4A5F10" w:rsidRPr="00D454FA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4A5F10" w:rsidRPr="00D454FA" w:rsidRDefault="00B43977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4A5F10" w:rsidRPr="00DA788F" w:rsidRDefault="00B43977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4A5F10" w:rsidRPr="00E0421D" w:rsidTr="00B43977">
        <w:trPr>
          <w:trHeight w:val="285"/>
        </w:trPr>
        <w:tc>
          <w:tcPr>
            <w:tcW w:w="1843" w:type="dxa"/>
            <w:vMerge/>
          </w:tcPr>
          <w:p w:rsidR="004A5F10" w:rsidRPr="005E7E70" w:rsidRDefault="004A5F10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4A5F10" w:rsidRPr="00F45CDC" w:rsidRDefault="004A5F10" w:rsidP="00B038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 «Начальная военная подготовка»</w:t>
            </w:r>
          </w:p>
        </w:tc>
        <w:tc>
          <w:tcPr>
            <w:tcW w:w="709" w:type="dxa"/>
            <w:shd w:val="clear" w:color="000000" w:fill="FCD5B4"/>
            <w:noWrap/>
            <w:vAlign w:val="bottom"/>
          </w:tcPr>
          <w:p w:rsidR="004A5F10" w:rsidRPr="005E7E70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</w:tcPr>
          <w:p w:rsidR="004A5F10" w:rsidRPr="005E7E70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</w:tcPr>
          <w:p w:rsidR="004A5F10" w:rsidRPr="00685287" w:rsidRDefault="00B4650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A5F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4A5F10" w:rsidRPr="00D454FA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</w:tcPr>
          <w:p w:rsidR="004A5F10" w:rsidRPr="00D454FA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</w:tcPr>
          <w:p w:rsidR="004A5F10" w:rsidRPr="00E9211E" w:rsidRDefault="00B43977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A5F10" w:rsidRPr="00E9211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4A5F10" w:rsidRDefault="004A5F10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5F10" w:rsidRPr="00E0421D" w:rsidTr="00B43977">
        <w:trPr>
          <w:trHeight w:val="285"/>
        </w:trPr>
        <w:tc>
          <w:tcPr>
            <w:tcW w:w="1843" w:type="dxa"/>
            <w:vMerge/>
          </w:tcPr>
          <w:p w:rsidR="004A5F10" w:rsidRPr="005E7E70" w:rsidRDefault="004A5F10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4A5F10" w:rsidRPr="005E7E70" w:rsidRDefault="004A5F10" w:rsidP="00B038B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ОБЖ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4A5F10" w:rsidRPr="005E7E70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4A5F10" w:rsidRPr="005E7E70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4A5F10" w:rsidRPr="005E7E70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4A5F10" w:rsidRPr="00D454FA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4A5F10" w:rsidRPr="00D454FA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4A5F10" w:rsidRPr="00D454FA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4A5F10" w:rsidRPr="00E0421D" w:rsidRDefault="004A5F10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4A5F10" w:rsidRPr="00E0421D" w:rsidTr="00B43977">
        <w:trPr>
          <w:trHeight w:val="285"/>
        </w:trPr>
        <w:tc>
          <w:tcPr>
            <w:tcW w:w="1843" w:type="dxa"/>
            <w:vMerge/>
          </w:tcPr>
          <w:p w:rsidR="004A5F10" w:rsidRPr="005E7E70" w:rsidRDefault="004A5F10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4A5F10" w:rsidRPr="00F45CDC" w:rsidRDefault="004A5F10" w:rsidP="00B038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.ч. ВПМ </w:t>
            </w:r>
            <w:r w:rsidRPr="00014AB7">
              <w:rPr>
                <w:rFonts w:ascii="Times New Roman" w:eastAsia="Times New Roman" w:hAnsi="Times New Roman" w:cs="Times New Roman"/>
              </w:rPr>
              <w:t>«</w:t>
            </w:r>
            <w:r w:rsidRPr="00014AB7">
              <w:rPr>
                <w:rFonts w:ascii="Times New Roman" w:hAnsi="Times New Roman" w:cs="Times New Roman"/>
                <w:shd w:val="clear" w:color="auto" w:fill="FFFFFF"/>
              </w:rPr>
              <w:t>Организационные основы защиты населения и территорий России в чрезвычайных ситуациях»</w:t>
            </w:r>
          </w:p>
        </w:tc>
        <w:tc>
          <w:tcPr>
            <w:tcW w:w="709" w:type="dxa"/>
            <w:shd w:val="clear" w:color="000000" w:fill="FCD5B4"/>
            <w:noWrap/>
            <w:vAlign w:val="bottom"/>
          </w:tcPr>
          <w:p w:rsidR="004A5F10" w:rsidRPr="005E7E70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</w:tcPr>
          <w:p w:rsidR="004A5F10" w:rsidRPr="005E7E70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</w:tcPr>
          <w:p w:rsidR="004A5F10" w:rsidRPr="00685287" w:rsidRDefault="004A5F10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4A5F10" w:rsidRPr="00D454FA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</w:tcPr>
          <w:p w:rsidR="004A5F10" w:rsidRPr="00D454FA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</w:tcPr>
          <w:p w:rsidR="004A5F10" w:rsidRPr="00E9211E" w:rsidRDefault="004A5F10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4A5F10" w:rsidRDefault="004A5F10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5F10" w:rsidRPr="00E0421D" w:rsidTr="00B43977">
        <w:trPr>
          <w:trHeight w:val="270"/>
        </w:trPr>
        <w:tc>
          <w:tcPr>
            <w:tcW w:w="1843" w:type="dxa"/>
            <w:vMerge/>
          </w:tcPr>
          <w:p w:rsidR="004A5F10" w:rsidRPr="005E7E70" w:rsidRDefault="004A5F10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4A5F10" w:rsidRPr="005E7E70" w:rsidRDefault="004A5F10" w:rsidP="00B038B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Экология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4A5F10" w:rsidRPr="005E7E70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4A5F10" w:rsidRPr="005E7E70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4A5F10" w:rsidRPr="005E7E70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4A5F10" w:rsidRPr="00D454FA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4A5F10" w:rsidRPr="00D454FA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4A5F10" w:rsidRPr="00D454FA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4A5F10" w:rsidRPr="00E0421D" w:rsidRDefault="004A5F10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4A5F10" w:rsidRPr="00E0421D" w:rsidTr="00B43977">
        <w:trPr>
          <w:trHeight w:val="270"/>
        </w:trPr>
        <w:tc>
          <w:tcPr>
            <w:tcW w:w="1843" w:type="dxa"/>
            <w:vMerge/>
          </w:tcPr>
          <w:p w:rsidR="004A5F10" w:rsidRPr="005E7E70" w:rsidRDefault="004A5F10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4A5F10" w:rsidRPr="005E7E70" w:rsidRDefault="004A5F10" w:rsidP="00B038B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В т.ч. ВПМ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4A5F10" w:rsidRPr="005E7E70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4A5F10" w:rsidRPr="005E7E70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4A5F10" w:rsidRPr="005E7E70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4A5F10" w:rsidRPr="00D454FA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4A5F10" w:rsidRPr="00D454FA" w:rsidRDefault="004A5F10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4A5F10" w:rsidRPr="004A5F10" w:rsidRDefault="004A5F10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5F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4A5F10" w:rsidRDefault="004A5F10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8BC" w:rsidRPr="00E0421D" w:rsidTr="00B43977">
        <w:trPr>
          <w:trHeight w:val="270"/>
        </w:trPr>
        <w:tc>
          <w:tcPr>
            <w:tcW w:w="1843" w:type="dxa"/>
            <w:vMerge w:val="restart"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Курсы по выбору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Элективные курсы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295816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B038BC" w:rsidRPr="00E0421D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8BC" w:rsidRPr="00E0421D" w:rsidTr="00B43977">
        <w:trPr>
          <w:trHeight w:val="300"/>
        </w:trPr>
        <w:tc>
          <w:tcPr>
            <w:tcW w:w="1843" w:type="dxa"/>
            <w:vMerge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Факультативные курсы: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B038BC" w:rsidRPr="00E0421D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02A4" w:rsidRPr="00E0421D" w:rsidTr="00B43977">
        <w:trPr>
          <w:trHeight w:val="300"/>
        </w:trPr>
        <w:tc>
          <w:tcPr>
            <w:tcW w:w="1843" w:type="dxa"/>
          </w:tcPr>
          <w:p w:rsidR="008302A4" w:rsidRPr="005E7E70" w:rsidRDefault="008302A4" w:rsidP="00B038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8302A4" w:rsidRPr="005E7E70" w:rsidRDefault="008302A4" w:rsidP="00B038B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строномия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8302A4" w:rsidRPr="005E7E70" w:rsidRDefault="008302A4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8302A4" w:rsidRPr="005E7E70" w:rsidRDefault="008302A4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8302A4" w:rsidRPr="005E7E70" w:rsidRDefault="008302A4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8302A4" w:rsidRPr="00D454FA" w:rsidRDefault="008302A4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8302A4" w:rsidRPr="00D454FA" w:rsidRDefault="008302A4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8302A4" w:rsidRPr="00D454FA" w:rsidRDefault="008302A4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8302A4" w:rsidRPr="00E0421D" w:rsidRDefault="008302A4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B038BC" w:rsidRPr="00E0421D" w:rsidTr="00B43977">
        <w:trPr>
          <w:trHeight w:val="255"/>
        </w:trPr>
        <w:tc>
          <w:tcPr>
            <w:tcW w:w="5387" w:type="dxa"/>
            <w:gridSpan w:val="3"/>
          </w:tcPr>
          <w:p w:rsidR="00B038BC" w:rsidRPr="005E7E70" w:rsidRDefault="00B038BC" w:rsidP="00B038BC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5E7E70">
              <w:rPr>
                <w:rFonts w:ascii="Times New Roman" w:eastAsia="Times New Roman" w:hAnsi="Times New Roman" w:cs="Times New Roman"/>
                <w:b/>
              </w:rPr>
              <w:t>Индивидуальный проект</w:t>
            </w:r>
            <w:proofErr w:type="gramEnd"/>
          </w:p>
        </w:tc>
        <w:tc>
          <w:tcPr>
            <w:tcW w:w="709" w:type="dxa"/>
            <w:shd w:val="clear" w:color="000000" w:fill="FCD5B4"/>
            <w:noWrap/>
            <w:vAlign w:val="bottom"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8" w:type="dxa"/>
            <w:shd w:val="clear" w:color="000000" w:fill="FCD5B4"/>
            <w:noWrap/>
            <w:vAlign w:val="bottom"/>
          </w:tcPr>
          <w:p w:rsidR="00B038BC" w:rsidRPr="005E7E70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</w:tcPr>
          <w:p w:rsidR="00B038BC" w:rsidRPr="00D454FA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B038BC" w:rsidRPr="00E0421D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B038BC" w:rsidRPr="00E0421D" w:rsidTr="00B43977">
        <w:trPr>
          <w:trHeight w:val="255"/>
        </w:trPr>
        <w:tc>
          <w:tcPr>
            <w:tcW w:w="1843" w:type="dxa"/>
          </w:tcPr>
          <w:p w:rsidR="00B038BC" w:rsidRPr="00E0421D" w:rsidRDefault="00B038BC" w:rsidP="00B038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038BC" w:rsidRPr="00E0421D" w:rsidRDefault="00B038BC" w:rsidP="00B038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B038BC" w:rsidRPr="00E0421D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B038BC" w:rsidRPr="00E0421D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B038BC" w:rsidRPr="00E0421D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9C7408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B038BC" w:rsidRPr="009C7408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9C7408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B038BC" w:rsidRPr="00E0421D" w:rsidRDefault="00B038BC" w:rsidP="00B038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8BC" w:rsidRPr="00E0421D" w:rsidTr="00B43977">
        <w:trPr>
          <w:trHeight w:val="255"/>
        </w:trPr>
        <w:tc>
          <w:tcPr>
            <w:tcW w:w="1843" w:type="dxa"/>
          </w:tcPr>
          <w:p w:rsidR="00B038BC" w:rsidRPr="00E0421D" w:rsidRDefault="00B038BC" w:rsidP="00B038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038BC" w:rsidRPr="00E0421D" w:rsidRDefault="00B038BC" w:rsidP="00B038BC">
            <w:pPr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000000" w:fill="FCD5B4"/>
            <w:noWrap/>
            <w:vAlign w:val="bottom"/>
            <w:hideMark/>
          </w:tcPr>
          <w:p w:rsidR="00B038BC" w:rsidRPr="002C135F" w:rsidRDefault="00A76117" w:rsidP="00B038B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19</w:t>
            </w:r>
          </w:p>
        </w:tc>
        <w:tc>
          <w:tcPr>
            <w:tcW w:w="653" w:type="dxa"/>
            <w:shd w:val="clear" w:color="000000" w:fill="D7E4BC"/>
            <w:noWrap/>
            <w:vAlign w:val="bottom"/>
            <w:hideMark/>
          </w:tcPr>
          <w:p w:rsidR="00B038BC" w:rsidRPr="002C135F" w:rsidRDefault="00A76117" w:rsidP="00B038B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15</w:t>
            </w:r>
          </w:p>
        </w:tc>
        <w:tc>
          <w:tcPr>
            <w:tcW w:w="638" w:type="dxa"/>
            <w:shd w:val="clear" w:color="000000" w:fill="FCD5B4"/>
            <w:noWrap/>
            <w:vAlign w:val="bottom"/>
            <w:hideMark/>
          </w:tcPr>
          <w:p w:rsidR="00B038BC" w:rsidRPr="002C135F" w:rsidRDefault="00B038BC" w:rsidP="00B038BC">
            <w:pPr>
              <w:jc w:val="right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C135F">
              <w:rPr>
                <w:rFonts w:ascii="Times New Roman" w:eastAsia="Times New Roman" w:hAnsi="Times New Roman" w:cs="Times New Roman"/>
                <w:bCs/>
                <w:i/>
              </w:rPr>
              <w:t>119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2C135F" w:rsidRDefault="004A5F10" w:rsidP="004A5F1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19</w:t>
            </w:r>
          </w:p>
        </w:tc>
        <w:tc>
          <w:tcPr>
            <w:tcW w:w="656" w:type="dxa"/>
            <w:shd w:val="clear" w:color="auto" w:fill="DEEAF6" w:themeFill="accent1" w:themeFillTint="33"/>
            <w:noWrap/>
            <w:vAlign w:val="bottom"/>
            <w:hideMark/>
          </w:tcPr>
          <w:p w:rsidR="00B038BC" w:rsidRPr="002C135F" w:rsidRDefault="00B038BC" w:rsidP="004A5F1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2C135F">
              <w:rPr>
                <w:rFonts w:ascii="Times New Roman" w:eastAsia="Times New Roman" w:hAnsi="Times New Roman" w:cs="Times New Roman"/>
                <w:bCs/>
                <w:i/>
                <w:iCs/>
              </w:rPr>
              <w:t>1</w:t>
            </w:r>
            <w:r w:rsidR="004A5F10">
              <w:rPr>
                <w:rFonts w:ascii="Times New Roman" w:eastAsia="Times New Roman" w:hAnsi="Times New Roman" w:cs="Times New Roman"/>
                <w:bCs/>
                <w:i/>
                <w:iCs/>
              </w:rPr>
              <w:t>5</w:t>
            </w:r>
          </w:p>
        </w:tc>
        <w:tc>
          <w:tcPr>
            <w:tcW w:w="622" w:type="dxa"/>
            <w:shd w:val="clear" w:color="auto" w:fill="A8D08D" w:themeFill="accent6" w:themeFillTint="99"/>
            <w:noWrap/>
            <w:vAlign w:val="bottom"/>
            <w:hideMark/>
          </w:tcPr>
          <w:p w:rsidR="00B038BC" w:rsidRPr="002C135F" w:rsidRDefault="00B038BC" w:rsidP="00B038B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C135F">
              <w:rPr>
                <w:rFonts w:ascii="Times New Roman" w:eastAsia="Times New Roman" w:hAnsi="Times New Roman" w:cs="Times New Roman"/>
                <w:i/>
              </w:rPr>
              <w:t>115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038BC" w:rsidRPr="002C135F" w:rsidRDefault="00B038BC" w:rsidP="00B038BC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C135F">
              <w:rPr>
                <w:rFonts w:ascii="Times New Roman" w:eastAsia="Times New Roman" w:hAnsi="Times New Roman" w:cs="Times New Roman"/>
                <w:bCs/>
                <w:i/>
              </w:rPr>
              <w:t>2346</w:t>
            </w:r>
          </w:p>
        </w:tc>
      </w:tr>
      <w:tr w:rsidR="00B038BC" w:rsidRPr="00E0421D" w:rsidTr="00B43977">
        <w:trPr>
          <w:trHeight w:val="243"/>
        </w:trPr>
        <w:tc>
          <w:tcPr>
            <w:tcW w:w="1843" w:type="dxa"/>
          </w:tcPr>
          <w:p w:rsidR="00B038BC" w:rsidRPr="00E0421D" w:rsidRDefault="00B038BC" w:rsidP="00B038B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B038BC" w:rsidRPr="00E0421D" w:rsidRDefault="00B038BC" w:rsidP="00B038B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362" w:type="dxa"/>
            <w:gridSpan w:val="2"/>
            <w:shd w:val="clear" w:color="000000" w:fill="E5E0EC"/>
            <w:noWrap/>
            <w:vAlign w:val="bottom"/>
            <w:hideMark/>
          </w:tcPr>
          <w:p w:rsidR="00B038BC" w:rsidRPr="00E0421D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38" w:type="dxa"/>
            <w:shd w:val="clear" w:color="000000" w:fill="E5E0EC"/>
            <w:noWrap/>
            <w:vAlign w:val="bottom"/>
            <w:hideMark/>
          </w:tcPr>
          <w:p w:rsidR="00B038BC" w:rsidRPr="00E0421D" w:rsidRDefault="00B038BC" w:rsidP="00B038B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9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B038BC" w:rsidRPr="009C7408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B038BC" w:rsidRPr="009C7408" w:rsidRDefault="00B038BC" w:rsidP="00B038B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5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038BC" w:rsidRPr="00E0421D" w:rsidRDefault="00B038BC" w:rsidP="00B038B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46</w:t>
            </w:r>
          </w:p>
        </w:tc>
      </w:tr>
      <w:tr w:rsidR="00C27C0F" w:rsidRPr="00E0421D" w:rsidTr="00B43977">
        <w:trPr>
          <w:trHeight w:val="264"/>
        </w:trPr>
        <w:tc>
          <w:tcPr>
            <w:tcW w:w="5387" w:type="dxa"/>
            <w:gridSpan w:val="3"/>
            <w:vAlign w:val="bottom"/>
          </w:tcPr>
          <w:p w:rsidR="00C27C0F" w:rsidRPr="00FC2C1A" w:rsidRDefault="00C27C0F" w:rsidP="00C27C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2C1A">
              <w:rPr>
                <w:rFonts w:ascii="Times New Roman" w:eastAsia="Times New Roman" w:hAnsi="Times New Roman" w:cs="Times New Roman"/>
                <w:b/>
                <w:bCs/>
              </w:rPr>
              <w:t>В т.ч. 30% внутрипредметные  модул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, курсы по выбору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C27C0F" w:rsidRPr="00E0421D" w:rsidRDefault="00C27C0F" w:rsidP="00C27C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shd w:val="clear" w:color="000000" w:fill="D7E4BC"/>
            <w:vAlign w:val="center"/>
            <w:hideMark/>
          </w:tcPr>
          <w:p w:rsidR="00C27C0F" w:rsidRPr="00E0421D" w:rsidRDefault="00C27C0F" w:rsidP="00C27C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shd w:val="clear" w:color="000000" w:fill="FCD5B4"/>
            <w:hideMark/>
          </w:tcPr>
          <w:p w:rsidR="00C27C0F" w:rsidRPr="005E7E70" w:rsidRDefault="00C27C0F" w:rsidP="00C27C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357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  <w:hideMark/>
          </w:tcPr>
          <w:p w:rsidR="00C27C0F" w:rsidRPr="009C7408" w:rsidRDefault="00C27C0F" w:rsidP="00C27C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vAlign w:val="center"/>
            <w:hideMark/>
          </w:tcPr>
          <w:p w:rsidR="00C27C0F" w:rsidRPr="009C7408" w:rsidRDefault="00C27C0F" w:rsidP="00C27C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8D08D" w:themeFill="accent6" w:themeFillTint="99"/>
            <w:hideMark/>
          </w:tcPr>
          <w:p w:rsidR="00C27C0F" w:rsidRPr="00DA788F" w:rsidRDefault="00E9211E" w:rsidP="00DA78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347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C27C0F" w:rsidRPr="00E0421D" w:rsidRDefault="00C27C0F" w:rsidP="00C27C0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5C9B" w:rsidRPr="00E0421D" w:rsidTr="00B43977">
        <w:trPr>
          <w:trHeight w:val="264"/>
        </w:trPr>
        <w:tc>
          <w:tcPr>
            <w:tcW w:w="2093" w:type="dxa"/>
            <w:gridSpan w:val="2"/>
            <w:vAlign w:val="bottom"/>
          </w:tcPr>
          <w:p w:rsidR="00535C9B" w:rsidRPr="00FC2C1A" w:rsidRDefault="00535C9B" w:rsidP="00B038BC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94" w:type="dxa"/>
            <w:vAlign w:val="center"/>
          </w:tcPr>
          <w:p w:rsidR="00535C9B" w:rsidRPr="00E0421D" w:rsidRDefault="00535C9B" w:rsidP="00B038B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язательная учебная нагрузка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535C9B" w:rsidRPr="00E0421D" w:rsidRDefault="00535C9B" w:rsidP="00B038B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53" w:type="dxa"/>
            <w:shd w:val="clear" w:color="auto" w:fill="BDD6EE" w:themeFill="accent1" w:themeFillTint="66"/>
            <w:vAlign w:val="center"/>
          </w:tcPr>
          <w:p w:rsidR="00535C9B" w:rsidRPr="00E0421D" w:rsidRDefault="00535C9B" w:rsidP="00B038B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1190</w:t>
            </w:r>
          </w:p>
        </w:tc>
        <w:tc>
          <w:tcPr>
            <w:tcW w:w="638" w:type="dxa"/>
            <w:shd w:val="clear" w:color="auto" w:fill="BDD6EE" w:themeFill="accent1" w:themeFillTint="66"/>
            <w:vAlign w:val="center"/>
          </w:tcPr>
          <w:p w:rsidR="00535C9B" w:rsidRPr="009C7408" w:rsidRDefault="00535C9B" w:rsidP="00B038B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shd w:val="clear" w:color="auto" w:fill="BDD6EE" w:themeFill="accent1" w:themeFillTint="66"/>
            <w:vAlign w:val="center"/>
          </w:tcPr>
          <w:p w:rsidR="00535C9B" w:rsidRPr="009C7408" w:rsidRDefault="00535C9B" w:rsidP="00B038B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6" w:type="dxa"/>
            <w:shd w:val="clear" w:color="auto" w:fill="BDD6EE" w:themeFill="accent1" w:themeFillTint="66"/>
            <w:vAlign w:val="center"/>
          </w:tcPr>
          <w:p w:rsidR="00535C9B" w:rsidRPr="009C7408" w:rsidRDefault="00535C9B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22" w:type="dxa"/>
            <w:shd w:val="clear" w:color="auto" w:fill="BDD6EE" w:themeFill="accent1" w:themeFillTint="66"/>
            <w:vAlign w:val="center"/>
          </w:tcPr>
          <w:p w:rsidR="00535C9B" w:rsidRPr="009C7408" w:rsidRDefault="00535C9B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1156</w:t>
            </w:r>
          </w:p>
        </w:tc>
        <w:tc>
          <w:tcPr>
            <w:tcW w:w="948" w:type="dxa"/>
            <w:shd w:val="clear" w:color="auto" w:fill="BDD6EE" w:themeFill="accent1" w:themeFillTint="66"/>
            <w:noWrap/>
            <w:vAlign w:val="center"/>
          </w:tcPr>
          <w:p w:rsidR="00535C9B" w:rsidRPr="00E0421D" w:rsidRDefault="00535C9B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2346</w:t>
            </w:r>
          </w:p>
        </w:tc>
      </w:tr>
      <w:tr w:rsidR="00535C9B" w:rsidRPr="00E0421D" w:rsidTr="00B43977">
        <w:trPr>
          <w:trHeight w:val="264"/>
        </w:trPr>
        <w:tc>
          <w:tcPr>
            <w:tcW w:w="2093" w:type="dxa"/>
            <w:gridSpan w:val="2"/>
            <w:vAlign w:val="bottom"/>
          </w:tcPr>
          <w:p w:rsidR="00535C9B" w:rsidRPr="00FC2C1A" w:rsidRDefault="00535C9B" w:rsidP="00B038BC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94" w:type="dxa"/>
            <w:vAlign w:val="center"/>
          </w:tcPr>
          <w:p w:rsidR="00535C9B" w:rsidRPr="00E0421D" w:rsidRDefault="00535C9B" w:rsidP="00B038B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 допустимая  учебная нагрузка: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535C9B" w:rsidRPr="00E0421D" w:rsidRDefault="00535C9B" w:rsidP="00B038B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53" w:type="dxa"/>
            <w:shd w:val="clear" w:color="auto" w:fill="BDD6EE" w:themeFill="accent1" w:themeFillTint="66"/>
            <w:vAlign w:val="center"/>
          </w:tcPr>
          <w:p w:rsidR="00535C9B" w:rsidRPr="00E0421D" w:rsidRDefault="00535C9B" w:rsidP="00B038B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1190</w:t>
            </w:r>
          </w:p>
        </w:tc>
        <w:tc>
          <w:tcPr>
            <w:tcW w:w="638" w:type="dxa"/>
            <w:shd w:val="clear" w:color="auto" w:fill="BDD6EE" w:themeFill="accent1" w:themeFillTint="66"/>
            <w:vAlign w:val="center"/>
          </w:tcPr>
          <w:p w:rsidR="00535C9B" w:rsidRPr="009C7408" w:rsidRDefault="00535C9B" w:rsidP="00B038B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shd w:val="clear" w:color="auto" w:fill="BDD6EE" w:themeFill="accent1" w:themeFillTint="66"/>
            <w:vAlign w:val="center"/>
          </w:tcPr>
          <w:p w:rsidR="00535C9B" w:rsidRPr="009C7408" w:rsidRDefault="00535C9B" w:rsidP="00B038B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6" w:type="dxa"/>
            <w:shd w:val="clear" w:color="auto" w:fill="BDD6EE" w:themeFill="accent1" w:themeFillTint="66"/>
            <w:vAlign w:val="center"/>
          </w:tcPr>
          <w:p w:rsidR="00535C9B" w:rsidRPr="009C7408" w:rsidRDefault="00535C9B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22" w:type="dxa"/>
            <w:shd w:val="clear" w:color="auto" w:fill="BDD6EE" w:themeFill="accent1" w:themeFillTint="66"/>
            <w:vAlign w:val="center"/>
          </w:tcPr>
          <w:p w:rsidR="00535C9B" w:rsidRPr="009C7408" w:rsidRDefault="00535C9B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1156</w:t>
            </w:r>
          </w:p>
        </w:tc>
        <w:tc>
          <w:tcPr>
            <w:tcW w:w="948" w:type="dxa"/>
            <w:shd w:val="clear" w:color="auto" w:fill="BDD6EE" w:themeFill="accent1" w:themeFillTint="66"/>
            <w:noWrap/>
            <w:vAlign w:val="center"/>
          </w:tcPr>
          <w:p w:rsidR="00535C9B" w:rsidRPr="00E0421D" w:rsidRDefault="00535C9B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2346</w:t>
            </w:r>
          </w:p>
        </w:tc>
      </w:tr>
    </w:tbl>
    <w:p w:rsidR="00F45CDC" w:rsidRDefault="00F45CDC" w:rsidP="00F45CDC">
      <w:pPr>
        <w:jc w:val="center"/>
        <w:rPr>
          <w:rFonts w:ascii="Times New Roman" w:hAnsi="Times New Roman" w:cs="Times New Roman"/>
          <w:b/>
        </w:rPr>
      </w:pPr>
    </w:p>
    <w:p w:rsidR="00F45CDC" w:rsidRDefault="00F45CDC" w:rsidP="00F45CDC">
      <w:pPr>
        <w:jc w:val="center"/>
        <w:rPr>
          <w:rFonts w:ascii="Times New Roman" w:hAnsi="Times New Roman" w:cs="Times New Roman"/>
          <w:b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DA788F" w:rsidRDefault="00DA788F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DA788F" w:rsidRDefault="00DA788F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DA788F" w:rsidRDefault="00DA788F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DA788F" w:rsidRDefault="00DA788F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DA788F" w:rsidRDefault="00DA788F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DA788F" w:rsidRDefault="00DA788F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DA788F" w:rsidRDefault="00DA788F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DA788F" w:rsidRDefault="00DA788F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DA788F" w:rsidRDefault="00DA788F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DA788F" w:rsidRDefault="00DA788F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B43977" w:rsidRDefault="00B43977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B43977" w:rsidRDefault="00B43977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794FD5" w:rsidRDefault="00794FD5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1F5EED" w:rsidRDefault="001F5EED" w:rsidP="00F87923">
      <w:pPr>
        <w:jc w:val="center"/>
        <w:rPr>
          <w:rFonts w:ascii="Times New Roman" w:hAnsi="Times New Roman" w:cs="Times New Roman"/>
          <w:b/>
          <w:sz w:val="22"/>
        </w:rPr>
      </w:pPr>
    </w:p>
    <w:p w:rsidR="00F87923" w:rsidRPr="00F87923" w:rsidRDefault="00F87923" w:rsidP="00F87923">
      <w:pPr>
        <w:jc w:val="center"/>
        <w:rPr>
          <w:rFonts w:ascii="Times New Roman" w:hAnsi="Times New Roman" w:cs="Times New Roman"/>
          <w:b/>
          <w:sz w:val="22"/>
        </w:rPr>
      </w:pPr>
      <w:r w:rsidRPr="00F87923">
        <w:rPr>
          <w:rFonts w:ascii="Times New Roman" w:hAnsi="Times New Roman" w:cs="Times New Roman"/>
          <w:b/>
          <w:sz w:val="22"/>
        </w:rPr>
        <w:t>Учебный план 10а класса социально-экономический профиль ФГОС СОО</w:t>
      </w:r>
    </w:p>
    <w:p w:rsidR="00CB29A9" w:rsidRPr="00CD60A8" w:rsidRDefault="00CB29A9" w:rsidP="00CB29A9">
      <w:pPr>
        <w:jc w:val="center"/>
        <w:rPr>
          <w:rFonts w:ascii="Times New Roman" w:hAnsi="Times New Roman" w:cs="Times New Roman"/>
          <w:b/>
          <w:sz w:val="24"/>
        </w:rPr>
      </w:pPr>
      <w:r w:rsidRPr="00CD60A8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2022-202</w:t>
      </w:r>
      <w:r w:rsidR="00FA5018">
        <w:rPr>
          <w:rFonts w:ascii="Times New Roman" w:hAnsi="Times New Roman" w:cs="Times New Roman"/>
          <w:b/>
          <w:sz w:val="24"/>
        </w:rPr>
        <w:t>4</w:t>
      </w:r>
      <w:r w:rsidRPr="00CD60A8">
        <w:rPr>
          <w:rFonts w:ascii="Times New Roman" w:hAnsi="Times New Roman" w:cs="Times New Roman"/>
          <w:b/>
          <w:sz w:val="24"/>
        </w:rPr>
        <w:t xml:space="preserve"> учебные годы)</w:t>
      </w:r>
    </w:p>
    <w:p w:rsidR="00F87923" w:rsidRDefault="00F87923" w:rsidP="00F87923">
      <w:pPr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3819"/>
        <w:gridCol w:w="680"/>
        <w:gridCol w:w="660"/>
        <w:gridCol w:w="642"/>
        <w:gridCol w:w="680"/>
        <w:gridCol w:w="660"/>
        <w:gridCol w:w="625"/>
        <w:gridCol w:w="1014"/>
      </w:tblGrid>
      <w:tr w:rsidR="00F87923" w:rsidRPr="00E0421D" w:rsidTr="00AA5BB2">
        <w:trPr>
          <w:trHeight w:val="562"/>
        </w:trPr>
        <w:tc>
          <w:tcPr>
            <w:tcW w:w="1710" w:type="dxa"/>
            <w:vMerge w:val="restart"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ная область</w:t>
            </w:r>
          </w:p>
        </w:tc>
        <w:tc>
          <w:tcPr>
            <w:tcW w:w="3819" w:type="dxa"/>
            <w:vMerge w:val="restart"/>
            <w:shd w:val="clear" w:color="auto" w:fill="auto"/>
            <w:vAlign w:val="center"/>
            <w:hideMark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0421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3947" w:type="dxa"/>
            <w:gridSpan w:val="6"/>
            <w:shd w:val="clear" w:color="auto" w:fill="BDD6EE" w:themeFill="accent1" w:themeFillTint="66"/>
            <w:vAlign w:val="center"/>
            <w:hideMark/>
          </w:tcPr>
          <w:p w:rsidR="00F87923" w:rsidRPr="00F82D0D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экономический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Кол-во часов за 2 года</w:t>
            </w:r>
          </w:p>
        </w:tc>
      </w:tr>
      <w:tr w:rsidR="00F87923" w:rsidRPr="00E0421D" w:rsidTr="00AA5BB2">
        <w:trPr>
          <w:trHeight w:val="315"/>
        </w:trPr>
        <w:tc>
          <w:tcPr>
            <w:tcW w:w="1710" w:type="dxa"/>
            <w:vMerge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vMerge/>
            <w:vAlign w:val="center"/>
            <w:hideMark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gridSpan w:val="3"/>
            <w:shd w:val="clear" w:color="000000" w:fill="FCD5B4"/>
            <w:vAlign w:val="center"/>
            <w:hideMark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10</w:t>
            </w:r>
            <w:proofErr w:type="gramStart"/>
            <w:r w:rsidRPr="00E0421D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965" w:type="dxa"/>
            <w:gridSpan w:val="3"/>
            <w:shd w:val="clear" w:color="auto" w:fill="A8D08D" w:themeFill="accent6" w:themeFillTint="99"/>
            <w:vAlign w:val="center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788F">
              <w:rPr>
                <w:rFonts w:ascii="Times New Roman" w:eastAsia="Times New Roman" w:hAnsi="Times New Roman" w:cs="Times New Roman"/>
              </w:rPr>
              <w:t>11</w:t>
            </w:r>
            <w:proofErr w:type="gramStart"/>
            <w:r w:rsidRPr="00DA788F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014" w:type="dxa"/>
            <w:vMerge/>
            <w:vAlign w:val="center"/>
            <w:hideMark/>
          </w:tcPr>
          <w:p w:rsidR="00F87923" w:rsidRPr="00E0421D" w:rsidRDefault="00F87923" w:rsidP="00F879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7923" w:rsidRPr="00E0421D" w:rsidTr="00AA5BB2">
        <w:trPr>
          <w:trHeight w:val="160"/>
        </w:trPr>
        <w:tc>
          <w:tcPr>
            <w:tcW w:w="1710" w:type="dxa"/>
            <w:vMerge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vMerge/>
            <w:vAlign w:val="center"/>
            <w:hideMark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7" w:type="dxa"/>
            <w:gridSpan w:val="6"/>
            <w:shd w:val="clear" w:color="auto" w:fill="auto"/>
            <w:noWrap/>
            <w:vAlign w:val="center"/>
            <w:hideMark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Кол-во час</w:t>
            </w:r>
          </w:p>
        </w:tc>
        <w:tc>
          <w:tcPr>
            <w:tcW w:w="1014" w:type="dxa"/>
            <w:vMerge/>
            <w:vAlign w:val="center"/>
            <w:hideMark/>
          </w:tcPr>
          <w:p w:rsidR="00F87923" w:rsidRPr="00E0421D" w:rsidRDefault="00F87923" w:rsidP="00F879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7923" w:rsidRPr="00E0421D" w:rsidTr="00AA5BB2">
        <w:trPr>
          <w:trHeight w:val="690"/>
        </w:trPr>
        <w:tc>
          <w:tcPr>
            <w:tcW w:w="1710" w:type="dxa"/>
            <w:vMerge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819" w:type="dxa"/>
            <w:vMerge/>
            <w:shd w:val="clear" w:color="auto" w:fill="auto"/>
            <w:vAlign w:val="center"/>
            <w:hideMark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80" w:type="dxa"/>
            <w:shd w:val="clear" w:color="000000" w:fill="FCD5B4"/>
            <w:vAlign w:val="center"/>
            <w:hideMark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базов</w:t>
            </w:r>
          </w:p>
        </w:tc>
        <w:tc>
          <w:tcPr>
            <w:tcW w:w="660" w:type="dxa"/>
            <w:shd w:val="clear" w:color="000000" w:fill="D7E4BC"/>
            <w:vAlign w:val="center"/>
            <w:hideMark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0421D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642" w:type="dxa"/>
            <w:shd w:val="clear" w:color="000000" w:fill="FCD5B4"/>
            <w:vAlign w:val="center"/>
            <w:hideMark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  <w:hideMark/>
          </w:tcPr>
          <w:p w:rsidR="00184E69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788F">
              <w:rPr>
                <w:rFonts w:ascii="Times New Roman" w:eastAsia="Times New Roman" w:hAnsi="Times New Roman" w:cs="Times New Roman"/>
              </w:rPr>
              <w:t>базов</w:t>
            </w:r>
          </w:p>
          <w:p w:rsidR="00184E69" w:rsidRDefault="00184E69" w:rsidP="00184E69">
            <w:pPr>
              <w:rPr>
                <w:rFonts w:ascii="Times New Roman" w:eastAsia="Times New Roman" w:hAnsi="Times New Roman" w:cs="Times New Roman"/>
              </w:rPr>
            </w:pPr>
          </w:p>
          <w:p w:rsidR="00F87923" w:rsidRPr="00184E69" w:rsidRDefault="00F87923" w:rsidP="00184E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vAlign w:val="center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A788F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625" w:type="dxa"/>
            <w:shd w:val="clear" w:color="auto" w:fill="A8D08D" w:themeFill="accent6" w:themeFillTint="99"/>
            <w:vAlign w:val="center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788F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014" w:type="dxa"/>
            <w:vMerge/>
            <w:vAlign w:val="center"/>
            <w:hideMark/>
          </w:tcPr>
          <w:p w:rsidR="00F87923" w:rsidRPr="00E0421D" w:rsidRDefault="00F87923" w:rsidP="00F879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7923" w:rsidRPr="00E0421D" w:rsidTr="00AA5BB2">
        <w:trPr>
          <w:trHeight w:val="300"/>
        </w:trPr>
        <w:tc>
          <w:tcPr>
            <w:tcW w:w="1710" w:type="dxa"/>
            <w:vMerge w:val="restart"/>
          </w:tcPr>
          <w:p w:rsidR="00F87923" w:rsidRPr="00E0421D" w:rsidRDefault="00F87923" w:rsidP="00F879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F87923" w:rsidRPr="005E7E70" w:rsidRDefault="00F87923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87923" w:rsidRPr="00F87923" w:rsidRDefault="00B4650C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87923" w:rsidRPr="00F87923" w:rsidRDefault="00B4650C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B43977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B43977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87923" w:rsidRPr="00DA788F" w:rsidRDefault="00B43977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F87923" w:rsidRPr="00E0421D" w:rsidTr="00AA5BB2">
        <w:trPr>
          <w:trHeight w:val="300"/>
        </w:trPr>
        <w:tc>
          <w:tcPr>
            <w:tcW w:w="1710" w:type="dxa"/>
            <w:vMerge/>
          </w:tcPr>
          <w:p w:rsidR="00F87923" w:rsidRDefault="00F87923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F87923" w:rsidRPr="00F45CDC" w:rsidRDefault="00F87923" w:rsidP="00F879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</w:t>
            </w:r>
            <w:r>
              <w:rPr>
                <w:rFonts w:ascii="Segoe UI" w:hAnsi="Segoe UI" w:cs="Segoe UI"/>
                <w:color w:val="242729"/>
                <w:sz w:val="21"/>
                <w:szCs w:val="21"/>
                <w:shd w:val="clear" w:color="auto" w:fill="FFFFFF"/>
              </w:rPr>
              <w:t> «</w:t>
            </w:r>
            <w:r w:rsidRPr="00FE2AAB">
              <w:rPr>
                <w:rFonts w:ascii="Times New Roman" w:eastAsia="Times New Roman" w:hAnsi="Times New Roman" w:cs="Times New Roman"/>
              </w:rPr>
              <w:t>Говорим и пишем правильно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87923" w:rsidRPr="00F87923" w:rsidRDefault="00B4650C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184E69" w:rsidRDefault="00B43977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84E69" w:rsidRPr="00184E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59D8" w:rsidRPr="00E0421D" w:rsidTr="00AA5BB2">
        <w:trPr>
          <w:trHeight w:val="270"/>
        </w:trPr>
        <w:tc>
          <w:tcPr>
            <w:tcW w:w="1710" w:type="dxa"/>
            <w:vMerge/>
          </w:tcPr>
          <w:p w:rsidR="009A59D8" w:rsidRPr="00E0421D" w:rsidRDefault="009A59D8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9A59D8" w:rsidRPr="005E7E70" w:rsidRDefault="009A59D8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9A59D8" w:rsidRPr="00F87923" w:rsidRDefault="009A59D8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9A59D8" w:rsidRPr="00F87923" w:rsidRDefault="009A59D8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87923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9A59D8" w:rsidRPr="00F87923" w:rsidRDefault="009A59D8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10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5</w:t>
            </w: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</w:p>
        </w:tc>
      </w:tr>
      <w:tr w:rsidR="009A59D8" w:rsidRPr="00E0421D" w:rsidTr="00AA5BB2">
        <w:trPr>
          <w:trHeight w:val="270"/>
        </w:trPr>
        <w:tc>
          <w:tcPr>
            <w:tcW w:w="1710" w:type="dxa"/>
          </w:tcPr>
          <w:p w:rsidR="009A59D8" w:rsidRPr="00E0421D" w:rsidRDefault="009A59D8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9A59D8" w:rsidRPr="00F45CDC" w:rsidRDefault="009A59D8" w:rsidP="00F879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 «</w:t>
            </w:r>
            <w:r w:rsidRPr="00FE2AAB">
              <w:rPr>
                <w:rFonts w:ascii="Times New Roman" w:eastAsia="Times New Roman" w:hAnsi="Times New Roman" w:cs="Times New Roman"/>
              </w:rPr>
              <w:t>Созвучье слов живых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9A59D8" w:rsidRPr="00F87923" w:rsidRDefault="009A59D8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9A59D8" w:rsidRPr="00F87923" w:rsidRDefault="009A59D8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9A59D8" w:rsidRPr="00F87923" w:rsidRDefault="009A59D8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59D8" w:rsidRPr="00E0421D" w:rsidTr="00AA5BB2">
        <w:trPr>
          <w:trHeight w:val="285"/>
        </w:trPr>
        <w:tc>
          <w:tcPr>
            <w:tcW w:w="1710" w:type="dxa"/>
            <w:vMerge w:val="restart"/>
          </w:tcPr>
          <w:p w:rsidR="009A59D8" w:rsidRPr="00E0421D" w:rsidRDefault="009A59D8" w:rsidP="00F879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ной язык и родная литература</w:t>
            </w: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9A59D8" w:rsidRPr="005E7E70" w:rsidRDefault="009A59D8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Родной язык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9A59D8" w:rsidRPr="00F87923" w:rsidRDefault="009A59D8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9A59D8" w:rsidRPr="00F87923" w:rsidRDefault="009A59D8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9A59D8" w:rsidRPr="00F87923" w:rsidRDefault="009A59D8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59D8" w:rsidRPr="00E0421D" w:rsidTr="00AA5BB2">
        <w:trPr>
          <w:trHeight w:val="349"/>
        </w:trPr>
        <w:tc>
          <w:tcPr>
            <w:tcW w:w="1710" w:type="dxa"/>
            <w:vMerge/>
          </w:tcPr>
          <w:p w:rsidR="009A59D8" w:rsidRDefault="009A59D8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9A59D8" w:rsidRPr="005E7E70" w:rsidRDefault="009A59D8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Родная литератур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9A59D8" w:rsidRPr="00F87923" w:rsidRDefault="009A59D8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9A59D8" w:rsidRPr="00F87923" w:rsidRDefault="009A59D8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9A59D8" w:rsidRPr="00F87923" w:rsidRDefault="009A59D8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87923" w:rsidRPr="00E0421D" w:rsidTr="00AA5BB2">
        <w:trPr>
          <w:trHeight w:val="285"/>
        </w:trPr>
        <w:tc>
          <w:tcPr>
            <w:tcW w:w="1710" w:type="dxa"/>
          </w:tcPr>
          <w:p w:rsidR="00F87923" w:rsidRPr="00E0421D" w:rsidRDefault="00F87923" w:rsidP="00F879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F87923" w:rsidRPr="005E7E70" w:rsidRDefault="00F87923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87923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10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207</w:t>
            </w:r>
          </w:p>
        </w:tc>
      </w:tr>
      <w:tr w:rsidR="00F87923" w:rsidRPr="00E0421D" w:rsidTr="00AA5BB2">
        <w:trPr>
          <w:trHeight w:val="285"/>
        </w:trPr>
        <w:tc>
          <w:tcPr>
            <w:tcW w:w="1710" w:type="dxa"/>
          </w:tcPr>
          <w:p w:rsidR="00F87923" w:rsidRDefault="00F87923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F87923" w:rsidRPr="00F45CDC" w:rsidRDefault="00F87923" w:rsidP="00F879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 «Развитие навыков устной речи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87923" w:rsidRPr="00260715" w:rsidRDefault="00260715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071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184E69" w:rsidRDefault="00184E69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E69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7923" w:rsidRPr="00E0421D" w:rsidTr="00AA5BB2">
        <w:trPr>
          <w:trHeight w:val="285"/>
        </w:trPr>
        <w:tc>
          <w:tcPr>
            <w:tcW w:w="1710" w:type="dxa"/>
            <w:vMerge w:val="restart"/>
          </w:tcPr>
          <w:p w:rsidR="00F87923" w:rsidRPr="00E0421D" w:rsidRDefault="00F87923" w:rsidP="00F879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87923" w:rsidRPr="005E7E70" w:rsidRDefault="00F87923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21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20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</w:t>
            </w:r>
          </w:p>
        </w:tc>
      </w:tr>
      <w:tr w:rsidR="00F87923" w:rsidRPr="00E0421D" w:rsidTr="00AA5BB2">
        <w:trPr>
          <w:trHeight w:val="285"/>
        </w:trPr>
        <w:tc>
          <w:tcPr>
            <w:tcW w:w="1710" w:type="dxa"/>
            <w:vMerge/>
          </w:tcPr>
          <w:p w:rsidR="00F87923" w:rsidRDefault="00F87923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F87923" w:rsidRPr="00F45CDC" w:rsidRDefault="00F87923" w:rsidP="00F87923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>
              <w:rPr>
                <w:rFonts w:ascii="Times New Roman" w:eastAsia="Times New Roman" w:hAnsi="Times New Roman" w:cs="Times New Roman"/>
              </w:rPr>
              <w:t xml:space="preserve"> «Подготовка к ЕГЭ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87923" w:rsidRPr="00260715" w:rsidRDefault="00260715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0715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184E69" w:rsidRDefault="00184E69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E69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7923" w:rsidRPr="00E0421D" w:rsidTr="00AA5BB2">
        <w:trPr>
          <w:trHeight w:val="285"/>
        </w:trPr>
        <w:tc>
          <w:tcPr>
            <w:tcW w:w="1710" w:type="dxa"/>
            <w:vMerge/>
          </w:tcPr>
          <w:p w:rsidR="00F87923" w:rsidRPr="00E0421D" w:rsidRDefault="00F87923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87923" w:rsidRPr="005E7E70" w:rsidRDefault="00F87923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Информатик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6E22FE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6E22FE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87923" w:rsidRPr="00E0421D" w:rsidRDefault="006E22FE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</w:t>
            </w:r>
          </w:p>
        </w:tc>
      </w:tr>
      <w:tr w:rsidR="00F87923" w:rsidRPr="00E0421D" w:rsidTr="00AA5BB2">
        <w:trPr>
          <w:trHeight w:val="285"/>
        </w:trPr>
        <w:tc>
          <w:tcPr>
            <w:tcW w:w="1710" w:type="dxa"/>
            <w:vMerge/>
          </w:tcPr>
          <w:p w:rsidR="00F87923" w:rsidRPr="00E0421D" w:rsidRDefault="00F87923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F87923" w:rsidRPr="00F45CDC" w:rsidRDefault="00F87923" w:rsidP="00F87923">
            <w:pPr>
              <w:rPr>
                <w:rFonts w:ascii="Times New Roman" w:eastAsia="Times New Roman" w:hAnsi="Times New Roman" w:cs="Times New Roman"/>
              </w:rPr>
            </w:pPr>
            <w:r w:rsidRPr="00231B50">
              <w:rPr>
                <w:rFonts w:ascii="Times New Roman" w:eastAsia="Times New Roman" w:hAnsi="Times New Roman" w:cs="Times New Roman"/>
              </w:rPr>
              <w:t>В т.ч. ВПМ «</w:t>
            </w:r>
            <w:r w:rsidRPr="00231B50">
              <w:rPr>
                <w:rFonts w:ascii="Times New Roman" w:hAnsi="Times New Roman" w:cs="Times New Roman"/>
                <w:shd w:val="clear" w:color="auto" w:fill="FFFFFF"/>
              </w:rPr>
              <w:t>Решение задач повышенной сложности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87923" w:rsidRPr="00260715" w:rsidRDefault="00260715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071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184E69" w:rsidRDefault="006E22FE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84E69" w:rsidRPr="00184E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7923" w:rsidRPr="00E0421D" w:rsidTr="00AA5BB2">
        <w:trPr>
          <w:trHeight w:val="285"/>
        </w:trPr>
        <w:tc>
          <w:tcPr>
            <w:tcW w:w="1710" w:type="dxa"/>
            <w:vMerge w:val="restart"/>
          </w:tcPr>
          <w:p w:rsidR="00F87923" w:rsidRPr="00E0421D" w:rsidRDefault="00F87923" w:rsidP="00F879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енные науки</w:t>
            </w: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87923" w:rsidRPr="00BE24F9" w:rsidRDefault="00F87923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История (Россия в мире)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F87923" w:rsidRPr="00E0421D" w:rsidTr="00AA5BB2">
        <w:trPr>
          <w:trHeight w:val="285"/>
        </w:trPr>
        <w:tc>
          <w:tcPr>
            <w:tcW w:w="1710" w:type="dxa"/>
            <w:vMerge/>
          </w:tcPr>
          <w:p w:rsidR="00F87923" w:rsidRDefault="00F87923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F87923" w:rsidRPr="00BE24F9" w:rsidRDefault="009F3EFA" w:rsidP="00F87923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3EFA">
              <w:rPr>
                <w:rFonts w:ascii="Times New Roman" w:eastAsia="Times New Roman" w:hAnsi="Times New Roman" w:cs="Times New Roman"/>
              </w:rPr>
              <w:t>«Духовно-нравственные ценности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87923" w:rsidRPr="00260715" w:rsidRDefault="00260715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071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184E69" w:rsidRDefault="00184E69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E6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7923" w:rsidRPr="00E0421D" w:rsidTr="00AA5BB2">
        <w:trPr>
          <w:trHeight w:val="270"/>
        </w:trPr>
        <w:tc>
          <w:tcPr>
            <w:tcW w:w="1710" w:type="dxa"/>
            <w:vMerge/>
          </w:tcPr>
          <w:p w:rsidR="00F87923" w:rsidRPr="00E0421D" w:rsidRDefault="00F87923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87923" w:rsidRPr="00BE24F9" w:rsidRDefault="00F87923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87923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87923" w:rsidRPr="00F73B16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B16">
              <w:rPr>
                <w:rFonts w:ascii="Times New Roman" w:eastAsia="Times New Roman" w:hAnsi="Times New Roman" w:cs="Times New Roman"/>
                <w:b/>
              </w:rPr>
              <w:t> </w:t>
            </w:r>
            <w:r w:rsidR="00F73B16" w:rsidRPr="00F73B1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87923" w:rsidRPr="00F73B16" w:rsidRDefault="00F73B16" w:rsidP="00F73B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B16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87923" w:rsidRPr="00DA788F" w:rsidRDefault="006E22FE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F87923" w:rsidRPr="00DA788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3D48EC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87923" w:rsidRPr="00E0421D" w:rsidRDefault="006E22FE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</w:tr>
      <w:tr w:rsidR="00F87923" w:rsidRPr="00E0421D" w:rsidTr="00AA5BB2">
        <w:trPr>
          <w:trHeight w:val="270"/>
        </w:trPr>
        <w:tc>
          <w:tcPr>
            <w:tcW w:w="1710" w:type="dxa"/>
            <w:vMerge/>
          </w:tcPr>
          <w:p w:rsidR="00F87923" w:rsidRPr="00E0421D" w:rsidRDefault="00F87923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F87923" w:rsidRPr="00BE24F9" w:rsidRDefault="009F3EFA" w:rsidP="00F87923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>
              <w:rPr>
                <w:rFonts w:ascii="Times New Roman" w:eastAsia="Times New Roman" w:hAnsi="Times New Roman" w:cs="Times New Roman"/>
              </w:rPr>
              <w:t xml:space="preserve"> «Человек и общество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87923" w:rsidRPr="00260715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184E69" w:rsidRDefault="003D48EC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7923" w:rsidRPr="00E0421D" w:rsidTr="00AA5BB2">
        <w:trPr>
          <w:trHeight w:val="270"/>
        </w:trPr>
        <w:tc>
          <w:tcPr>
            <w:tcW w:w="1710" w:type="dxa"/>
            <w:vMerge/>
          </w:tcPr>
          <w:p w:rsidR="00F87923" w:rsidRPr="00E0421D" w:rsidRDefault="00F87923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87923" w:rsidRPr="00BE24F9" w:rsidRDefault="00F87923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Экономик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2 </w:t>
            </w: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87923" w:rsidRPr="00DA788F" w:rsidRDefault="00587A08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587A08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87923" w:rsidRPr="00E0421D" w:rsidRDefault="00587A08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</w:tr>
      <w:tr w:rsidR="00F87923" w:rsidRPr="00E0421D" w:rsidTr="00AA5BB2">
        <w:trPr>
          <w:trHeight w:val="270"/>
        </w:trPr>
        <w:tc>
          <w:tcPr>
            <w:tcW w:w="1710" w:type="dxa"/>
            <w:vMerge/>
          </w:tcPr>
          <w:p w:rsidR="00F87923" w:rsidRPr="00E0421D" w:rsidRDefault="00F87923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F87923" w:rsidRPr="00BE24F9" w:rsidRDefault="00F87923" w:rsidP="00F87923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>
              <w:rPr>
                <w:rFonts w:ascii="Times New Roman" w:eastAsia="Times New Roman" w:hAnsi="Times New Roman" w:cs="Times New Roman"/>
              </w:rPr>
              <w:t xml:space="preserve"> «Финансовая грамотность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87923" w:rsidRPr="00260715" w:rsidRDefault="00260715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071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184E69" w:rsidRDefault="00B43977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7923" w:rsidRPr="00E0421D" w:rsidTr="00AA5BB2">
        <w:trPr>
          <w:trHeight w:val="270"/>
        </w:trPr>
        <w:tc>
          <w:tcPr>
            <w:tcW w:w="1710" w:type="dxa"/>
            <w:vMerge/>
          </w:tcPr>
          <w:p w:rsidR="00F87923" w:rsidRPr="00E0421D" w:rsidRDefault="00F87923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87923" w:rsidRPr="005E7E70" w:rsidRDefault="00F87923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Право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87923" w:rsidRPr="00F87923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87923" w:rsidRPr="00DA788F" w:rsidRDefault="00F87923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87923" w:rsidRPr="00E0421D" w:rsidRDefault="00F87923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B84460" w:rsidRPr="00E0421D" w:rsidTr="00AA5BB2">
        <w:trPr>
          <w:trHeight w:val="270"/>
        </w:trPr>
        <w:tc>
          <w:tcPr>
            <w:tcW w:w="1710" w:type="dxa"/>
            <w:vMerge/>
          </w:tcPr>
          <w:p w:rsidR="00B84460" w:rsidRPr="00E0421D" w:rsidRDefault="00B84460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B84460" w:rsidRPr="00BE24F9" w:rsidRDefault="00B84460" w:rsidP="003D2577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>
              <w:rPr>
                <w:rFonts w:ascii="Times New Roman" w:eastAsia="Times New Roman" w:hAnsi="Times New Roman" w:cs="Times New Roman"/>
              </w:rPr>
              <w:t xml:space="preserve">  «Права человека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B84460" w:rsidRPr="00F87923" w:rsidRDefault="00B84460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B84460" w:rsidRPr="00F87923" w:rsidRDefault="00B84460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B84460" w:rsidRPr="00F87923" w:rsidRDefault="00B84460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B84460" w:rsidRPr="00DA788F" w:rsidRDefault="00B84460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B84460" w:rsidRPr="00DA788F" w:rsidRDefault="00B84460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B84460" w:rsidRPr="00184E69" w:rsidRDefault="00184E69" w:rsidP="00184E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B84460" w:rsidRPr="00E0421D" w:rsidRDefault="00B84460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3B16" w:rsidRPr="00E0421D" w:rsidTr="00AA5BB2">
        <w:trPr>
          <w:trHeight w:val="285"/>
        </w:trPr>
        <w:tc>
          <w:tcPr>
            <w:tcW w:w="1710" w:type="dxa"/>
            <w:vMerge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73B16" w:rsidRPr="005E7E70" w:rsidRDefault="00F73B16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География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DA788F" w:rsidRDefault="00F73B16" w:rsidP="00F73B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 2</w:t>
            </w: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Pr="00E0421D" w:rsidRDefault="00F73B16" w:rsidP="00D34D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F73B16" w:rsidRPr="00E0421D" w:rsidTr="00AA5BB2">
        <w:trPr>
          <w:trHeight w:val="285"/>
        </w:trPr>
        <w:tc>
          <w:tcPr>
            <w:tcW w:w="1710" w:type="dxa"/>
            <w:vMerge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F73B16" w:rsidRPr="00F45CDC" w:rsidRDefault="00F73B16" w:rsidP="00F879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260715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184E69" w:rsidRDefault="00184E69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E6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3B16" w:rsidRPr="00E0421D" w:rsidTr="00AA5BB2">
        <w:trPr>
          <w:trHeight w:val="285"/>
        </w:trPr>
        <w:tc>
          <w:tcPr>
            <w:tcW w:w="1710" w:type="dxa"/>
            <w:vMerge w:val="restart"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ественные науки</w:t>
            </w: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73B16" w:rsidRPr="005E7E70" w:rsidRDefault="00F73B16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Химия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3B16" w:rsidRPr="00E0421D" w:rsidTr="00AA5BB2">
        <w:trPr>
          <w:trHeight w:val="285"/>
        </w:trPr>
        <w:tc>
          <w:tcPr>
            <w:tcW w:w="1710" w:type="dxa"/>
            <w:vMerge/>
          </w:tcPr>
          <w:p w:rsidR="00F73B16" w:rsidRDefault="00F73B16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F73B16" w:rsidRPr="00AE5E31" w:rsidRDefault="00F73B16" w:rsidP="00F87923">
            <w:pPr>
              <w:rPr>
                <w:rFonts w:ascii="Times New Roman" w:eastAsia="Times New Roman" w:hAnsi="Times New Roman" w:cs="Times New Roman"/>
              </w:rPr>
            </w:pPr>
            <w:r w:rsidRPr="00AE5E31">
              <w:rPr>
                <w:rFonts w:ascii="Times New Roman" w:eastAsia="Times New Roman" w:hAnsi="Times New Roman" w:cs="Times New Roman"/>
              </w:rPr>
              <w:t>В т.ч. ВПМ «Химические реакции в органической химии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260715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07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184E69" w:rsidRDefault="00184E69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E6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3B16" w:rsidRPr="00E0421D" w:rsidTr="00AA5BB2">
        <w:trPr>
          <w:trHeight w:val="285"/>
        </w:trPr>
        <w:tc>
          <w:tcPr>
            <w:tcW w:w="1710" w:type="dxa"/>
            <w:vMerge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73B16" w:rsidRPr="00AE5E31" w:rsidRDefault="00F73B16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AE5E31">
              <w:rPr>
                <w:rFonts w:ascii="Times New Roman" w:eastAsia="Times New Roman" w:hAnsi="Times New Roman" w:cs="Times New Roman"/>
                <w:b/>
              </w:rPr>
              <w:t>Биология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3B16" w:rsidRPr="00E0421D" w:rsidTr="00AA5BB2">
        <w:trPr>
          <w:trHeight w:val="285"/>
        </w:trPr>
        <w:tc>
          <w:tcPr>
            <w:tcW w:w="1710" w:type="dxa"/>
            <w:vMerge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F73B16" w:rsidRPr="00AE5E31" w:rsidRDefault="00F73B16" w:rsidP="00F87923">
            <w:pPr>
              <w:rPr>
                <w:rFonts w:ascii="Times New Roman" w:eastAsia="Times New Roman" w:hAnsi="Times New Roman" w:cs="Times New Roman"/>
              </w:rPr>
            </w:pPr>
            <w:r w:rsidRPr="00AE5E31">
              <w:rPr>
                <w:rFonts w:ascii="Times New Roman" w:eastAsia="Times New Roman" w:hAnsi="Times New Roman" w:cs="Times New Roman"/>
              </w:rPr>
              <w:t>В т.ч. ВПМ «Живые системы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260715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07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184E69" w:rsidRDefault="00184E69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E6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3B16" w:rsidRPr="00E0421D" w:rsidTr="00AA5BB2">
        <w:trPr>
          <w:trHeight w:val="285"/>
        </w:trPr>
        <w:tc>
          <w:tcPr>
            <w:tcW w:w="1710" w:type="dxa"/>
            <w:vMerge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73B16" w:rsidRPr="00AE5E31" w:rsidRDefault="00F73B16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AE5E31">
              <w:rPr>
                <w:rFonts w:ascii="Times New Roman" w:eastAsia="Times New Roman" w:hAnsi="Times New Roman" w:cs="Times New Roman"/>
                <w:b/>
              </w:rPr>
              <w:t>Физик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F73B16" w:rsidRPr="00E0421D" w:rsidTr="00AA5BB2">
        <w:trPr>
          <w:trHeight w:val="285"/>
        </w:trPr>
        <w:tc>
          <w:tcPr>
            <w:tcW w:w="1710" w:type="dxa"/>
            <w:vMerge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F73B16" w:rsidRPr="00AE5E31" w:rsidRDefault="00F73B16" w:rsidP="00F87923">
            <w:pPr>
              <w:rPr>
                <w:rFonts w:ascii="Times New Roman" w:eastAsia="Times New Roman" w:hAnsi="Times New Roman" w:cs="Times New Roman"/>
              </w:rPr>
            </w:pPr>
            <w:r w:rsidRPr="00AE5E31">
              <w:rPr>
                <w:rFonts w:ascii="Times New Roman" w:eastAsia="Times New Roman" w:hAnsi="Times New Roman" w:cs="Times New Roman"/>
              </w:rPr>
              <w:t xml:space="preserve">В т.ч. ВПМ </w:t>
            </w:r>
            <w:r w:rsidRPr="00AE5E3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"Решение задач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260715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071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184E69" w:rsidRDefault="00184E69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E6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3B16" w:rsidRPr="00E0421D" w:rsidTr="00AA5BB2">
        <w:trPr>
          <w:trHeight w:val="285"/>
        </w:trPr>
        <w:tc>
          <w:tcPr>
            <w:tcW w:w="1710" w:type="dxa"/>
            <w:vMerge w:val="restart"/>
          </w:tcPr>
          <w:p w:rsidR="00F73B16" w:rsidRPr="004F5E38" w:rsidRDefault="00F73B16" w:rsidP="00F879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E38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73B16" w:rsidRPr="005E7E70" w:rsidRDefault="00F73B16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Физкультур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F87923" w:rsidRDefault="00B4650C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87923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F87923" w:rsidRDefault="00B4650C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B43977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B43977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Pr="00DA788F" w:rsidRDefault="00B43977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F73B16" w:rsidRPr="00E0421D" w:rsidTr="00AA5BB2">
        <w:trPr>
          <w:trHeight w:val="285"/>
        </w:trPr>
        <w:tc>
          <w:tcPr>
            <w:tcW w:w="1710" w:type="dxa"/>
            <w:vMerge/>
          </w:tcPr>
          <w:p w:rsidR="00F73B16" w:rsidRPr="004F5E38" w:rsidRDefault="00F73B16" w:rsidP="00F879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F73B16" w:rsidRPr="00F45CDC" w:rsidRDefault="00F73B16" w:rsidP="00F879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 «Начальная военная подготовка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260715" w:rsidRDefault="00B4650C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73B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B43977" w:rsidRDefault="00B43977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397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3B16" w:rsidRPr="00E0421D" w:rsidTr="00AA5BB2">
        <w:trPr>
          <w:trHeight w:val="285"/>
        </w:trPr>
        <w:tc>
          <w:tcPr>
            <w:tcW w:w="1710" w:type="dxa"/>
            <w:vMerge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73B16" w:rsidRPr="005E7E70" w:rsidRDefault="00F73B16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ОБЖ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87923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3B16" w:rsidRPr="00E0421D" w:rsidTr="00AA5BB2">
        <w:trPr>
          <w:trHeight w:val="285"/>
        </w:trPr>
        <w:tc>
          <w:tcPr>
            <w:tcW w:w="1710" w:type="dxa"/>
            <w:vMerge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:rsidR="00F73B16" w:rsidRPr="00F45CDC" w:rsidRDefault="00F73B16" w:rsidP="00F879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.ч. ВПМ </w:t>
            </w:r>
            <w:r w:rsidRPr="00014AB7">
              <w:rPr>
                <w:rFonts w:ascii="Times New Roman" w:eastAsia="Times New Roman" w:hAnsi="Times New Roman" w:cs="Times New Roman"/>
              </w:rPr>
              <w:t>«</w:t>
            </w:r>
            <w:r w:rsidRPr="00014AB7">
              <w:rPr>
                <w:rFonts w:ascii="Times New Roman" w:hAnsi="Times New Roman" w:cs="Times New Roman"/>
                <w:shd w:val="clear" w:color="auto" w:fill="FFFFFF"/>
              </w:rPr>
              <w:t>Организационные основы защиты населения и территорий России в чрезвычайных ситуациях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260715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B43977" w:rsidRDefault="00B43977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397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3B16" w:rsidRPr="00E0421D" w:rsidTr="00AA5BB2">
        <w:trPr>
          <w:trHeight w:val="270"/>
        </w:trPr>
        <w:tc>
          <w:tcPr>
            <w:tcW w:w="1710" w:type="dxa"/>
            <w:vMerge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73B16" w:rsidRPr="005E7E70" w:rsidRDefault="00F73B16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Экология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3B16" w:rsidRPr="00E0421D" w:rsidTr="00AA5BB2">
        <w:trPr>
          <w:trHeight w:val="270"/>
        </w:trPr>
        <w:tc>
          <w:tcPr>
            <w:tcW w:w="1710" w:type="dxa"/>
            <w:vMerge w:val="restart"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ы по выбору</w:t>
            </w: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73B16" w:rsidRPr="005E7E70" w:rsidRDefault="00F73B16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Элективные курсы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9C7408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3B16" w:rsidRPr="00E0421D" w:rsidTr="00AA5BB2">
        <w:trPr>
          <w:trHeight w:val="300"/>
        </w:trPr>
        <w:tc>
          <w:tcPr>
            <w:tcW w:w="1710" w:type="dxa"/>
            <w:vMerge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73B16" w:rsidRPr="00F87923" w:rsidRDefault="00F73B16" w:rsidP="00F87923">
            <w:pPr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Факультативные курсы: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7A08" w:rsidRPr="00E0421D" w:rsidTr="00AA5BB2">
        <w:trPr>
          <w:trHeight w:val="250"/>
        </w:trPr>
        <w:tc>
          <w:tcPr>
            <w:tcW w:w="1710" w:type="dxa"/>
          </w:tcPr>
          <w:p w:rsidR="00587A08" w:rsidRPr="00E0421D" w:rsidRDefault="00587A08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587A08" w:rsidRDefault="00587A08" w:rsidP="00F8792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строномия</w:t>
            </w:r>
          </w:p>
          <w:p w:rsidR="0007336C" w:rsidRDefault="0007336C" w:rsidP="00F8792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7336C" w:rsidRDefault="0007336C" w:rsidP="00F8792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7336C" w:rsidRDefault="0007336C" w:rsidP="00F8792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7336C" w:rsidRPr="00F87923" w:rsidRDefault="0007336C" w:rsidP="00F8792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587A08" w:rsidRPr="00F87923" w:rsidRDefault="00587A08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587A08" w:rsidRPr="00F87923" w:rsidRDefault="00587A08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587A08" w:rsidRPr="00F87923" w:rsidRDefault="00587A08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587A08" w:rsidRPr="00DA788F" w:rsidRDefault="00587A08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587A08" w:rsidRPr="00DA788F" w:rsidRDefault="00587A08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587A08" w:rsidRDefault="00587A08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87A08" w:rsidRPr="00DA788F" w:rsidRDefault="00587A08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587A08" w:rsidRPr="00E0421D" w:rsidRDefault="00587A08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73B16" w:rsidRPr="00E0421D" w:rsidTr="00AA5BB2">
        <w:trPr>
          <w:trHeight w:val="255"/>
        </w:trPr>
        <w:tc>
          <w:tcPr>
            <w:tcW w:w="5529" w:type="dxa"/>
            <w:gridSpan w:val="2"/>
          </w:tcPr>
          <w:p w:rsidR="00F73B16" w:rsidRPr="005157F0" w:rsidRDefault="00F73B16" w:rsidP="00F87923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5157F0">
              <w:rPr>
                <w:rFonts w:ascii="Times New Roman" w:eastAsia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F87923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23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DA788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88F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3B16" w:rsidRPr="00E0421D" w:rsidTr="00AA5BB2">
        <w:trPr>
          <w:trHeight w:val="255"/>
        </w:trPr>
        <w:tc>
          <w:tcPr>
            <w:tcW w:w="1710" w:type="dxa"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9C7408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9C7408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9C7408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3B16" w:rsidRPr="00E0421D" w:rsidTr="00AA5BB2">
        <w:trPr>
          <w:trHeight w:val="255"/>
        </w:trPr>
        <w:tc>
          <w:tcPr>
            <w:tcW w:w="1710" w:type="dxa"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F73B16" w:rsidRPr="002C135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19</w:t>
            </w:r>
          </w:p>
        </w:tc>
        <w:tc>
          <w:tcPr>
            <w:tcW w:w="660" w:type="dxa"/>
            <w:shd w:val="clear" w:color="000000" w:fill="D7E4BC"/>
            <w:noWrap/>
            <w:vAlign w:val="bottom"/>
            <w:hideMark/>
          </w:tcPr>
          <w:p w:rsidR="00F73B16" w:rsidRPr="002C135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2C135F">
              <w:rPr>
                <w:rFonts w:ascii="Times New Roman" w:eastAsia="Times New Roman" w:hAnsi="Times New Roman" w:cs="Times New Roman"/>
                <w:bCs/>
                <w:i/>
                <w:i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5</w:t>
            </w:r>
          </w:p>
        </w:tc>
        <w:tc>
          <w:tcPr>
            <w:tcW w:w="642" w:type="dxa"/>
            <w:shd w:val="clear" w:color="000000" w:fill="FCD5B4"/>
            <w:noWrap/>
            <w:vAlign w:val="bottom"/>
            <w:hideMark/>
          </w:tcPr>
          <w:p w:rsidR="00F73B16" w:rsidRPr="002C135F" w:rsidRDefault="00F73B16" w:rsidP="00F87923">
            <w:pPr>
              <w:jc w:val="right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C135F">
              <w:rPr>
                <w:rFonts w:ascii="Times New Roman" w:eastAsia="Times New Roman" w:hAnsi="Times New Roman" w:cs="Times New Roman"/>
                <w:bCs/>
                <w:i/>
              </w:rPr>
              <w:t>1190</w:t>
            </w:r>
          </w:p>
        </w:tc>
        <w:tc>
          <w:tcPr>
            <w:tcW w:w="680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2C135F" w:rsidRDefault="003D48EC" w:rsidP="00F8792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21</w:t>
            </w:r>
          </w:p>
        </w:tc>
        <w:tc>
          <w:tcPr>
            <w:tcW w:w="660" w:type="dxa"/>
            <w:shd w:val="clear" w:color="auto" w:fill="DEEAF6" w:themeFill="accent1" w:themeFillTint="33"/>
            <w:noWrap/>
            <w:vAlign w:val="bottom"/>
            <w:hideMark/>
          </w:tcPr>
          <w:p w:rsidR="00F73B16" w:rsidRPr="002C135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2C135F">
              <w:rPr>
                <w:rFonts w:ascii="Times New Roman" w:eastAsia="Times New Roman" w:hAnsi="Times New Roman" w:cs="Times New Roman"/>
                <w:bCs/>
                <w:i/>
                <w:iCs/>
              </w:rPr>
              <w:t>1</w:t>
            </w:r>
            <w:r w:rsidR="003D48EC">
              <w:rPr>
                <w:rFonts w:ascii="Times New Roman" w:eastAsia="Times New Roman" w:hAnsi="Times New Roman" w:cs="Times New Roman"/>
                <w:bCs/>
                <w:i/>
                <w:iCs/>
              </w:rPr>
              <w:t>3</w:t>
            </w:r>
          </w:p>
        </w:tc>
        <w:tc>
          <w:tcPr>
            <w:tcW w:w="625" w:type="dxa"/>
            <w:shd w:val="clear" w:color="auto" w:fill="A8D08D" w:themeFill="accent6" w:themeFillTint="99"/>
            <w:noWrap/>
            <w:vAlign w:val="bottom"/>
            <w:hideMark/>
          </w:tcPr>
          <w:p w:rsidR="00F73B16" w:rsidRPr="002C135F" w:rsidRDefault="00F73B16" w:rsidP="00F8792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C135F">
              <w:rPr>
                <w:rFonts w:ascii="Times New Roman" w:eastAsia="Times New Roman" w:hAnsi="Times New Roman" w:cs="Times New Roman"/>
                <w:i/>
              </w:rPr>
              <w:t>115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F73B16" w:rsidRPr="002C135F" w:rsidRDefault="00F73B16" w:rsidP="00F87923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C135F">
              <w:rPr>
                <w:rFonts w:ascii="Times New Roman" w:eastAsia="Times New Roman" w:hAnsi="Times New Roman" w:cs="Times New Roman"/>
                <w:bCs/>
                <w:i/>
              </w:rPr>
              <w:t>2346</w:t>
            </w:r>
          </w:p>
        </w:tc>
      </w:tr>
      <w:tr w:rsidR="00F73B16" w:rsidRPr="00E0421D" w:rsidTr="00AA5BB2">
        <w:trPr>
          <w:trHeight w:val="243"/>
        </w:trPr>
        <w:tc>
          <w:tcPr>
            <w:tcW w:w="1710" w:type="dxa"/>
          </w:tcPr>
          <w:p w:rsidR="00F73B16" w:rsidRPr="00E0421D" w:rsidRDefault="00F73B16" w:rsidP="00F8792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auto"/>
            <w:noWrap/>
            <w:vAlign w:val="bottom"/>
            <w:hideMark/>
          </w:tcPr>
          <w:p w:rsidR="00F73B16" w:rsidRPr="00E0421D" w:rsidRDefault="00F73B16" w:rsidP="00F8792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340" w:type="dxa"/>
            <w:gridSpan w:val="2"/>
            <w:shd w:val="clear" w:color="000000" w:fill="E5E0EC"/>
            <w:noWrap/>
            <w:vAlign w:val="bottom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42" w:type="dxa"/>
            <w:shd w:val="clear" w:color="000000" w:fill="E5E0EC"/>
            <w:noWrap/>
            <w:vAlign w:val="bottom"/>
            <w:hideMark/>
          </w:tcPr>
          <w:p w:rsidR="00F73B16" w:rsidRPr="00E0421D" w:rsidRDefault="00F73B16" w:rsidP="00F8792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9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:rsidR="00F73B16" w:rsidRPr="009C7408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73B16" w:rsidRPr="009C7408" w:rsidRDefault="00F73B16" w:rsidP="00F8792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5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46</w:t>
            </w:r>
          </w:p>
        </w:tc>
      </w:tr>
      <w:tr w:rsidR="00F73B16" w:rsidRPr="00E0421D" w:rsidTr="00AA5BB2">
        <w:trPr>
          <w:trHeight w:val="315"/>
        </w:trPr>
        <w:tc>
          <w:tcPr>
            <w:tcW w:w="5529" w:type="dxa"/>
            <w:gridSpan w:val="2"/>
            <w:vAlign w:val="bottom"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</w:rPr>
            </w:pPr>
            <w:r w:rsidRPr="00FC2C1A">
              <w:rPr>
                <w:rFonts w:ascii="Times New Roman" w:eastAsia="Times New Roman" w:hAnsi="Times New Roman" w:cs="Times New Roman"/>
                <w:b/>
                <w:bCs/>
              </w:rPr>
              <w:t>В т.ч. 30% внутрипредметные  модул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, курсы по выбору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80" w:type="dxa"/>
            <w:shd w:val="clear" w:color="000000" w:fill="FCD5B4"/>
            <w:vAlign w:val="center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shd w:val="clear" w:color="000000" w:fill="D7E4BC"/>
            <w:vAlign w:val="center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dxa"/>
            <w:shd w:val="clear" w:color="000000" w:fill="FCD5B4"/>
            <w:hideMark/>
          </w:tcPr>
          <w:p w:rsidR="00F73B16" w:rsidRPr="00184E69" w:rsidRDefault="00F73B16" w:rsidP="00184E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4E69">
              <w:rPr>
                <w:rFonts w:ascii="Times New Roman" w:eastAsia="Times New Roman" w:hAnsi="Times New Roman" w:cs="Times New Roman"/>
                <w:b/>
              </w:rPr>
              <w:t>357</w:t>
            </w:r>
          </w:p>
        </w:tc>
        <w:tc>
          <w:tcPr>
            <w:tcW w:w="680" w:type="dxa"/>
            <w:shd w:val="clear" w:color="auto" w:fill="A8D08D" w:themeFill="accent6" w:themeFillTint="99"/>
            <w:hideMark/>
          </w:tcPr>
          <w:p w:rsidR="00F73B16" w:rsidRPr="00184E69" w:rsidRDefault="00F73B16" w:rsidP="00184E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" w:type="dxa"/>
            <w:shd w:val="clear" w:color="auto" w:fill="DEEAF6" w:themeFill="accent1" w:themeFillTint="33"/>
            <w:hideMark/>
          </w:tcPr>
          <w:p w:rsidR="00F73B16" w:rsidRPr="00184E69" w:rsidRDefault="00F73B16" w:rsidP="00184E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8D08D" w:themeFill="accent6" w:themeFillTint="99"/>
            <w:hideMark/>
          </w:tcPr>
          <w:p w:rsidR="00F73B16" w:rsidRPr="00184E69" w:rsidRDefault="00184E69" w:rsidP="00184E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4E69">
              <w:rPr>
                <w:rFonts w:ascii="Times New Roman" w:eastAsia="Times New Roman" w:hAnsi="Times New Roman" w:cs="Times New Roman"/>
                <w:b/>
              </w:rPr>
              <w:t>34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3B16" w:rsidRPr="00E0421D" w:rsidTr="00AA5BB2">
        <w:trPr>
          <w:trHeight w:val="345"/>
        </w:trPr>
        <w:tc>
          <w:tcPr>
            <w:tcW w:w="1710" w:type="dxa"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язательная учебная нагрузка</w:t>
            </w:r>
          </w:p>
        </w:tc>
        <w:tc>
          <w:tcPr>
            <w:tcW w:w="1340" w:type="dxa"/>
            <w:gridSpan w:val="2"/>
            <w:shd w:val="clear" w:color="auto" w:fill="BDD6EE" w:themeFill="accent1" w:themeFillTint="66"/>
            <w:vAlign w:val="center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42" w:type="dxa"/>
            <w:shd w:val="clear" w:color="auto" w:fill="BDD6EE" w:themeFill="accent1" w:themeFillTint="66"/>
            <w:vAlign w:val="center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1190</w:t>
            </w:r>
          </w:p>
        </w:tc>
        <w:tc>
          <w:tcPr>
            <w:tcW w:w="1340" w:type="dxa"/>
            <w:gridSpan w:val="2"/>
            <w:shd w:val="clear" w:color="auto" w:fill="BDD6EE" w:themeFill="accent1" w:themeFillTint="66"/>
            <w:vAlign w:val="center"/>
            <w:hideMark/>
          </w:tcPr>
          <w:p w:rsidR="00F73B16" w:rsidRPr="009C7408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25" w:type="dxa"/>
            <w:shd w:val="clear" w:color="auto" w:fill="BDD6EE" w:themeFill="accent1" w:themeFillTint="66"/>
            <w:vAlign w:val="center"/>
            <w:hideMark/>
          </w:tcPr>
          <w:p w:rsidR="00F73B16" w:rsidRPr="009C7408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1156</w:t>
            </w:r>
          </w:p>
        </w:tc>
        <w:tc>
          <w:tcPr>
            <w:tcW w:w="1014" w:type="dxa"/>
            <w:shd w:val="clear" w:color="auto" w:fill="BDD6EE" w:themeFill="accent1" w:themeFillTint="66"/>
            <w:vAlign w:val="center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2346</w:t>
            </w:r>
          </w:p>
        </w:tc>
      </w:tr>
      <w:tr w:rsidR="00F73B16" w:rsidRPr="00E0421D" w:rsidTr="00AA5BB2">
        <w:trPr>
          <w:trHeight w:val="525"/>
        </w:trPr>
        <w:tc>
          <w:tcPr>
            <w:tcW w:w="1710" w:type="dxa"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:rsidR="00F73B16" w:rsidRPr="00E0421D" w:rsidRDefault="00F73B16" w:rsidP="00F8792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 допустимая  учебная нагрузка:</w:t>
            </w:r>
          </w:p>
        </w:tc>
        <w:tc>
          <w:tcPr>
            <w:tcW w:w="1340" w:type="dxa"/>
            <w:gridSpan w:val="2"/>
            <w:shd w:val="clear" w:color="auto" w:fill="BDD6EE" w:themeFill="accent1" w:themeFillTint="66"/>
            <w:vAlign w:val="center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42" w:type="dxa"/>
            <w:shd w:val="clear" w:color="auto" w:fill="BDD6EE" w:themeFill="accent1" w:themeFillTint="66"/>
            <w:vAlign w:val="center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1190</w:t>
            </w:r>
          </w:p>
        </w:tc>
        <w:tc>
          <w:tcPr>
            <w:tcW w:w="1340" w:type="dxa"/>
            <w:gridSpan w:val="2"/>
            <w:shd w:val="clear" w:color="auto" w:fill="BDD6EE" w:themeFill="accent1" w:themeFillTint="66"/>
            <w:vAlign w:val="center"/>
            <w:hideMark/>
          </w:tcPr>
          <w:p w:rsidR="00F73B16" w:rsidRPr="009C7408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25" w:type="dxa"/>
            <w:shd w:val="clear" w:color="auto" w:fill="BDD6EE" w:themeFill="accent1" w:themeFillTint="66"/>
            <w:vAlign w:val="center"/>
            <w:hideMark/>
          </w:tcPr>
          <w:p w:rsidR="00F73B16" w:rsidRPr="009C7408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1156</w:t>
            </w:r>
          </w:p>
        </w:tc>
        <w:tc>
          <w:tcPr>
            <w:tcW w:w="1014" w:type="dxa"/>
            <w:shd w:val="clear" w:color="auto" w:fill="BDD6EE" w:themeFill="accent1" w:themeFillTint="66"/>
            <w:vAlign w:val="center"/>
            <w:hideMark/>
          </w:tcPr>
          <w:p w:rsidR="00F73B16" w:rsidRPr="00E0421D" w:rsidRDefault="00F73B16" w:rsidP="00F879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2346</w:t>
            </w:r>
          </w:p>
        </w:tc>
      </w:tr>
    </w:tbl>
    <w:p w:rsidR="00F87923" w:rsidRDefault="00F87923" w:rsidP="00F87923">
      <w:pPr>
        <w:jc w:val="center"/>
        <w:rPr>
          <w:rFonts w:ascii="Times New Roman" w:hAnsi="Times New Roman" w:cs="Times New Roman"/>
          <w:b/>
        </w:rPr>
      </w:pPr>
    </w:p>
    <w:p w:rsidR="00F87923" w:rsidRDefault="00F87923" w:rsidP="00F87923">
      <w:pPr>
        <w:jc w:val="center"/>
        <w:rPr>
          <w:rFonts w:ascii="Times New Roman" w:hAnsi="Times New Roman" w:cs="Times New Roman"/>
          <w:b/>
        </w:rPr>
      </w:pPr>
    </w:p>
    <w:p w:rsidR="00F87923" w:rsidRDefault="00F87923" w:rsidP="00F87923"/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84E69" w:rsidRDefault="00184E69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84E69" w:rsidRDefault="00184E69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84E69" w:rsidRDefault="00184E69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84E69" w:rsidRDefault="00184E69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84E69" w:rsidRDefault="00184E69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B43977" w:rsidRDefault="00B43977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B43977" w:rsidRDefault="00B43977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B43977" w:rsidRDefault="00B43977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B43977" w:rsidRDefault="00B43977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1F5EED" w:rsidRDefault="001F5EED" w:rsidP="00C36D9C">
      <w:pPr>
        <w:jc w:val="center"/>
        <w:rPr>
          <w:rFonts w:ascii="Times New Roman" w:hAnsi="Times New Roman" w:cs="Times New Roman"/>
          <w:b/>
          <w:sz w:val="24"/>
        </w:rPr>
      </w:pPr>
    </w:p>
    <w:p w:rsidR="00F45CDC" w:rsidRPr="00CD60A8" w:rsidRDefault="00F45CDC" w:rsidP="00C36D9C">
      <w:pPr>
        <w:jc w:val="center"/>
        <w:rPr>
          <w:rFonts w:ascii="Times New Roman" w:hAnsi="Times New Roman" w:cs="Times New Roman"/>
          <w:b/>
          <w:sz w:val="24"/>
        </w:rPr>
      </w:pPr>
      <w:r w:rsidRPr="00CD60A8">
        <w:rPr>
          <w:rFonts w:ascii="Times New Roman" w:hAnsi="Times New Roman" w:cs="Times New Roman"/>
          <w:b/>
          <w:sz w:val="24"/>
        </w:rPr>
        <w:t>Учебный план 10к</w:t>
      </w:r>
      <w:r w:rsidR="005A44E8">
        <w:rPr>
          <w:rFonts w:ascii="Times New Roman" w:hAnsi="Times New Roman" w:cs="Times New Roman"/>
          <w:b/>
          <w:sz w:val="24"/>
        </w:rPr>
        <w:t>-11к</w:t>
      </w:r>
      <w:r w:rsidRPr="00CD60A8">
        <w:rPr>
          <w:rFonts w:ascii="Times New Roman" w:hAnsi="Times New Roman" w:cs="Times New Roman"/>
          <w:b/>
          <w:sz w:val="24"/>
        </w:rPr>
        <w:t xml:space="preserve">  класса универсального профиля ФГОС СОО</w:t>
      </w:r>
    </w:p>
    <w:p w:rsidR="00CB29A9" w:rsidRPr="00CD60A8" w:rsidRDefault="00184E69" w:rsidP="00CB29A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CB29A9">
        <w:rPr>
          <w:rFonts w:ascii="Times New Roman" w:hAnsi="Times New Roman" w:cs="Times New Roman"/>
          <w:b/>
          <w:sz w:val="24"/>
        </w:rPr>
        <w:t>2022-2023</w:t>
      </w:r>
      <w:r>
        <w:rPr>
          <w:rFonts w:ascii="Times New Roman" w:hAnsi="Times New Roman" w:cs="Times New Roman"/>
          <w:b/>
          <w:sz w:val="24"/>
        </w:rPr>
        <w:t xml:space="preserve"> учебный год</w:t>
      </w:r>
      <w:r w:rsidR="00CB29A9" w:rsidRPr="00CD60A8">
        <w:rPr>
          <w:rFonts w:ascii="Times New Roman" w:hAnsi="Times New Roman" w:cs="Times New Roman"/>
          <w:b/>
          <w:sz w:val="24"/>
        </w:rPr>
        <w:t>)</w:t>
      </w:r>
    </w:p>
    <w:p w:rsidR="00F45CDC" w:rsidRDefault="00F45CDC" w:rsidP="00F45CDC">
      <w:pPr>
        <w:jc w:val="center"/>
        <w:rPr>
          <w:rFonts w:ascii="Times New Roman" w:hAnsi="Times New Roman" w:cs="Times New Roman"/>
          <w:b/>
        </w:rPr>
      </w:pP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118"/>
        <w:gridCol w:w="680"/>
        <w:gridCol w:w="786"/>
        <w:gridCol w:w="622"/>
        <w:gridCol w:w="13"/>
        <w:gridCol w:w="667"/>
        <w:gridCol w:w="720"/>
        <w:gridCol w:w="804"/>
        <w:gridCol w:w="13"/>
        <w:gridCol w:w="1081"/>
      </w:tblGrid>
      <w:tr w:rsidR="00C36D9C" w:rsidRPr="00E0421D" w:rsidTr="00B43977">
        <w:trPr>
          <w:trHeight w:val="562"/>
        </w:trPr>
        <w:tc>
          <w:tcPr>
            <w:tcW w:w="1985" w:type="dxa"/>
            <w:vMerge w:val="restart"/>
          </w:tcPr>
          <w:p w:rsidR="00C36D9C" w:rsidRPr="00E0421D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ная область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36D9C" w:rsidRPr="00E0421D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  <w:p w:rsidR="00C36D9C" w:rsidRPr="00E0421D" w:rsidRDefault="00C36D9C" w:rsidP="005E7E7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0421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  <w:p w:rsidR="00C36D9C" w:rsidRPr="00E0421D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4305" w:type="dxa"/>
            <w:gridSpan w:val="8"/>
            <w:shd w:val="clear" w:color="auto" w:fill="A8D08D" w:themeFill="accent6" w:themeFillTint="99"/>
            <w:vAlign w:val="center"/>
            <w:hideMark/>
          </w:tcPr>
          <w:p w:rsidR="00C36D9C" w:rsidRPr="00E0421D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ниверсальный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:rsidR="00C36D9C" w:rsidRPr="00E0421D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Кол-во часов за 2 года</w:t>
            </w:r>
          </w:p>
        </w:tc>
      </w:tr>
      <w:tr w:rsidR="00C36D9C" w:rsidRPr="00E0421D" w:rsidTr="00B43977">
        <w:trPr>
          <w:trHeight w:val="315"/>
        </w:trPr>
        <w:tc>
          <w:tcPr>
            <w:tcW w:w="1985" w:type="dxa"/>
            <w:vMerge/>
          </w:tcPr>
          <w:p w:rsidR="00C36D9C" w:rsidRPr="00E0421D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36D9C" w:rsidRPr="00E0421D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  <w:gridSpan w:val="4"/>
            <w:shd w:val="clear" w:color="000000" w:fill="FCD5B4"/>
            <w:vAlign w:val="center"/>
            <w:hideMark/>
          </w:tcPr>
          <w:p w:rsidR="00C36D9C" w:rsidRPr="00295816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816">
              <w:rPr>
                <w:rFonts w:ascii="Times New Roman" w:eastAsia="Times New Roman" w:hAnsi="Times New Roman" w:cs="Times New Roman"/>
              </w:rPr>
              <w:t xml:space="preserve">10 </w:t>
            </w:r>
            <w:r w:rsidR="00587A08">
              <w:rPr>
                <w:rFonts w:ascii="Times New Roman" w:eastAsia="Times New Roman" w:hAnsi="Times New Roman" w:cs="Times New Roman"/>
              </w:rPr>
              <w:t>Б</w:t>
            </w:r>
            <w:r w:rsidRPr="00295816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2204" w:type="dxa"/>
            <w:gridSpan w:val="4"/>
            <w:shd w:val="clear" w:color="auto" w:fill="BDD6EE" w:themeFill="accent1" w:themeFillTint="66"/>
            <w:vAlign w:val="center"/>
            <w:hideMark/>
          </w:tcPr>
          <w:p w:rsidR="00C36D9C" w:rsidRPr="00295816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816">
              <w:rPr>
                <w:rFonts w:ascii="Times New Roman" w:eastAsia="Times New Roman" w:hAnsi="Times New Roman" w:cs="Times New Roman"/>
              </w:rPr>
              <w:t>11</w:t>
            </w:r>
            <w:proofErr w:type="gramStart"/>
            <w:r w:rsidRPr="00295816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</w:p>
        </w:tc>
        <w:tc>
          <w:tcPr>
            <w:tcW w:w="1081" w:type="dxa"/>
            <w:vMerge/>
            <w:vAlign w:val="center"/>
            <w:hideMark/>
          </w:tcPr>
          <w:p w:rsidR="00C36D9C" w:rsidRPr="00E0421D" w:rsidRDefault="00C36D9C" w:rsidP="005E7E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36D9C" w:rsidRPr="00E0421D" w:rsidTr="00B43977">
        <w:trPr>
          <w:trHeight w:val="160"/>
        </w:trPr>
        <w:tc>
          <w:tcPr>
            <w:tcW w:w="1985" w:type="dxa"/>
            <w:vMerge/>
          </w:tcPr>
          <w:p w:rsidR="00C36D9C" w:rsidRPr="00E0421D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36D9C" w:rsidRPr="00E0421D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5" w:type="dxa"/>
            <w:gridSpan w:val="8"/>
            <w:shd w:val="clear" w:color="auto" w:fill="auto"/>
            <w:noWrap/>
            <w:vAlign w:val="center"/>
            <w:hideMark/>
          </w:tcPr>
          <w:p w:rsidR="00C36D9C" w:rsidRPr="00295816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816">
              <w:rPr>
                <w:rFonts w:ascii="Times New Roman" w:eastAsia="Times New Roman" w:hAnsi="Times New Roman" w:cs="Times New Roman"/>
              </w:rPr>
              <w:t>Кол-во час</w:t>
            </w:r>
          </w:p>
        </w:tc>
        <w:tc>
          <w:tcPr>
            <w:tcW w:w="1081" w:type="dxa"/>
            <w:vMerge/>
            <w:vAlign w:val="center"/>
            <w:hideMark/>
          </w:tcPr>
          <w:p w:rsidR="00C36D9C" w:rsidRPr="00E0421D" w:rsidRDefault="00C36D9C" w:rsidP="005E7E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36D9C" w:rsidRPr="00E0421D" w:rsidTr="00B43977">
        <w:trPr>
          <w:trHeight w:val="690"/>
        </w:trPr>
        <w:tc>
          <w:tcPr>
            <w:tcW w:w="1985" w:type="dxa"/>
            <w:vMerge/>
          </w:tcPr>
          <w:p w:rsidR="00C36D9C" w:rsidRPr="00E0421D" w:rsidRDefault="00C36D9C" w:rsidP="005E7E7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36D9C" w:rsidRPr="00E0421D" w:rsidRDefault="00C36D9C" w:rsidP="005E7E7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80" w:type="dxa"/>
            <w:shd w:val="clear" w:color="000000" w:fill="FCD5B4"/>
            <w:vAlign w:val="center"/>
            <w:hideMark/>
          </w:tcPr>
          <w:p w:rsidR="00C36D9C" w:rsidRPr="00E0421D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базов</w:t>
            </w:r>
          </w:p>
        </w:tc>
        <w:tc>
          <w:tcPr>
            <w:tcW w:w="786" w:type="dxa"/>
            <w:shd w:val="clear" w:color="000000" w:fill="D7E4BC"/>
            <w:vAlign w:val="center"/>
            <w:hideMark/>
          </w:tcPr>
          <w:p w:rsidR="00C36D9C" w:rsidRPr="00E0421D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с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0421D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2" w:type="dxa"/>
            <w:shd w:val="clear" w:color="000000" w:fill="FCD5B4"/>
            <w:vAlign w:val="center"/>
            <w:hideMark/>
          </w:tcPr>
          <w:p w:rsidR="00C36D9C" w:rsidRPr="00E0421D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vAlign w:val="center"/>
            <w:hideMark/>
          </w:tcPr>
          <w:p w:rsidR="00C36D9C" w:rsidRPr="00295816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816">
              <w:rPr>
                <w:rFonts w:ascii="Times New Roman" w:eastAsia="Times New Roman" w:hAnsi="Times New Roman" w:cs="Times New Roman"/>
              </w:rPr>
              <w:t>базов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  <w:hideMark/>
          </w:tcPr>
          <w:p w:rsidR="00C36D9C" w:rsidRPr="00295816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816">
              <w:rPr>
                <w:rFonts w:ascii="Times New Roman" w:eastAsia="Times New Roman" w:hAnsi="Times New Roman" w:cs="Times New Roman"/>
              </w:rPr>
              <w:t>Расш</w:t>
            </w:r>
            <w:proofErr w:type="spellEnd"/>
            <w:r w:rsidRPr="0029581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295816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804" w:type="dxa"/>
            <w:shd w:val="clear" w:color="auto" w:fill="A8D08D" w:themeFill="accent6" w:themeFillTint="99"/>
            <w:vAlign w:val="center"/>
            <w:hideMark/>
          </w:tcPr>
          <w:p w:rsidR="00C36D9C" w:rsidRPr="00295816" w:rsidRDefault="00C36D9C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81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094" w:type="dxa"/>
            <w:gridSpan w:val="2"/>
            <w:vAlign w:val="center"/>
            <w:hideMark/>
          </w:tcPr>
          <w:p w:rsidR="00C36D9C" w:rsidRPr="00295816" w:rsidRDefault="00C36D9C" w:rsidP="005E7E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36D9C" w:rsidRPr="00E0421D" w:rsidTr="00B43977">
        <w:trPr>
          <w:trHeight w:val="300"/>
        </w:trPr>
        <w:tc>
          <w:tcPr>
            <w:tcW w:w="1985" w:type="dxa"/>
            <w:vMerge w:val="restart"/>
          </w:tcPr>
          <w:p w:rsidR="00C36D9C" w:rsidRPr="005E7E70" w:rsidRDefault="00C36D9C" w:rsidP="005E7E70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C36D9C" w:rsidRPr="005E7E70" w:rsidRDefault="00C36D9C" w:rsidP="005E7E70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C36D9C" w:rsidRPr="005E7E70" w:rsidRDefault="00C36D9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C36D9C" w:rsidRPr="00D454FA" w:rsidRDefault="004D7E68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4D7E68" w:rsidP="005E7E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C36D9C" w:rsidRPr="00E0421D" w:rsidRDefault="004D7E68" w:rsidP="005E7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</w:t>
            </w:r>
          </w:p>
        </w:tc>
      </w:tr>
      <w:tr w:rsidR="00C36D9C" w:rsidRPr="00E0421D" w:rsidTr="00B43977">
        <w:trPr>
          <w:trHeight w:val="300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6D9C" w:rsidRPr="00F45CDC" w:rsidRDefault="00C36D9C" w:rsidP="00C36D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</w:t>
            </w:r>
            <w:r w:rsidR="00464FCB">
              <w:rPr>
                <w:rFonts w:ascii="Times New Roman" w:eastAsia="Times New Roman" w:hAnsi="Times New Roman" w:cs="Times New Roman"/>
              </w:rPr>
              <w:t xml:space="preserve"> </w:t>
            </w:r>
            <w:r w:rsidR="00464FCB">
              <w:rPr>
                <w:rFonts w:ascii="Segoe UI" w:hAnsi="Segoe UI" w:cs="Segoe UI"/>
                <w:color w:val="242729"/>
                <w:sz w:val="21"/>
                <w:szCs w:val="21"/>
                <w:shd w:val="clear" w:color="auto" w:fill="FFFFFF"/>
              </w:rPr>
              <w:t> «</w:t>
            </w:r>
            <w:r w:rsidR="00464FCB" w:rsidRPr="00FE2AAB">
              <w:rPr>
                <w:rFonts w:ascii="Times New Roman" w:eastAsia="Times New Roman" w:hAnsi="Times New Roman" w:cs="Times New Roman"/>
              </w:rPr>
              <w:t>Говорим и пишем правильно</w:t>
            </w:r>
            <w:r w:rsidR="00464FCB">
              <w:rPr>
                <w:rFonts w:ascii="Segoe UI" w:hAnsi="Segoe UI" w:cs="Segoe UI"/>
                <w:color w:val="242729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</w:tcPr>
          <w:p w:rsidR="00C36D9C" w:rsidRPr="00F56A14" w:rsidRDefault="00F56A14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</w:tcPr>
          <w:p w:rsidR="00C36D9C" w:rsidRPr="00E26C44" w:rsidRDefault="004D7E68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</w:tcPr>
          <w:p w:rsidR="00C36D9C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59D8" w:rsidRPr="00E0421D" w:rsidTr="00B43977">
        <w:trPr>
          <w:trHeight w:val="270"/>
        </w:trPr>
        <w:tc>
          <w:tcPr>
            <w:tcW w:w="1985" w:type="dxa"/>
            <w:vMerge/>
          </w:tcPr>
          <w:p w:rsidR="009A59D8" w:rsidRPr="005E7E70" w:rsidRDefault="009A59D8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A59D8" w:rsidRPr="005E7E70" w:rsidRDefault="009A59D8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9A59D8" w:rsidRPr="005E7E70" w:rsidRDefault="009A59D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9A59D8" w:rsidRPr="005E7E70" w:rsidRDefault="009A59D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9A59D8" w:rsidRPr="005E7E70" w:rsidRDefault="009A59D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05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5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5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</w:p>
        </w:tc>
      </w:tr>
      <w:tr w:rsidR="009A59D8" w:rsidRPr="00E0421D" w:rsidTr="00B43977">
        <w:trPr>
          <w:trHeight w:val="270"/>
        </w:trPr>
        <w:tc>
          <w:tcPr>
            <w:tcW w:w="1985" w:type="dxa"/>
            <w:vMerge/>
          </w:tcPr>
          <w:p w:rsidR="009A59D8" w:rsidRPr="005E7E70" w:rsidRDefault="009A59D8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A59D8" w:rsidRPr="00F45CDC" w:rsidRDefault="009A59D8" w:rsidP="00C36D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 «</w:t>
            </w:r>
            <w:r w:rsidRPr="00FE2AAB">
              <w:rPr>
                <w:rFonts w:ascii="Times New Roman" w:eastAsia="Times New Roman" w:hAnsi="Times New Roman" w:cs="Times New Roman"/>
              </w:rPr>
              <w:t>Созвучье слов живых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9A59D8" w:rsidRPr="005E7E70" w:rsidRDefault="009A59D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</w:tcPr>
          <w:p w:rsidR="009A59D8" w:rsidRPr="005E7E70" w:rsidRDefault="009A59D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</w:tcPr>
          <w:p w:rsidR="009A59D8" w:rsidRPr="00F56A14" w:rsidRDefault="009A59D8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59D8" w:rsidRPr="00E0421D" w:rsidTr="00B43977">
        <w:trPr>
          <w:trHeight w:val="285"/>
        </w:trPr>
        <w:tc>
          <w:tcPr>
            <w:tcW w:w="1985" w:type="dxa"/>
            <w:vMerge w:val="restart"/>
          </w:tcPr>
          <w:p w:rsidR="009A59D8" w:rsidRPr="005E7E70" w:rsidRDefault="009A59D8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Роной язык и родная 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A59D8" w:rsidRPr="005E7E70" w:rsidRDefault="009A59D8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Родной язык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9A59D8" w:rsidRPr="005E7E70" w:rsidRDefault="009A59D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9A59D8" w:rsidRPr="005E7E70" w:rsidRDefault="009A59D8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9A59D8" w:rsidRPr="005E7E70" w:rsidRDefault="009A59D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59D8" w:rsidRPr="00E0421D" w:rsidTr="00B43977">
        <w:trPr>
          <w:trHeight w:val="349"/>
        </w:trPr>
        <w:tc>
          <w:tcPr>
            <w:tcW w:w="1985" w:type="dxa"/>
            <w:vMerge/>
          </w:tcPr>
          <w:p w:rsidR="009A59D8" w:rsidRPr="005E7E70" w:rsidRDefault="009A59D8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A59D8" w:rsidRPr="005E7E70" w:rsidRDefault="009A59D8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Родная литератур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9A59D8" w:rsidRPr="005E7E70" w:rsidRDefault="009A59D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9A59D8" w:rsidRPr="005E7E70" w:rsidRDefault="009A59D8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9A59D8" w:rsidRPr="005E7E70" w:rsidRDefault="009A59D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9A59D8" w:rsidRPr="00D454FA" w:rsidRDefault="009A59D8" w:rsidP="009A59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9A59D8" w:rsidRPr="00BE24F9" w:rsidRDefault="009A59D8" w:rsidP="009A59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 w:val="restart"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05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207</w:t>
            </w: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6D9C" w:rsidRPr="00F45CDC" w:rsidRDefault="00C36D9C" w:rsidP="00C36D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</w:t>
            </w:r>
            <w:r w:rsidR="00E20190">
              <w:rPr>
                <w:rFonts w:ascii="Times New Roman" w:eastAsia="Times New Roman" w:hAnsi="Times New Roman" w:cs="Times New Roman"/>
              </w:rPr>
              <w:t xml:space="preserve"> «Развитие навыков устной речи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</w:tcPr>
          <w:p w:rsidR="00C36D9C" w:rsidRPr="00F56A14" w:rsidRDefault="00F56A14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</w:tcPr>
          <w:p w:rsidR="00C36D9C" w:rsidRPr="00E26C44" w:rsidRDefault="00E26C44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C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 w:val="restart"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75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70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</w:t>
            </w: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6D9C" w:rsidRPr="00F45CDC" w:rsidRDefault="003648F5" w:rsidP="00C36D9C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>
              <w:rPr>
                <w:rFonts w:ascii="Times New Roman" w:eastAsia="Times New Roman" w:hAnsi="Times New Roman" w:cs="Times New Roman"/>
              </w:rPr>
              <w:t xml:space="preserve"> «Подготовка к ЕГЭ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</w:tcPr>
          <w:p w:rsidR="00C36D9C" w:rsidRPr="00F56A14" w:rsidRDefault="0011038F" w:rsidP="0011038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</w:tcPr>
          <w:p w:rsidR="00C36D9C" w:rsidRPr="00E26C44" w:rsidRDefault="00E26C44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C44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</w:tcPr>
          <w:p w:rsidR="00C36D9C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Информатик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6D9C" w:rsidRPr="00F45CDC" w:rsidRDefault="00231B50" w:rsidP="00C36D9C">
            <w:pPr>
              <w:rPr>
                <w:rFonts w:ascii="Times New Roman" w:eastAsia="Times New Roman" w:hAnsi="Times New Roman" w:cs="Times New Roman"/>
              </w:rPr>
            </w:pPr>
            <w:r w:rsidRPr="00231B50">
              <w:rPr>
                <w:rFonts w:ascii="Times New Roman" w:eastAsia="Times New Roman" w:hAnsi="Times New Roman" w:cs="Times New Roman"/>
              </w:rPr>
              <w:t>В т.ч. ВПМ «</w:t>
            </w:r>
            <w:r w:rsidRPr="00231B50">
              <w:rPr>
                <w:rFonts w:ascii="Times New Roman" w:hAnsi="Times New Roman" w:cs="Times New Roman"/>
                <w:shd w:val="clear" w:color="auto" w:fill="FFFFFF"/>
              </w:rPr>
              <w:t>Решение задач повышенной сложности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</w:tcPr>
          <w:p w:rsidR="00C36D9C" w:rsidRPr="00F56A14" w:rsidRDefault="00F56A14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A1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</w:tcPr>
          <w:p w:rsidR="00C36D9C" w:rsidRPr="00E26C44" w:rsidRDefault="00E26C44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C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</w:tcPr>
          <w:p w:rsidR="00C36D9C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67CE" w:rsidRPr="00E0421D" w:rsidTr="00B43977">
        <w:trPr>
          <w:trHeight w:val="285"/>
        </w:trPr>
        <w:tc>
          <w:tcPr>
            <w:tcW w:w="1985" w:type="dxa"/>
            <w:vMerge w:val="restart"/>
          </w:tcPr>
          <w:p w:rsidR="004467CE" w:rsidRPr="005E7E70" w:rsidRDefault="004467CE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467CE" w:rsidRPr="00BE24F9" w:rsidRDefault="004467CE" w:rsidP="0030027F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История (Россия в мире)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4467CE" w:rsidRPr="005E7E70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4467CE" w:rsidRPr="005E7E70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4467CE" w:rsidRPr="005E7E70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467CE" w:rsidRPr="00D454FA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4467CE" w:rsidRPr="00D454FA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4467CE" w:rsidRPr="00D454FA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4467CE" w:rsidRPr="00E0421D" w:rsidRDefault="004467CE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4467CE" w:rsidRPr="00E0421D" w:rsidTr="00B43977">
        <w:trPr>
          <w:trHeight w:val="285"/>
        </w:trPr>
        <w:tc>
          <w:tcPr>
            <w:tcW w:w="1985" w:type="dxa"/>
            <w:vMerge/>
          </w:tcPr>
          <w:p w:rsidR="004467CE" w:rsidRPr="005E7E70" w:rsidRDefault="004467CE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4467CE" w:rsidRPr="00BE24F9" w:rsidRDefault="009F3EFA" w:rsidP="0030027F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3EFA">
              <w:rPr>
                <w:rFonts w:ascii="Times New Roman" w:eastAsia="Times New Roman" w:hAnsi="Times New Roman" w:cs="Times New Roman"/>
              </w:rPr>
              <w:t>«Духовно-нравственные ценности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4467CE" w:rsidRPr="005E7E70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</w:tcPr>
          <w:p w:rsidR="004467CE" w:rsidRPr="005E7E70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</w:tcPr>
          <w:p w:rsidR="004467CE" w:rsidRPr="00F56A14" w:rsidRDefault="004467CE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</w:tcPr>
          <w:p w:rsidR="004467CE" w:rsidRPr="00D454FA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</w:tcPr>
          <w:p w:rsidR="004467CE" w:rsidRPr="00D454FA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</w:tcPr>
          <w:p w:rsidR="004467CE" w:rsidRPr="00E26C44" w:rsidRDefault="00E26C44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</w:tcPr>
          <w:p w:rsidR="004467CE" w:rsidRDefault="004467CE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67CE" w:rsidRPr="00E0421D" w:rsidTr="00B43977">
        <w:trPr>
          <w:trHeight w:val="270"/>
        </w:trPr>
        <w:tc>
          <w:tcPr>
            <w:tcW w:w="1985" w:type="dxa"/>
            <w:vMerge/>
          </w:tcPr>
          <w:p w:rsidR="004467CE" w:rsidRPr="005E7E70" w:rsidRDefault="004467CE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467CE" w:rsidRPr="00BE24F9" w:rsidRDefault="004467CE" w:rsidP="0030027F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4467CE" w:rsidRPr="005E7E70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4467CE" w:rsidRPr="005E7E70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4467CE" w:rsidRPr="005E7E70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467CE" w:rsidRPr="00D454FA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4467CE" w:rsidRPr="00D454FA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4467CE" w:rsidRPr="00D454FA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4467CE" w:rsidRPr="00E0421D" w:rsidRDefault="004467CE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4467CE" w:rsidRPr="00E0421D" w:rsidTr="00B43977">
        <w:trPr>
          <w:trHeight w:val="270"/>
        </w:trPr>
        <w:tc>
          <w:tcPr>
            <w:tcW w:w="1985" w:type="dxa"/>
            <w:vMerge/>
          </w:tcPr>
          <w:p w:rsidR="004467CE" w:rsidRPr="005E7E70" w:rsidRDefault="004467CE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4467CE" w:rsidRPr="00BE24F9" w:rsidRDefault="004467CE" w:rsidP="009F3EFA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 w:rsidR="009F3EFA">
              <w:rPr>
                <w:rFonts w:ascii="Times New Roman" w:eastAsia="Times New Roman" w:hAnsi="Times New Roman" w:cs="Times New Roman"/>
              </w:rPr>
              <w:t xml:space="preserve"> «Человек и общест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4467CE" w:rsidRPr="005E7E70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</w:tcPr>
          <w:p w:rsidR="004467CE" w:rsidRPr="005E7E70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</w:tcPr>
          <w:p w:rsidR="004467CE" w:rsidRPr="00F56A14" w:rsidRDefault="004467CE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</w:tcPr>
          <w:p w:rsidR="004467CE" w:rsidRPr="00D454FA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</w:tcPr>
          <w:p w:rsidR="004467CE" w:rsidRPr="00D454FA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</w:tcPr>
          <w:p w:rsidR="004467CE" w:rsidRPr="00E26C44" w:rsidRDefault="00E26C44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C4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</w:tcPr>
          <w:p w:rsidR="004467CE" w:rsidRDefault="004467CE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67CE" w:rsidRPr="00E0421D" w:rsidTr="00B43977">
        <w:trPr>
          <w:trHeight w:val="270"/>
        </w:trPr>
        <w:tc>
          <w:tcPr>
            <w:tcW w:w="1985" w:type="dxa"/>
            <w:vMerge/>
          </w:tcPr>
          <w:p w:rsidR="004467CE" w:rsidRPr="005E7E70" w:rsidRDefault="004467CE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467CE" w:rsidRPr="00BE24F9" w:rsidRDefault="004467CE" w:rsidP="0030027F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  <w:b/>
              </w:rPr>
              <w:t>Экономик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4467CE" w:rsidRPr="005E7E70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4467CE" w:rsidRPr="005E7E70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4467CE" w:rsidRPr="005E7E70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467CE" w:rsidRPr="00D454FA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-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4467CE" w:rsidRPr="00D454FA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4467CE" w:rsidRPr="00D454FA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4467CE" w:rsidRPr="00E0421D" w:rsidRDefault="004467CE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4467CE" w:rsidRPr="00E0421D" w:rsidTr="00B43977">
        <w:trPr>
          <w:trHeight w:val="270"/>
        </w:trPr>
        <w:tc>
          <w:tcPr>
            <w:tcW w:w="1985" w:type="dxa"/>
            <w:vMerge/>
          </w:tcPr>
          <w:p w:rsidR="004467CE" w:rsidRPr="005E7E70" w:rsidRDefault="004467CE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4467CE" w:rsidRPr="00BE24F9" w:rsidRDefault="004467CE" w:rsidP="0030027F">
            <w:pPr>
              <w:rPr>
                <w:rFonts w:ascii="Times New Roman" w:eastAsia="Times New Roman" w:hAnsi="Times New Roman" w:cs="Times New Roman"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>
              <w:rPr>
                <w:rFonts w:ascii="Times New Roman" w:eastAsia="Times New Roman" w:hAnsi="Times New Roman" w:cs="Times New Roman"/>
              </w:rPr>
              <w:t xml:space="preserve"> «Финансовая грамотность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4467CE" w:rsidRPr="005E7E70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</w:tcPr>
          <w:p w:rsidR="004467CE" w:rsidRPr="005E7E70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</w:tcPr>
          <w:p w:rsidR="004467CE" w:rsidRPr="00F56A14" w:rsidRDefault="004467CE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</w:tcPr>
          <w:p w:rsidR="004467CE" w:rsidRPr="00D454FA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</w:tcPr>
          <w:p w:rsidR="004467CE" w:rsidRPr="00D454FA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</w:tcPr>
          <w:p w:rsidR="004467CE" w:rsidRPr="00D454FA" w:rsidRDefault="004467CE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</w:tcPr>
          <w:p w:rsidR="004467CE" w:rsidRPr="00E0421D" w:rsidRDefault="004467CE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D9C" w:rsidRPr="00E0421D" w:rsidTr="00B43977">
        <w:trPr>
          <w:trHeight w:val="270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Право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B84460" w:rsidRPr="00E0421D" w:rsidTr="00B43977">
        <w:trPr>
          <w:trHeight w:val="270"/>
        </w:trPr>
        <w:tc>
          <w:tcPr>
            <w:tcW w:w="1985" w:type="dxa"/>
            <w:vMerge/>
          </w:tcPr>
          <w:p w:rsidR="00B84460" w:rsidRPr="005E7E70" w:rsidRDefault="00B84460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84460" w:rsidRPr="00BE24F9" w:rsidRDefault="00B84460" w:rsidP="003D2577">
            <w:pPr>
              <w:rPr>
                <w:rFonts w:ascii="Times New Roman" w:eastAsia="Times New Roman" w:hAnsi="Times New Roman" w:cs="Times New Roman"/>
                <w:b/>
              </w:rPr>
            </w:pPr>
            <w:r w:rsidRPr="00BE24F9">
              <w:rPr>
                <w:rFonts w:ascii="Times New Roman" w:eastAsia="Times New Roman" w:hAnsi="Times New Roman" w:cs="Times New Roman"/>
              </w:rPr>
              <w:t>В т.ч. ВПМ</w:t>
            </w:r>
            <w:r>
              <w:rPr>
                <w:rFonts w:ascii="Times New Roman" w:eastAsia="Times New Roman" w:hAnsi="Times New Roman" w:cs="Times New Roman"/>
              </w:rPr>
              <w:t xml:space="preserve">  «Права человека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B84460" w:rsidRPr="005E7E70" w:rsidRDefault="00B84460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B84460" w:rsidRPr="005E7E70" w:rsidRDefault="00B84460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B84460" w:rsidRPr="005E7E70" w:rsidRDefault="00B84460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B84460" w:rsidRPr="00D454FA" w:rsidRDefault="00B84460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B84460" w:rsidRPr="00D454FA" w:rsidRDefault="00B84460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B84460" w:rsidRPr="00E26C44" w:rsidRDefault="00B84460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C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B84460" w:rsidRDefault="00B84460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География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6D9C" w:rsidRPr="00F45CDC" w:rsidRDefault="00C36D9C" w:rsidP="00C36D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</w:tcPr>
          <w:p w:rsidR="00C36D9C" w:rsidRPr="00F56A14" w:rsidRDefault="00F56A14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</w:tcPr>
          <w:p w:rsidR="00C36D9C" w:rsidRPr="00E26C44" w:rsidRDefault="00E26C44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C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 w:val="restart"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Химия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C36D9C" w:rsidRPr="005E7E70" w:rsidRDefault="009D1AA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C36D9C" w:rsidRPr="005E7E70" w:rsidRDefault="004D7E6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4D7E6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4D7E6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C36D9C" w:rsidRPr="00E0421D" w:rsidRDefault="00B20FDA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6D9C" w:rsidRPr="00F45CDC" w:rsidRDefault="00C36D9C" w:rsidP="00C36D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</w:t>
            </w:r>
            <w:r w:rsidR="00B67AB9">
              <w:rPr>
                <w:rFonts w:ascii="Times New Roman" w:eastAsia="Times New Roman" w:hAnsi="Times New Roman" w:cs="Times New Roman"/>
              </w:rPr>
              <w:t xml:space="preserve"> «Химические реакции в органической химии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</w:tcPr>
          <w:p w:rsidR="00C36D9C" w:rsidRPr="00F56A14" w:rsidRDefault="009D1AA8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</w:tcPr>
          <w:p w:rsidR="00C36D9C" w:rsidRPr="00E26C44" w:rsidRDefault="00E26C44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C4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Биология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C36D9C" w:rsidRPr="005E7E70" w:rsidRDefault="009D1AA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C36D9C" w:rsidRPr="005E7E70" w:rsidRDefault="004D7E6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4D7E6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4D7E6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C36D9C" w:rsidRPr="00E0421D" w:rsidRDefault="00B20FDA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6D9C" w:rsidRPr="00F45CDC" w:rsidRDefault="00C36D9C" w:rsidP="00C36D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</w:t>
            </w:r>
            <w:r w:rsidR="0011038F">
              <w:rPr>
                <w:rFonts w:ascii="Times New Roman" w:eastAsia="Times New Roman" w:hAnsi="Times New Roman" w:cs="Times New Roman"/>
              </w:rPr>
              <w:t xml:space="preserve"> «Живые системы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</w:tcPr>
          <w:p w:rsidR="00C36D9C" w:rsidRPr="00F56A14" w:rsidRDefault="00F56A14" w:rsidP="009D1A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D1AA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</w:tcPr>
          <w:p w:rsidR="00C36D9C" w:rsidRPr="00E26C44" w:rsidRDefault="00E26C44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C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Физик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6D9C" w:rsidRPr="00F45CDC" w:rsidRDefault="00C36D9C" w:rsidP="00C36D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.ч. </w:t>
            </w:r>
            <w:r w:rsidRPr="00117C71">
              <w:rPr>
                <w:rFonts w:ascii="Times New Roman" w:eastAsia="Times New Roman" w:hAnsi="Times New Roman" w:cs="Times New Roman"/>
              </w:rPr>
              <w:t>ВПМ</w:t>
            </w:r>
            <w:r w:rsidR="005C7C15" w:rsidRPr="00117C71">
              <w:rPr>
                <w:rFonts w:ascii="Times New Roman" w:eastAsia="Times New Roman" w:hAnsi="Times New Roman" w:cs="Times New Roman"/>
              </w:rPr>
              <w:t xml:space="preserve"> «</w:t>
            </w:r>
            <w:r w:rsidR="005C7C15" w:rsidRPr="00117C71">
              <w:rPr>
                <w:rFonts w:ascii="Times New Roman" w:hAnsi="Times New Roman" w:cs="Times New Roman"/>
                <w:shd w:val="clear" w:color="auto" w:fill="FFFFFF"/>
              </w:rPr>
              <w:t>Решение задач</w:t>
            </w:r>
            <w:r w:rsidR="005C7C15" w:rsidRPr="00117C7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</w:tcPr>
          <w:p w:rsidR="00C36D9C" w:rsidRPr="00F56A14" w:rsidRDefault="00F56A14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</w:tcPr>
          <w:p w:rsidR="00C36D9C" w:rsidRPr="00E26C44" w:rsidRDefault="00E26C44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</w:tcPr>
          <w:p w:rsidR="00C36D9C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 w:val="restart"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Физкультура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05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</w:t>
            </w: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6D9C" w:rsidRPr="00F45CDC" w:rsidRDefault="00C36D9C" w:rsidP="00C36D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</w:t>
            </w:r>
            <w:r w:rsidR="00014AB7">
              <w:rPr>
                <w:rFonts w:ascii="Times New Roman" w:eastAsia="Times New Roman" w:hAnsi="Times New Roman" w:cs="Times New Roman"/>
              </w:rPr>
              <w:t xml:space="preserve"> «Начальная военная подготовка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</w:tcPr>
          <w:p w:rsidR="00C36D9C" w:rsidRPr="00F56A14" w:rsidRDefault="00F56A14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</w:tcPr>
          <w:p w:rsidR="00C36D9C" w:rsidRPr="00E26C44" w:rsidRDefault="00295816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C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</w:tcPr>
          <w:p w:rsidR="00C36D9C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ОБЖ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C36D9C" w:rsidRPr="00E0421D" w:rsidTr="00B43977">
        <w:trPr>
          <w:trHeight w:val="285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6D9C" w:rsidRPr="00F45CDC" w:rsidRDefault="00C36D9C" w:rsidP="00C36D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.ч. ВПМ</w:t>
            </w:r>
            <w:r w:rsidR="00014AB7">
              <w:rPr>
                <w:rFonts w:ascii="Times New Roman" w:eastAsia="Times New Roman" w:hAnsi="Times New Roman" w:cs="Times New Roman"/>
              </w:rPr>
              <w:t xml:space="preserve"> </w:t>
            </w:r>
            <w:r w:rsidR="00014AB7" w:rsidRPr="00014AB7">
              <w:rPr>
                <w:rFonts w:ascii="Times New Roman" w:eastAsia="Times New Roman" w:hAnsi="Times New Roman" w:cs="Times New Roman"/>
              </w:rPr>
              <w:t>«</w:t>
            </w:r>
            <w:r w:rsidR="00014AB7" w:rsidRPr="00014AB7">
              <w:rPr>
                <w:rFonts w:ascii="Times New Roman" w:hAnsi="Times New Roman" w:cs="Times New Roman"/>
                <w:shd w:val="clear" w:color="auto" w:fill="FFFFFF"/>
              </w:rPr>
              <w:t>Организационные основы защиты населения и территорий России в чрезвычайных ситуациях»</w:t>
            </w:r>
          </w:p>
        </w:tc>
        <w:tc>
          <w:tcPr>
            <w:tcW w:w="680" w:type="dxa"/>
            <w:shd w:val="clear" w:color="000000" w:fill="FCD5B4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</w:tcPr>
          <w:p w:rsidR="00C36D9C" w:rsidRPr="00F56A14" w:rsidRDefault="00F56A14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bookmarkStart w:id="0" w:name="_GoBack"/>
            <w:bookmarkEnd w:id="0"/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</w:tcPr>
          <w:p w:rsidR="00C36D9C" w:rsidRPr="00E26C44" w:rsidRDefault="00295816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C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</w:tcPr>
          <w:p w:rsidR="00C36D9C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D9C" w:rsidRPr="00E0421D" w:rsidTr="00B43977">
        <w:trPr>
          <w:trHeight w:val="270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Экология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C36D9C" w:rsidRPr="00E0421D" w:rsidTr="00B43977">
        <w:trPr>
          <w:trHeight w:val="270"/>
        </w:trPr>
        <w:tc>
          <w:tcPr>
            <w:tcW w:w="1985" w:type="dxa"/>
            <w:vMerge w:val="restart"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Курсы по выбору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Элективные курсы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C36D9C" w:rsidRPr="005E7E70" w:rsidRDefault="009D1AA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C36D9C" w:rsidRPr="005E7E70" w:rsidRDefault="009D1AA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B20FDA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B20FDA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C36D9C" w:rsidRPr="00E0421D" w:rsidRDefault="00B20FDA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2E753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36D9C" w:rsidRPr="00E0421D" w:rsidTr="00B43977">
        <w:trPr>
          <w:trHeight w:val="300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Факультативные курсы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C36D9C" w:rsidRPr="005E7E70" w:rsidRDefault="009D1AA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C36D9C" w:rsidRPr="005E7E70" w:rsidRDefault="009D1AA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4D7E6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4D7E68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C36D9C" w:rsidRDefault="004D7E68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6D9C" w:rsidRPr="00E0421D" w:rsidTr="00B43977">
        <w:trPr>
          <w:trHeight w:val="300"/>
        </w:trPr>
        <w:tc>
          <w:tcPr>
            <w:tcW w:w="1985" w:type="dxa"/>
            <w:vMerge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Астрономия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E7E70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C36D9C" w:rsidRPr="00E0421D" w:rsidTr="00B43977">
        <w:trPr>
          <w:trHeight w:val="255"/>
        </w:trPr>
        <w:tc>
          <w:tcPr>
            <w:tcW w:w="5103" w:type="dxa"/>
            <w:gridSpan w:val="2"/>
          </w:tcPr>
          <w:p w:rsidR="00C36D9C" w:rsidRPr="005E7E70" w:rsidRDefault="00C36D9C" w:rsidP="00C36D9C">
            <w:pPr>
              <w:rPr>
                <w:rFonts w:ascii="Times New Roman" w:eastAsia="Times New Roman" w:hAnsi="Times New Roman" w:cs="Times New Roman"/>
                <w:b/>
              </w:rPr>
            </w:pPr>
            <w:r w:rsidRPr="005E7E70">
              <w:rPr>
                <w:rFonts w:ascii="Times New Roman" w:eastAsia="Times New Roman" w:hAnsi="Times New Roman" w:cs="Times New Roman"/>
                <w:b/>
              </w:rPr>
              <w:t>Индивидуальный проект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C36D9C" w:rsidRPr="005E7E70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C36D9C" w:rsidRPr="00D454FA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F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C36D9C" w:rsidRPr="00E0421D" w:rsidTr="00B43977">
        <w:trPr>
          <w:trHeight w:val="255"/>
        </w:trPr>
        <w:tc>
          <w:tcPr>
            <w:tcW w:w="1985" w:type="dxa"/>
          </w:tcPr>
          <w:p w:rsidR="00C36D9C" w:rsidRPr="00E0421D" w:rsidRDefault="00C36D9C" w:rsidP="00C36D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36D9C" w:rsidRPr="00E0421D" w:rsidRDefault="00C36D9C" w:rsidP="00C36D9C">
            <w:pPr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000000" w:fill="FCD5B4"/>
            <w:noWrap/>
            <w:vAlign w:val="bottom"/>
            <w:hideMark/>
          </w:tcPr>
          <w:p w:rsidR="00C36D9C" w:rsidRPr="002C135F" w:rsidRDefault="00F56A14" w:rsidP="00C36D9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31</w:t>
            </w:r>
          </w:p>
        </w:tc>
        <w:tc>
          <w:tcPr>
            <w:tcW w:w="786" w:type="dxa"/>
            <w:shd w:val="clear" w:color="000000" w:fill="D7E4BC"/>
            <w:noWrap/>
            <w:vAlign w:val="bottom"/>
            <w:hideMark/>
          </w:tcPr>
          <w:p w:rsidR="00C36D9C" w:rsidRPr="002C135F" w:rsidRDefault="00F56A14" w:rsidP="00C36D9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3</w:t>
            </w:r>
          </w:p>
        </w:tc>
        <w:tc>
          <w:tcPr>
            <w:tcW w:w="622" w:type="dxa"/>
            <w:shd w:val="clear" w:color="000000" w:fill="FCD5B4"/>
            <w:noWrap/>
            <w:vAlign w:val="bottom"/>
            <w:hideMark/>
          </w:tcPr>
          <w:p w:rsidR="00C36D9C" w:rsidRPr="002C135F" w:rsidRDefault="00C36D9C" w:rsidP="00C36D9C">
            <w:pPr>
              <w:jc w:val="right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C135F">
              <w:rPr>
                <w:rFonts w:ascii="Times New Roman" w:eastAsia="Times New Roman" w:hAnsi="Times New Roman" w:cs="Times New Roman"/>
                <w:bCs/>
                <w:i/>
              </w:rPr>
              <w:t>1190</w:t>
            </w:r>
          </w:p>
        </w:tc>
        <w:tc>
          <w:tcPr>
            <w:tcW w:w="68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C36D9C" w:rsidRPr="002C135F" w:rsidRDefault="005A44E8" w:rsidP="00C36D9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30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bottom"/>
            <w:hideMark/>
          </w:tcPr>
          <w:p w:rsidR="00C36D9C" w:rsidRPr="002C135F" w:rsidRDefault="00B20FDA" w:rsidP="00C36D9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4</w:t>
            </w: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  <w:hideMark/>
          </w:tcPr>
          <w:p w:rsidR="00C36D9C" w:rsidRPr="002C135F" w:rsidRDefault="00C36D9C" w:rsidP="00C36D9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C135F">
              <w:rPr>
                <w:rFonts w:ascii="Times New Roman" w:eastAsia="Times New Roman" w:hAnsi="Times New Roman" w:cs="Times New Roman"/>
                <w:i/>
              </w:rPr>
              <w:t>1156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center"/>
            <w:hideMark/>
          </w:tcPr>
          <w:p w:rsidR="00C36D9C" w:rsidRPr="002C135F" w:rsidRDefault="00C36D9C" w:rsidP="00C36D9C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C135F">
              <w:rPr>
                <w:rFonts w:ascii="Times New Roman" w:eastAsia="Times New Roman" w:hAnsi="Times New Roman" w:cs="Times New Roman"/>
                <w:bCs/>
                <w:i/>
              </w:rPr>
              <w:t>2346</w:t>
            </w:r>
          </w:p>
        </w:tc>
      </w:tr>
      <w:tr w:rsidR="00C36D9C" w:rsidRPr="00E0421D" w:rsidTr="00B43977">
        <w:trPr>
          <w:trHeight w:val="243"/>
        </w:trPr>
        <w:tc>
          <w:tcPr>
            <w:tcW w:w="1985" w:type="dxa"/>
          </w:tcPr>
          <w:p w:rsidR="00C36D9C" w:rsidRPr="00E0421D" w:rsidRDefault="00C36D9C" w:rsidP="00C36D9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36D9C" w:rsidRPr="00E0421D" w:rsidRDefault="00C36D9C" w:rsidP="00C36D9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0421D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66" w:type="dxa"/>
            <w:gridSpan w:val="2"/>
            <w:shd w:val="clear" w:color="000000" w:fill="E5E0EC"/>
            <w:noWrap/>
            <w:vAlign w:val="bottom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2" w:type="dxa"/>
            <w:shd w:val="clear" w:color="000000" w:fill="E5E0EC"/>
            <w:noWrap/>
            <w:vAlign w:val="bottom"/>
            <w:hideMark/>
          </w:tcPr>
          <w:p w:rsidR="00C36D9C" w:rsidRPr="00E0421D" w:rsidRDefault="00C36D9C" w:rsidP="00C36D9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90</w:t>
            </w:r>
          </w:p>
        </w:tc>
        <w:tc>
          <w:tcPr>
            <w:tcW w:w="1400" w:type="dxa"/>
            <w:gridSpan w:val="3"/>
            <w:shd w:val="clear" w:color="auto" w:fill="auto"/>
            <w:noWrap/>
            <w:vAlign w:val="bottom"/>
            <w:hideMark/>
          </w:tcPr>
          <w:p w:rsidR="00C36D9C" w:rsidRPr="009C7408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C36D9C" w:rsidRPr="009C7408" w:rsidRDefault="00C36D9C" w:rsidP="00C36D9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56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center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46</w:t>
            </w:r>
          </w:p>
        </w:tc>
      </w:tr>
      <w:tr w:rsidR="00C36D9C" w:rsidRPr="00E0421D" w:rsidTr="00B43977">
        <w:trPr>
          <w:trHeight w:val="243"/>
        </w:trPr>
        <w:tc>
          <w:tcPr>
            <w:tcW w:w="5103" w:type="dxa"/>
            <w:gridSpan w:val="2"/>
            <w:vAlign w:val="bottom"/>
          </w:tcPr>
          <w:p w:rsidR="00C36D9C" w:rsidRPr="00FC2C1A" w:rsidRDefault="00C36D9C" w:rsidP="00C36D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2C1A">
              <w:rPr>
                <w:rFonts w:ascii="Times New Roman" w:eastAsia="Times New Roman" w:hAnsi="Times New Roman" w:cs="Times New Roman"/>
                <w:b/>
                <w:bCs/>
              </w:rPr>
              <w:t>В т.ч. 30% внутрипредметные  модули</w:t>
            </w:r>
            <w:r w:rsidR="00D02937">
              <w:rPr>
                <w:rFonts w:ascii="Times New Roman" w:eastAsia="Times New Roman" w:hAnsi="Times New Roman" w:cs="Times New Roman"/>
                <w:b/>
                <w:bCs/>
              </w:rPr>
              <w:t xml:space="preserve">, курсы по </w:t>
            </w:r>
            <w:proofErr w:type="spellStart"/>
            <w:r w:rsidR="00D02937">
              <w:rPr>
                <w:rFonts w:ascii="Times New Roman" w:eastAsia="Times New Roman" w:hAnsi="Times New Roman" w:cs="Times New Roman"/>
                <w:b/>
                <w:bCs/>
              </w:rPr>
              <w:t>выбоору</w:t>
            </w:r>
            <w:proofErr w:type="spellEnd"/>
            <w:r w:rsidRPr="00FC2C1A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ндивидуальный проект</w:t>
            </w:r>
          </w:p>
        </w:tc>
        <w:tc>
          <w:tcPr>
            <w:tcW w:w="1466" w:type="dxa"/>
            <w:gridSpan w:val="2"/>
            <w:shd w:val="clear" w:color="000000" w:fill="E5E0EC"/>
            <w:noWrap/>
            <w:vAlign w:val="bottom"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2" w:type="dxa"/>
            <w:shd w:val="clear" w:color="000000" w:fill="E5E0EC"/>
            <w:noWrap/>
            <w:vAlign w:val="bottom"/>
          </w:tcPr>
          <w:p w:rsidR="00C36D9C" w:rsidRPr="00E0421D" w:rsidRDefault="00C36D9C" w:rsidP="00C36D9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7</w:t>
            </w:r>
          </w:p>
        </w:tc>
        <w:tc>
          <w:tcPr>
            <w:tcW w:w="1400" w:type="dxa"/>
            <w:gridSpan w:val="3"/>
            <w:shd w:val="clear" w:color="auto" w:fill="auto"/>
            <w:noWrap/>
            <w:vAlign w:val="bottom"/>
          </w:tcPr>
          <w:p w:rsidR="00C36D9C" w:rsidRPr="009C7408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  <w:shd w:val="clear" w:color="auto" w:fill="A8D08D" w:themeFill="accent6" w:themeFillTint="99"/>
            <w:noWrap/>
            <w:vAlign w:val="bottom"/>
          </w:tcPr>
          <w:p w:rsidR="00C36D9C" w:rsidRPr="009C7408" w:rsidRDefault="00295816" w:rsidP="0029581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7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center"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36D9C" w:rsidRPr="00E0421D" w:rsidTr="00B43977">
        <w:trPr>
          <w:trHeight w:val="345"/>
        </w:trPr>
        <w:tc>
          <w:tcPr>
            <w:tcW w:w="1985" w:type="dxa"/>
          </w:tcPr>
          <w:p w:rsidR="00C36D9C" w:rsidRPr="00E0421D" w:rsidRDefault="00C36D9C" w:rsidP="00C36D9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36D9C" w:rsidRPr="00E0421D" w:rsidRDefault="00C36D9C" w:rsidP="00C36D9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язательная учебная нагрузка</w:t>
            </w:r>
          </w:p>
        </w:tc>
        <w:tc>
          <w:tcPr>
            <w:tcW w:w="1466" w:type="dxa"/>
            <w:gridSpan w:val="2"/>
            <w:shd w:val="clear" w:color="auto" w:fill="BDD6EE" w:themeFill="accent1" w:themeFillTint="66"/>
            <w:vAlign w:val="center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22" w:type="dxa"/>
            <w:shd w:val="clear" w:color="auto" w:fill="BDD6EE" w:themeFill="accent1" w:themeFillTint="66"/>
            <w:vAlign w:val="center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1190</w:t>
            </w:r>
          </w:p>
        </w:tc>
        <w:tc>
          <w:tcPr>
            <w:tcW w:w="1400" w:type="dxa"/>
            <w:gridSpan w:val="3"/>
            <w:shd w:val="clear" w:color="auto" w:fill="BDD6EE" w:themeFill="accent1" w:themeFillTint="66"/>
            <w:vAlign w:val="center"/>
            <w:hideMark/>
          </w:tcPr>
          <w:p w:rsidR="00C36D9C" w:rsidRPr="009C7408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04" w:type="dxa"/>
            <w:shd w:val="clear" w:color="auto" w:fill="BDD6EE" w:themeFill="accent1" w:themeFillTint="66"/>
            <w:vAlign w:val="center"/>
            <w:hideMark/>
          </w:tcPr>
          <w:p w:rsidR="00C36D9C" w:rsidRPr="009C7408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1156</w:t>
            </w:r>
          </w:p>
        </w:tc>
        <w:tc>
          <w:tcPr>
            <w:tcW w:w="1094" w:type="dxa"/>
            <w:gridSpan w:val="2"/>
            <w:shd w:val="clear" w:color="auto" w:fill="BDD6EE" w:themeFill="accent1" w:themeFillTint="66"/>
            <w:vAlign w:val="center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2346</w:t>
            </w:r>
          </w:p>
        </w:tc>
      </w:tr>
      <w:tr w:rsidR="00C36D9C" w:rsidRPr="00E0421D" w:rsidTr="00B43977">
        <w:trPr>
          <w:trHeight w:val="525"/>
        </w:trPr>
        <w:tc>
          <w:tcPr>
            <w:tcW w:w="1985" w:type="dxa"/>
          </w:tcPr>
          <w:p w:rsidR="00C36D9C" w:rsidRPr="00E0421D" w:rsidRDefault="00C36D9C" w:rsidP="00C36D9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36D9C" w:rsidRPr="00E0421D" w:rsidRDefault="00C36D9C" w:rsidP="00C36D9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 допустимая  учебная нагрузка:</w:t>
            </w:r>
          </w:p>
        </w:tc>
        <w:tc>
          <w:tcPr>
            <w:tcW w:w="1466" w:type="dxa"/>
            <w:gridSpan w:val="2"/>
            <w:shd w:val="clear" w:color="auto" w:fill="BDD6EE" w:themeFill="accent1" w:themeFillTint="66"/>
            <w:vAlign w:val="center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22" w:type="dxa"/>
            <w:shd w:val="clear" w:color="auto" w:fill="BDD6EE" w:themeFill="accent1" w:themeFillTint="66"/>
            <w:vAlign w:val="center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1190</w:t>
            </w:r>
          </w:p>
        </w:tc>
        <w:tc>
          <w:tcPr>
            <w:tcW w:w="1400" w:type="dxa"/>
            <w:gridSpan w:val="3"/>
            <w:shd w:val="clear" w:color="auto" w:fill="BDD6EE" w:themeFill="accent1" w:themeFillTint="66"/>
            <w:vAlign w:val="center"/>
            <w:hideMark/>
          </w:tcPr>
          <w:p w:rsidR="00C36D9C" w:rsidRPr="009C7408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04" w:type="dxa"/>
            <w:shd w:val="clear" w:color="auto" w:fill="BDD6EE" w:themeFill="accent1" w:themeFillTint="66"/>
            <w:vAlign w:val="center"/>
            <w:hideMark/>
          </w:tcPr>
          <w:p w:rsidR="00C36D9C" w:rsidRPr="009C7408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7408">
              <w:rPr>
                <w:rFonts w:ascii="Times New Roman" w:eastAsia="Times New Roman" w:hAnsi="Times New Roman" w:cs="Times New Roman"/>
                <w:b/>
                <w:bCs/>
              </w:rPr>
              <w:t>1156</w:t>
            </w:r>
          </w:p>
        </w:tc>
        <w:tc>
          <w:tcPr>
            <w:tcW w:w="1094" w:type="dxa"/>
            <w:gridSpan w:val="2"/>
            <w:shd w:val="clear" w:color="auto" w:fill="BDD6EE" w:themeFill="accent1" w:themeFillTint="66"/>
            <w:vAlign w:val="center"/>
            <w:hideMark/>
          </w:tcPr>
          <w:p w:rsidR="00C36D9C" w:rsidRPr="00E0421D" w:rsidRDefault="00C36D9C" w:rsidP="00C36D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421D">
              <w:rPr>
                <w:rFonts w:ascii="Times New Roman" w:eastAsia="Times New Roman" w:hAnsi="Times New Roman" w:cs="Times New Roman"/>
                <w:b/>
                <w:bCs/>
              </w:rPr>
              <w:t>2346</w:t>
            </w:r>
          </w:p>
        </w:tc>
      </w:tr>
    </w:tbl>
    <w:p w:rsidR="00F45CDC" w:rsidRDefault="00F45CDC" w:rsidP="00F45CDC">
      <w:pPr>
        <w:ind w:left="980"/>
        <w:jc w:val="both"/>
        <w:rPr>
          <w:rFonts w:ascii="Times New Roman" w:eastAsia="Times New Roman" w:hAnsi="Times New Roman"/>
          <w:b/>
          <w:sz w:val="28"/>
        </w:rPr>
      </w:pPr>
    </w:p>
    <w:sectPr w:rsidR="00F45CDC" w:rsidSect="00DA788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6CE877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>
    <w:nsid w:val="0000000B"/>
    <w:multiLevelType w:val="hybridMultilevel"/>
    <w:tmpl w:val="29F64C1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">
    <w:nsid w:val="0000000D"/>
    <w:multiLevelType w:val="hybridMultilevel"/>
    <w:tmpl w:val="E32230A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center"/>
    </w:lvl>
    <w:lvl w:ilvl="2" w:tplc="FFFFFFFF">
      <w:numFmt w:val="decimal"/>
      <w:lvlText w:val=""/>
      <w:lvlJc w:val="center"/>
    </w:lvl>
    <w:lvl w:ilvl="3" w:tplc="FFFFFFFF">
      <w:numFmt w:val="decimal"/>
      <w:lvlText w:val=""/>
      <w:lvlJc w:val="center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F"/>
    <w:multiLevelType w:val="hybridMultilevel"/>
    <w:tmpl w:val="387EB45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2E"/>
    <w:multiLevelType w:val="hybridMultilevel"/>
    <w:tmpl w:val="63822DC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39"/>
    <w:multiLevelType w:val="hybridMultilevel"/>
    <w:tmpl w:val="19908D0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3A"/>
    <w:multiLevelType w:val="hybridMultilevel"/>
    <w:tmpl w:val="24D48BD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3E"/>
    <w:multiLevelType w:val="hybridMultilevel"/>
    <w:tmpl w:val="40E2945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14C7BFC"/>
    <w:multiLevelType w:val="hybridMultilevel"/>
    <w:tmpl w:val="FFE8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871F1"/>
    <w:multiLevelType w:val="hybridMultilevel"/>
    <w:tmpl w:val="3586AA0A"/>
    <w:lvl w:ilvl="0" w:tplc="E3D27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17682D"/>
    <w:multiLevelType w:val="hybridMultilevel"/>
    <w:tmpl w:val="2F96D7F2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1">
    <w:nsid w:val="0DF34E45"/>
    <w:multiLevelType w:val="hybridMultilevel"/>
    <w:tmpl w:val="D59C5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8249BF"/>
    <w:multiLevelType w:val="hybridMultilevel"/>
    <w:tmpl w:val="EE78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F3782"/>
    <w:multiLevelType w:val="hybridMultilevel"/>
    <w:tmpl w:val="4A62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46FB1"/>
    <w:multiLevelType w:val="hybridMultilevel"/>
    <w:tmpl w:val="CD82A86C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5">
    <w:nsid w:val="3D8D78FD"/>
    <w:multiLevelType w:val="hybridMultilevel"/>
    <w:tmpl w:val="9822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97FC2"/>
    <w:multiLevelType w:val="hybridMultilevel"/>
    <w:tmpl w:val="09F2FAC0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7">
    <w:nsid w:val="4DE3558A"/>
    <w:multiLevelType w:val="hybridMultilevel"/>
    <w:tmpl w:val="BA6C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B4267"/>
    <w:multiLevelType w:val="hybridMultilevel"/>
    <w:tmpl w:val="6666B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A2DB8"/>
    <w:multiLevelType w:val="hybridMultilevel"/>
    <w:tmpl w:val="5000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40E96"/>
    <w:multiLevelType w:val="hybridMultilevel"/>
    <w:tmpl w:val="A3A6C65A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1">
    <w:nsid w:val="5EF7645B"/>
    <w:multiLevelType w:val="hybridMultilevel"/>
    <w:tmpl w:val="6E868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1C3F0A"/>
    <w:multiLevelType w:val="hybridMultilevel"/>
    <w:tmpl w:val="5DBA0B8C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3">
    <w:nsid w:val="6DC269A6"/>
    <w:multiLevelType w:val="hybridMultilevel"/>
    <w:tmpl w:val="B2EA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E21E2"/>
    <w:multiLevelType w:val="multilevel"/>
    <w:tmpl w:val="16F62E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A23C56"/>
    <w:multiLevelType w:val="hybridMultilevel"/>
    <w:tmpl w:val="C2FE1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6099E"/>
    <w:multiLevelType w:val="hybridMultilevel"/>
    <w:tmpl w:val="68AA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7"/>
  </w:num>
  <w:num w:numId="10">
    <w:abstractNumId w:val="21"/>
  </w:num>
  <w:num w:numId="11">
    <w:abstractNumId w:val="8"/>
  </w:num>
  <w:num w:numId="12">
    <w:abstractNumId w:val="15"/>
  </w:num>
  <w:num w:numId="13">
    <w:abstractNumId w:val="18"/>
  </w:num>
  <w:num w:numId="14">
    <w:abstractNumId w:val="25"/>
  </w:num>
  <w:num w:numId="15">
    <w:abstractNumId w:val="19"/>
  </w:num>
  <w:num w:numId="16">
    <w:abstractNumId w:val="22"/>
  </w:num>
  <w:num w:numId="17">
    <w:abstractNumId w:val="9"/>
  </w:num>
  <w:num w:numId="18">
    <w:abstractNumId w:val="14"/>
  </w:num>
  <w:num w:numId="19">
    <w:abstractNumId w:val="20"/>
  </w:num>
  <w:num w:numId="20">
    <w:abstractNumId w:val="12"/>
  </w:num>
  <w:num w:numId="21">
    <w:abstractNumId w:val="11"/>
  </w:num>
  <w:num w:numId="22">
    <w:abstractNumId w:val="26"/>
  </w:num>
  <w:num w:numId="23">
    <w:abstractNumId w:val="13"/>
  </w:num>
  <w:num w:numId="24">
    <w:abstractNumId w:val="23"/>
  </w:num>
  <w:num w:numId="25">
    <w:abstractNumId w:val="10"/>
  </w:num>
  <w:num w:numId="26">
    <w:abstractNumId w:val="16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8E2"/>
    <w:rsid w:val="00014AB7"/>
    <w:rsid w:val="00060C51"/>
    <w:rsid w:val="0007336C"/>
    <w:rsid w:val="0011038F"/>
    <w:rsid w:val="00114995"/>
    <w:rsid w:val="00117C71"/>
    <w:rsid w:val="0012111F"/>
    <w:rsid w:val="00130E82"/>
    <w:rsid w:val="00175264"/>
    <w:rsid w:val="00184E69"/>
    <w:rsid w:val="001F5299"/>
    <w:rsid w:val="001F5EED"/>
    <w:rsid w:val="0020470D"/>
    <w:rsid w:val="00231B50"/>
    <w:rsid w:val="00260715"/>
    <w:rsid w:val="002624B3"/>
    <w:rsid w:val="00295816"/>
    <w:rsid w:val="002C3EC7"/>
    <w:rsid w:val="002D268C"/>
    <w:rsid w:val="002E753C"/>
    <w:rsid w:val="0030027F"/>
    <w:rsid w:val="00335F87"/>
    <w:rsid w:val="00357A96"/>
    <w:rsid w:val="003648F5"/>
    <w:rsid w:val="003D2577"/>
    <w:rsid w:val="003D48EC"/>
    <w:rsid w:val="004467CE"/>
    <w:rsid w:val="00464FCB"/>
    <w:rsid w:val="004A5F10"/>
    <w:rsid w:val="004D3811"/>
    <w:rsid w:val="004D7E68"/>
    <w:rsid w:val="00535C9B"/>
    <w:rsid w:val="00537D3E"/>
    <w:rsid w:val="00541A9A"/>
    <w:rsid w:val="00550F00"/>
    <w:rsid w:val="00587A08"/>
    <w:rsid w:val="005A44E8"/>
    <w:rsid w:val="005A5E97"/>
    <w:rsid w:val="005C7C15"/>
    <w:rsid w:val="005E7E70"/>
    <w:rsid w:val="00612646"/>
    <w:rsid w:val="006268FD"/>
    <w:rsid w:val="00685287"/>
    <w:rsid w:val="006E22FE"/>
    <w:rsid w:val="0074036D"/>
    <w:rsid w:val="00764529"/>
    <w:rsid w:val="00794FD5"/>
    <w:rsid w:val="007B6033"/>
    <w:rsid w:val="007E40B5"/>
    <w:rsid w:val="008302A4"/>
    <w:rsid w:val="008E1599"/>
    <w:rsid w:val="0095305F"/>
    <w:rsid w:val="009A59D8"/>
    <w:rsid w:val="009C0D6E"/>
    <w:rsid w:val="009D1AA8"/>
    <w:rsid w:val="009D2C15"/>
    <w:rsid w:val="009E782B"/>
    <w:rsid w:val="009F3EFA"/>
    <w:rsid w:val="00A579A6"/>
    <w:rsid w:val="00A76117"/>
    <w:rsid w:val="00AA5BB2"/>
    <w:rsid w:val="00AE5E31"/>
    <w:rsid w:val="00B038BC"/>
    <w:rsid w:val="00B20FDA"/>
    <w:rsid w:val="00B43977"/>
    <w:rsid w:val="00B4650C"/>
    <w:rsid w:val="00B5019B"/>
    <w:rsid w:val="00B67AB9"/>
    <w:rsid w:val="00B84460"/>
    <w:rsid w:val="00BE24F9"/>
    <w:rsid w:val="00BE7AC1"/>
    <w:rsid w:val="00C27C0F"/>
    <w:rsid w:val="00C36D9C"/>
    <w:rsid w:val="00CB29A9"/>
    <w:rsid w:val="00D02937"/>
    <w:rsid w:val="00D34D45"/>
    <w:rsid w:val="00D454FA"/>
    <w:rsid w:val="00D5270A"/>
    <w:rsid w:val="00DA788F"/>
    <w:rsid w:val="00DF5623"/>
    <w:rsid w:val="00DF73E7"/>
    <w:rsid w:val="00E20190"/>
    <w:rsid w:val="00E26C44"/>
    <w:rsid w:val="00E82406"/>
    <w:rsid w:val="00E9211E"/>
    <w:rsid w:val="00EA6A30"/>
    <w:rsid w:val="00EC0966"/>
    <w:rsid w:val="00EC394D"/>
    <w:rsid w:val="00F038E2"/>
    <w:rsid w:val="00F04498"/>
    <w:rsid w:val="00F45CDC"/>
    <w:rsid w:val="00F56A14"/>
    <w:rsid w:val="00F73B16"/>
    <w:rsid w:val="00F87923"/>
    <w:rsid w:val="00FA5018"/>
    <w:rsid w:val="00FE2AAB"/>
    <w:rsid w:val="00FE7C15"/>
    <w:rsid w:val="00FF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D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F45CDC"/>
    <w:pPr>
      <w:keepNext/>
      <w:keepLines/>
      <w:spacing w:before="400" w:after="120" w:line="276" w:lineRule="auto"/>
      <w:outlineLvl w:val="0"/>
    </w:pPr>
    <w:rPr>
      <w:rFonts w:ascii="Arial" w:eastAsia="Arial" w:hAnsi="Arial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45CDC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rsid w:val="00F45CDC"/>
    <w:pPr>
      <w:keepNext/>
      <w:keepLines/>
      <w:spacing w:before="320" w:after="80" w:line="276" w:lineRule="auto"/>
      <w:outlineLvl w:val="2"/>
    </w:pPr>
    <w:rPr>
      <w:rFonts w:ascii="Arial" w:eastAsia="Arial" w:hAnsi="Arial" w:cs="Times New Roman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F45CDC"/>
    <w:pPr>
      <w:keepNext/>
      <w:keepLines/>
      <w:spacing w:before="280" w:after="80" w:line="276" w:lineRule="auto"/>
      <w:outlineLvl w:val="3"/>
    </w:pPr>
    <w:rPr>
      <w:rFonts w:ascii="Arial" w:eastAsia="Arial" w:hAnsi="Arial" w:cs="Times New Roman"/>
      <w:color w:val="666666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F45CDC"/>
    <w:pPr>
      <w:spacing w:before="240" w:after="60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rsid w:val="00F45CDC"/>
    <w:pPr>
      <w:keepNext/>
      <w:keepLines/>
      <w:spacing w:before="240" w:after="80" w:line="276" w:lineRule="auto"/>
      <w:outlineLvl w:val="5"/>
    </w:pPr>
    <w:rPr>
      <w:rFonts w:ascii="Arial" w:eastAsia="Arial" w:hAnsi="Arial" w:cs="Times New Roman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CDC"/>
    <w:rPr>
      <w:rFonts w:ascii="Arial" w:eastAsia="Arial" w:hAnsi="Arial" w:cs="Times New Roman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45CD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rsid w:val="00F45CDC"/>
    <w:rPr>
      <w:rFonts w:ascii="Arial" w:eastAsia="Arial" w:hAnsi="Arial" w:cs="Times New Roman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F45CDC"/>
    <w:rPr>
      <w:rFonts w:ascii="Arial" w:eastAsia="Arial" w:hAnsi="Arial" w:cs="Times New Roman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F45CDC"/>
    <w:rPr>
      <w:rFonts w:ascii="Times New Roman" w:eastAsia="Times New Roman" w:hAnsi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F45CDC"/>
    <w:rPr>
      <w:rFonts w:ascii="Arial" w:eastAsia="Arial" w:hAnsi="Arial" w:cs="Times New Roman"/>
      <w:i/>
      <w:color w:val="666666"/>
    </w:rPr>
  </w:style>
  <w:style w:type="character" w:customStyle="1" w:styleId="31">
    <w:name w:val="Основной текст (3)_"/>
    <w:link w:val="310"/>
    <w:locked/>
    <w:rsid w:val="00F45CD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F45CDC"/>
    <w:pPr>
      <w:widowControl w:val="0"/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51">
    <w:name w:val="Основной текст (5)_"/>
    <w:link w:val="52"/>
    <w:locked/>
    <w:rsid w:val="00F45C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45CDC"/>
    <w:pPr>
      <w:widowControl w:val="0"/>
      <w:shd w:val="clear" w:color="auto" w:fill="FFFFFF"/>
      <w:spacing w:line="317" w:lineRule="exact"/>
      <w:ind w:hanging="240"/>
      <w:jc w:val="center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customStyle="1" w:styleId="32">
    <w:name w:val="Основной текст (3)"/>
    <w:rsid w:val="00F45CD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F45C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CDC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45C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CDC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F45C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F45CD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8">
    <w:name w:val="Название Знак"/>
    <w:link w:val="a9"/>
    <w:rsid w:val="00F45CDC"/>
    <w:rPr>
      <w:rFonts w:ascii="Arial" w:eastAsia="Arial" w:hAnsi="Arial"/>
      <w:sz w:val="52"/>
      <w:szCs w:val="52"/>
    </w:rPr>
  </w:style>
  <w:style w:type="paragraph" w:styleId="a9">
    <w:name w:val="Title"/>
    <w:basedOn w:val="a"/>
    <w:next w:val="a"/>
    <w:link w:val="a8"/>
    <w:rsid w:val="00F45CDC"/>
    <w:pPr>
      <w:keepNext/>
      <w:keepLines/>
      <w:spacing w:after="60" w:line="276" w:lineRule="auto"/>
    </w:pPr>
    <w:rPr>
      <w:rFonts w:ascii="Arial" w:eastAsia="Arial" w:hAnsi="Arial" w:cstheme="minorBidi"/>
      <w:sz w:val="52"/>
      <w:szCs w:val="52"/>
      <w:lang w:eastAsia="en-US"/>
    </w:rPr>
  </w:style>
  <w:style w:type="character" w:customStyle="1" w:styleId="11">
    <w:name w:val="Заголовок Знак1"/>
    <w:basedOn w:val="a0"/>
    <w:uiPriority w:val="10"/>
    <w:rsid w:val="00F45CD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a">
    <w:name w:val="Подзаголовок Знак"/>
    <w:link w:val="ab"/>
    <w:rsid w:val="00F45CDC"/>
    <w:rPr>
      <w:rFonts w:ascii="Arial" w:eastAsia="Arial" w:hAnsi="Arial"/>
      <w:color w:val="666666"/>
      <w:sz w:val="30"/>
      <w:szCs w:val="30"/>
    </w:rPr>
  </w:style>
  <w:style w:type="paragraph" w:styleId="ab">
    <w:name w:val="Subtitle"/>
    <w:basedOn w:val="a"/>
    <w:next w:val="a"/>
    <w:link w:val="aa"/>
    <w:rsid w:val="00F45CDC"/>
    <w:pPr>
      <w:keepNext/>
      <w:keepLines/>
      <w:spacing w:after="320" w:line="276" w:lineRule="auto"/>
    </w:pPr>
    <w:rPr>
      <w:rFonts w:ascii="Arial" w:eastAsia="Arial" w:hAnsi="Arial" w:cstheme="minorBidi"/>
      <w:color w:val="666666"/>
      <w:sz w:val="30"/>
      <w:szCs w:val="30"/>
      <w:lang w:eastAsia="en-US"/>
    </w:rPr>
  </w:style>
  <w:style w:type="character" w:customStyle="1" w:styleId="12">
    <w:name w:val="Подзаголовок Знак1"/>
    <w:basedOn w:val="a0"/>
    <w:uiPriority w:val="11"/>
    <w:rsid w:val="00F45CD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1">
    <w:name w:val="Основной текст (2)_"/>
    <w:link w:val="210"/>
    <w:rsid w:val="00F45C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45CDC"/>
    <w:pPr>
      <w:widowControl w:val="0"/>
      <w:shd w:val="clear" w:color="auto" w:fill="FFFFFF"/>
      <w:spacing w:before="420" w:line="307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F45C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 + Полужирный"/>
    <w:rsid w:val="00F45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pcenter">
    <w:name w:val="pcenter"/>
    <w:basedOn w:val="a"/>
    <w:rsid w:val="00F45C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F45C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B596-A60F-40FE-A7D7-1B5D2E37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vlyutov</dc:creator>
  <cp:lastModifiedBy>User</cp:lastModifiedBy>
  <cp:revision>4</cp:revision>
  <cp:lastPrinted>2022-08-29T12:09:00Z</cp:lastPrinted>
  <dcterms:created xsi:type="dcterms:W3CDTF">2022-08-29T13:20:00Z</dcterms:created>
  <dcterms:modified xsi:type="dcterms:W3CDTF">2023-08-23T10:42:00Z</dcterms:modified>
</cp:coreProperties>
</file>